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8139B" w14:textId="77777777" w:rsidR="00331D46" w:rsidRPr="00C87CCE" w:rsidRDefault="00331D46" w:rsidP="00331D46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0" w:name="_GoBack"/>
      <w:bookmarkEnd w:id="0"/>
      <w:r w:rsidRPr="00C87C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903DCB" wp14:editId="3B9F7EEC">
            <wp:extent cx="6093460" cy="1119505"/>
            <wp:effectExtent l="0" t="0" r="2540" b="4445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1022" w14:textId="77777777" w:rsidR="00331D46" w:rsidRPr="00C87CCE" w:rsidRDefault="00331D46" w:rsidP="00331D46">
      <w:pPr>
        <w:spacing w:before="60" w:after="6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288E43" w14:textId="77777777" w:rsidR="001562CD" w:rsidRPr="001562CD" w:rsidRDefault="001562CD" w:rsidP="0015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32"/>
          <w:szCs w:val="32"/>
          <w:lang w:eastAsia="ru-RU"/>
        </w:rPr>
      </w:pPr>
      <w:bookmarkStart w:id="1" w:name="РР1_реферат"/>
      <w:bookmarkEnd w:id="1"/>
      <w:r w:rsidRPr="001562CD">
        <w:rPr>
          <w:rFonts w:ascii="Times New Roman" w:eastAsia="FranklinGothicBook" w:hAnsi="Times New Roman" w:cs="Times New Roman"/>
          <w:b/>
          <w:sz w:val="32"/>
          <w:szCs w:val="32"/>
          <w:lang w:eastAsia="ru-RU"/>
        </w:rPr>
        <w:t>Факультет экономики и финансов</w:t>
      </w:r>
    </w:p>
    <w:p w14:paraId="23E69D19" w14:textId="77777777" w:rsidR="001562CD" w:rsidRPr="001562CD" w:rsidRDefault="001562CD" w:rsidP="0015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32"/>
          <w:szCs w:val="32"/>
          <w:lang w:eastAsia="ru-RU"/>
        </w:rPr>
      </w:pPr>
      <w:r w:rsidRPr="001562CD">
        <w:rPr>
          <w:rFonts w:ascii="Times New Roman" w:eastAsia="FranklinGothicBook" w:hAnsi="Times New Roman" w:cs="Times New Roman"/>
          <w:b/>
          <w:sz w:val="32"/>
          <w:szCs w:val="32"/>
          <w:lang w:eastAsia="ru-RU"/>
        </w:rPr>
        <w:t>Кафедра Финансового учета</w:t>
      </w:r>
    </w:p>
    <w:p w14:paraId="61258C31" w14:textId="77777777" w:rsidR="001562CD" w:rsidRPr="001562CD" w:rsidRDefault="001562CD" w:rsidP="00156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sz w:val="28"/>
          <w:szCs w:val="28"/>
          <w:lang w:eastAsia="ru-RU"/>
        </w:rPr>
      </w:pPr>
    </w:p>
    <w:p w14:paraId="788011E8" w14:textId="77777777" w:rsidR="00331D4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14:paraId="643BF6E0" w14:textId="77777777" w:rsidR="001562CD" w:rsidRDefault="001562CD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14:paraId="6B7AEA7B" w14:textId="77777777" w:rsidR="001562CD" w:rsidRDefault="001562CD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sz w:val="28"/>
          <w:szCs w:val="28"/>
        </w:rPr>
      </w:pPr>
    </w:p>
    <w:p w14:paraId="65825B3B" w14:textId="77777777" w:rsidR="00331D46" w:rsidRDefault="00331D46" w:rsidP="00331D46">
      <w:pPr>
        <w:autoSpaceDE w:val="0"/>
        <w:autoSpaceDN w:val="0"/>
        <w:adjustRightInd w:val="0"/>
        <w:spacing w:after="0"/>
        <w:jc w:val="center"/>
        <w:rPr>
          <w:rFonts w:ascii="Times New Roman" w:eastAsia="FranklinGothicBook" w:hAnsi="Times New Roman" w:cs="Times New Roman"/>
          <w:b/>
          <w:bCs/>
          <w:sz w:val="32"/>
          <w:szCs w:val="32"/>
        </w:rPr>
      </w:pPr>
      <w:r w:rsidRPr="001562CD">
        <w:rPr>
          <w:rFonts w:ascii="Times New Roman" w:eastAsia="FranklinGothicBook" w:hAnsi="Times New Roman" w:cs="Times New Roman"/>
          <w:b/>
          <w:bCs/>
          <w:sz w:val="32"/>
          <w:szCs w:val="32"/>
        </w:rPr>
        <w:t xml:space="preserve">МЕТОДИЧЕСКИЕ УКАЗАНИЯ </w:t>
      </w:r>
    </w:p>
    <w:p w14:paraId="54F2CBA9" w14:textId="77777777" w:rsidR="00A5365C" w:rsidRPr="001562CD" w:rsidRDefault="00A5365C" w:rsidP="00331D46">
      <w:pPr>
        <w:autoSpaceDE w:val="0"/>
        <w:autoSpaceDN w:val="0"/>
        <w:adjustRightInd w:val="0"/>
        <w:spacing w:after="0"/>
        <w:jc w:val="center"/>
        <w:rPr>
          <w:rFonts w:ascii="Times New Roman" w:eastAsia="FranklinGothicBook" w:hAnsi="Times New Roman" w:cs="Times New Roman"/>
          <w:b/>
          <w:bCs/>
          <w:sz w:val="32"/>
          <w:szCs w:val="32"/>
        </w:rPr>
      </w:pPr>
    </w:p>
    <w:p w14:paraId="017BFB73" w14:textId="77777777" w:rsidR="00331D46" w:rsidRPr="001562CD" w:rsidRDefault="00331D46" w:rsidP="0033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562C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выполнению рейтинговой работы </w:t>
      </w:r>
    </w:p>
    <w:p w14:paraId="0C6A1138" w14:textId="77777777" w:rsidR="00331D46" w:rsidRPr="001C01F7" w:rsidRDefault="00331D46" w:rsidP="00331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1562CD">
        <w:rPr>
          <w:rFonts w:ascii="Times New Roman" w:hAnsi="Times New Roman" w:cs="Times New Roman"/>
          <w:bCs/>
          <w:spacing w:val="-2"/>
          <w:sz w:val="28"/>
          <w:szCs w:val="28"/>
        </w:rPr>
        <w:t>по дисциплине</w:t>
      </w:r>
      <w:r w:rsidRPr="001C01F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«</w:t>
      </w:r>
      <w:r w:rsidR="00FC432B">
        <w:rPr>
          <w:rFonts w:ascii="Times New Roman" w:hAnsi="Times New Roman" w:cs="Times New Roman"/>
          <w:b/>
          <w:bCs/>
          <w:spacing w:val="-2"/>
          <w:sz w:val="28"/>
          <w:szCs w:val="28"/>
        </w:rPr>
        <w:t>Таможенные платежи</w:t>
      </w:r>
      <w:r w:rsidR="001C01F7" w:rsidRPr="001C01F7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5C234BCA" w14:textId="77777777" w:rsidR="00331D4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511F5D6F" w14:textId="77777777" w:rsidR="00B76115" w:rsidRDefault="00B76115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3B5053C6" w14:textId="77777777" w:rsidR="00B469DC" w:rsidRDefault="00B469DC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FranklinGothicBook" w:hAnsi="Times New Roman" w:cs="Times New Roman"/>
          <w:sz w:val="28"/>
          <w:szCs w:val="28"/>
        </w:rPr>
      </w:pPr>
    </w:p>
    <w:p w14:paraId="13AAB4B7" w14:textId="77777777" w:rsidR="001562CD" w:rsidRDefault="001562CD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38588" w14:textId="77777777" w:rsidR="00331D46" w:rsidRPr="008B03CE" w:rsidRDefault="00331D46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B03CE">
        <w:rPr>
          <w:rFonts w:ascii="Times New Roman" w:hAnsi="Times New Roman" w:cs="Times New Roman"/>
          <w:sz w:val="28"/>
          <w:szCs w:val="28"/>
        </w:rPr>
        <w:t>ровень высш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867CF6" w14:textId="77777777" w:rsidR="00331D46" w:rsidRPr="001559F3" w:rsidRDefault="001559F3" w:rsidP="00331D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ециалитет</w:t>
      </w:r>
    </w:p>
    <w:p w14:paraId="0F74B8F2" w14:textId="77777777" w:rsidR="00331D46" w:rsidRPr="00C87CCE" w:rsidRDefault="00331D46" w:rsidP="00331D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0BE7CBA6" w14:textId="77777777" w:rsidR="00331D46" w:rsidRDefault="00331D46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567C4777" w14:textId="77777777" w:rsidR="00DD32F8" w:rsidRDefault="00DD32F8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78CE87DA" w14:textId="77777777" w:rsidR="00DD32F8" w:rsidRDefault="00DD32F8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263EBE6B" w14:textId="77777777" w:rsidR="00B272AC" w:rsidRDefault="00B272AC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501BCB0A" w14:textId="77777777" w:rsidR="001C01F7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55491300" w14:textId="77777777" w:rsidR="001C01F7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6F6AD511" w14:textId="77777777" w:rsidR="001C01F7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707CE6DB" w14:textId="77777777" w:rsidR="001C01F7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02B15F2A" w14:textId="77777777" w:rsidR="001C01F7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699C8E9E" w14:textId="77777777" w:rsidR="001C01F7" w:rsidRPr="001562CD" w:rsidRDefault="001C01F7" w:rsidP="00331D46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</w:p>
    <w:p w14:paraId="361844BA" w14:textId="77777777" w:rsidR="001C01F7" w:rsidRPr="001562CD" w:rsidRDefault="001562CD" w:rsidP="001C01F7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28"/>
          <w:szCs w:val="28"/>
        </w:rPr>
      </w:pPr>
      <w:r w:rsidRPr="001562CD">
        <w:rPr>
          <w:rFonts w:ascii="Times New Roman" w:eastAsia="FranklinGothicBook" w:hAnsi="Times New Roman" w:cs="Times New Roman"/>
          <w:b/>
          <w:bCs/>
          <w:sz w:val="28"/>
          <w:szCs w:val="28"/>
        </w:rPr>
        <w:t xml:space="preserve">Москва </w:t>
      </w:r>
      <w:r>
        <w:rPr>
          <w:rFonts w:ascii="Times New Roman" w:eastAsia="FranklinGothicBook" w:hAnsi="Times New Roman" w:cs="Times New Roman"/>
          <w:b/>
          <w:bCs/>
          <w:sz w:val="28"/>
          <w:szCs w:val="28"/>
        </w:rPr>
        <w:t xml:space="preserve"> 2022</w:t>
      </w:r>
    </w:p>
    <w:p w14:paraId="5C1171AE" w14:textId="77777777" w:rsidR="001562CD" w:rsidRPr="001562CD" w:rsidRDefault="001562CD" w:rsidP="001562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2442FF72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…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 3</w:t>
      </w:r>
    </w:p>
    <w:p w14:paraId="394E8D15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НИЯ ДЛЯ ВЫПОЛН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ЙТИНГОВОЙ РАБОТЫ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.... 3</w:t>
      </w:r>
    </w:p>
    <w:p w14:paraId="15874236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АЦИИ ПО 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РЕЙТИНГОВОЙ РАБОТЫ. 23</w:t>
      </w: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03D475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ОФОРМ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РЕЙТИНГОВОЙ РАБОТЫ …..…. 23</w:t>
      </w:r>
    </w:p>
    <w:p w14:paraId="0AFA40E2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ИТЕРИИ ОЦЕНКИ Р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ОВОЙ РАБОТЫ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…......26</w:t>
      </w:r>
    </w:p>
    <w:p w14:paraId="3D97D04E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ПИСОК РЕКОМЕНДУЕМОЙ ЛИТЕРАТУРЫ </w:t>
      </w:r>
      <w:r w:rsidRPr="00156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РЕСУРСОВ СЕТИ</w:t>
      </w:r>
    </w:p>
    <w:p w14:paraId="041F1A24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ТЕРНЕТ, НЕОБХОДИМЫХ ДЛЯ ВЫПОЛНЕНИЯ РЕЙТИНГОВОЙ </w:t>
      </w:r>
    </w:p>
    <w:p w14:paraId="383A921F" w14:textId="77777777" w:rsidR="001562CD" w:rsidRPr="001562CD" w:rsidRDefault="001562CD" w:rsidP="001562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</w:t>
      </w: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.… ...27</w:t>
      </w:r>
    </w:p>
    <w:p w14:paraId="3A048E32" w14:textId="77777777" w:rsidR="001562CD" w:rsidRPr="001562CD" w:rsidRDefault="001562CD" w:rsidP="001562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</w:t>
      </w:r>
      <w:r w:rsidR="00911D4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 …………………………………………………….…….29</w:t>
      </w:r>
    </w:p>
    <w:p w14:paraId="5BCFF352" w14:textId="77777777" w:rsidR="001562CD" w:rsidRPr="001562CD" w:rsidRDefault="001562CD" w:rsidP="001562C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B684DA" w14:textId="77777777" w:rsidR="00FD4755" w:rsidRDefault="00FD4755" w:rsidP="00FD4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386E6" w14:textId="77777777" w:rsidR="00FD4755" w:rsidRPr="001D2E3E" w:rsidRDefault="00FD4755" w:rsidP="00FD4755">
      <w:pPr>
        <w:pStyle w:val="a4"/>
        <w:keepNext/>
        <w:ind w:left="0"/>
        <w:jc w:val="both"/>
        <w:outlineLvl w:val="1"/>
        <w:rPr>
          <w:b/>
          <w:sz w:val="28"/>
          <w:szCs w:val="28"/>
        </w:rPr>
      </w:pPr>
    </w:p>
    <w:p w14:paraId="342AE804" w14:textId="77777777" w:rsidR="00FD4755" w:rsidRPr="00FD4755" w:rsidRDefault="00FD4755" w:rsidP="00FD4755">
      <w:pPr>
        <w:jc w:val="both"/>
        <w:rPr>
          <w:lang w:eastAsia="ru-RU"/>
        </w:rPr>
      </w:pPr>
    </w:p>
    <w:p w14:paraId="6D13BFB6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9AE964A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9C86163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074CD7E7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A037097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103291F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514D630D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0DDCCEE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780B8CD1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E261D44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473DB6E8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59ED034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58A62046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7830FEE9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0AB0168D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05DD3E6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4A96ECA1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1B00C0AC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06EC3458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EA0CDBD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A01A738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5C790E32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2B2281DC" w14:textId="77777777" w:rsidR="00331D46" w:rsidRDefault="00331D46" w:rsidP="00331D46">
      <w:pPr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5DCABC3" w14:textId="77777777" w:rsidR="00331D46" w:rsidRPr="001D2E3E" w:rsidRDefault="001562CD" w:rsidP="004A289D">
      <w:pPr>
        <w:pStyle w:val="a4"/>
        <w:keepNext/>
        <w:ind w:left="0"/>
        <w:jc w:val="center"/>
        <w:outlineLvl w:val="1"/>
        <w:rPr>
          <w:b/>
          <w:sz w:val="28"/>
          <w:szCs w:val="28"/>
        </w:rPr>
      </w:pPr>
      <w:bookmarkStart w:id="2" w:name="о1"/>
      <w:r>
        <w:rPr>
          <w:b/>
          <w:sz w:val="28"/>
          <w:szCs w:val="28"/>
        </w:rPr>
        <w:t xml:space="preserve">1. </w:t>
      </w:r>
      <w:r w:rsidR="00331D46" w:rsidRPr="001D2E3E">
        <w:rPr>
          <w:b/>
          <w:sz w:val="28"/>
          <w:szCs w:val="28"/>
        </w:rPr>
        <w:t>ОБЩИЕ ПОЛОЖЕНИЯ</w:t>
      </w:r>
    </w:p>
    <w:bookmarkEnd w:id="2"/>
    <w:p w14:paraId="5DB645AF" w14:textId="77777777" w:rsidR="001D2E3E" w:rsidRPr="001D2E3E" w:rsidRDefault="001D2E3E" w:rsidP="001D2E3E">
      <w:pPr>
        <w:pStyle w:val="a4"/>
        <w:keepNext/>
        <w:ind w:left="810"/>
        <w:outlineLvl w:val="1"/>
        <w:rPr>
          <w:b/>
          <w:sz w:val="28"/>
          <w:szCs w:val="28"/>
        </w:rPr>
      </w:pPr>
    </w:p>
    <w:p w14:paraId="349C2F5B" w14:textId="77777777" w:rsidR="0056331B" w:rsidRPr="0056331B" w:rsidRDefault="0056331B" w:rsidP="00CD0438">
      <w:pPr>
        <w:keepNext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йтинговая работа по дисциплине выполняется обучающимся в ходе самостоятельной работы и является обязательным элементом </w:t>
      </w:r>
      <w:proofErr w:type="spellStart"/>
      <w:r w:rsidRPr="005633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лльно</w:t>
      </w:r>
      <w:proofErr w:type="spellEnd"/>
      <w:r w:rsidRPr="0056331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рейтинговой системы (БРС) Университета.</w:t>
      </w:r>
    </w:p>
    <w:p w14:paraId="66D1754C" w14:textId="77777777" w:rsidR="0056331B" w:rsidRPr="0056331B" w:rsidRDefault="0056331B" w:rsidP="00CD043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й дисциплине «</w:t>
      </w:r>
      <w:r w:rsidR="00FC432B" w:rsidRPr="00CD0438">
        <w:rPr>
          <w:rFonts w:ascii="Times New Roman" w:hAnsi="Times New Roman" w:cs="Times New Roman"/>
          <w:b/>
          <w:bCs/>
          <w:spacing w:val="-2"/>
          <w:sz w:val="28"/>
          <w:szCs w:val="28"/>
        </w:rPr>
        <w:t>Таможенные платежи</w:t>
      </w: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D0438" w:rsidRPr="00CD04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учебными планами и рабочей программой</w:t>
      </w:r>
      <w:r w:rsidR="00CD0438"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выполнение рейтинговой работы в форме</w:t>
      </w:r>
      <w:r w:rsidR="001562CD" w:rsidRPr="001562CD">
        <w:t xml:space="preserve"> </w:t>
      </w:r>
      <w:r w:rsidR="001562CD" w:rsidRPr="001562CD">
        <w:rPr>
          <w:rFonts w:ascii="Times New Roman" w:hAnsi="Times New Roman" w:cs="Times New Roman"/>
          <w:b/>
          <w:i/>
          <w:sz w:val="28"/>
          <w:szCs w:val="28"/>
        </w:rPr>
        <w:t>расчетно-аналитического задания</w:t>
      </w:r>
      <w:r w:rsidR="00156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DCA24" w14:textId="77777777" w:rsidR="001562CD" w:rsidRDefault="001562CD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2CD">
        <w:rPr>
          <w:rFonts w:ascii="Times New Roman" w:hAnsi="Times New Roman" w:cs="Times New Roman"/>
          <w:b/>
          <w:i/>
          <w:sz w:val="28"/>
          <w:szCs w:val="28"/>
        </w:rPr>
        <w:t>Расчетно-аналитическое задание</w:t>
      </w:r>
      <w:r w:rsidR="0056331B"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ая письменная работа, требующая от обучающихся умений применять полученные в ходе изучения дисциплины знания для решения задач определенного типа. Выполнение контрольной работы ориентировано на углубление, систематизацию и закрепление теоретических знаний обучающихся.</w:t>
      </w:r>
    </w:p>
    <w:p w14:paraId="36907F46" w14:textId="77777777" w:rsidR="00CD0438" w:rsidRPr="00CD0438" w:rsidRDefault="0056331B" w:rsidP="00CD043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438" w:rsidRPr="00CD04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ение рейтинговой работы оценивается по 100-балльной шкале (от 0 до 100), критерии оценки описываются в п.5 методических указаний.</w:t>
      </w:r>
    </w:p>
    <w:p w14:paraId="606F831C" w14:textId="77777777" w:rsidR="00CD0438" w:rsidRPr="00CD0438" w:rsidRDefault="00CD0438" w:rsidP="00CD0438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CD043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ллы, полученные обучающимися за выполнение рейтинговой работы, учитываются в их учебном рейтинге по дисциплине в части рейтинга текущего контроля успеваемости.</w:t>
      </w:r>
    </w:p>
    <w:p w14:paraId="3105AB7B" w14:textId="77777777" w:rsidR="00CD0438" w:rsidRPr="00CD0438" w:rsidRDefault="00CD0438" w:rsidP="00CD043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0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</w:t>
      </w:r>
      <w:r w:rsidRPr="00CD0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йтинговой работы состоит в</w:t>
      </w:r>
      <w:r w:rsidRPr="00CD04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1904D26" w14:textId="77777777" w:rsidR="00CD0438" w:rsidRPr="00CD0438" w:rsidRDefault="00CD0438" w:rsidP="00CD0438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38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систематизации и углублении теоретических и практических знаний и умений, полученных при изучении дисциплины</w:t>
      </w:r>
      <w:r w:rsidRPr="00CD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7EC7EE0" w14:textId="77777777" w:rsidR="00CD0438" w:rsidRPr="00CD0438" w:rsidRDefault="00CD0438" w:rsidP="00CD0438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</w:pPr>
      <w:r w:rsidRPr="00CD0438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приобретении навыков самостоятельной работы с различными источниками</w:t>
      </w:r>
      <w:r w:rsidRPr="00CD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D0438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Pr="00CD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иками проведения расчетов финансовых показателей;</w:t>
      </w:r>
    </w:p>
    <w:p w14:paraId="26CC2993" w14:textId="77777777" w:rsidR="00CD0438" w:rsidRPr="00CD0438" w:rsidRDefault="00CD0438" w:rsidP="00CD0438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38">
        <w:rPr>
          <w:rFonts w:ascii="Times New Roman" w:eastAsia="TimesNewRoman" w:hAnsi="Times New Roman" w:cs="Times New Roman"/>
          <w:color w:val="000000"/>
          <w:sz w:val="28"/>
          <w:szCs w:val="28"/>
          <w:lang w:eastAsia="ru-RU"/>
        </w:rPr>
        <w:t>развитие математических способностей, логического и аналитического мышления</w:t>
      </w:r>
      <w:r w:rsidRPr="00CD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63A9D9" w14:textId="77777777" w:rsidR="00331D46" w:rsidRPr="0056331B" w:rsidRDefault="00331D46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79B35" w14:textId="77777777" w:rsidR="00331D46" w:rsidRDefault="00CD0438" w:rsidP="00B272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о2"/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331D46" w:rsidRPr="00C87CCE">
        <w:rPr>
          <w:rFonts w:ascii="Times New Roman" w:hAnsi="Times New Roman" w:cs="Times New Roman"/>
          <w:b/>
          <w:bCs/>
          <w:sz w:val="28"/>
          <w:szCs w:val="28"/>
        </w:rPr>
        <w:t>ЗАДАНИЯ ДЛЯ ВЫПОЛНЕНИЯ РЕЙТИНГОВОЙ РАБОТЫ</w:t>
      </w:r>
    </w:p>
    <w:bookmarkEnd w:id="3"/>
    <w:p w14:paraId="728A34FE" w14:textId="77777777" w:rsidR="00331D46" w:rsidRDefault="00331D46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FD96D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контрольной работы выбирается в соответствии с первой буквой фамилии:</w:t>
      </w:r>
    </w:p>
    <w:p w14:paraId="4FE50CD4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 – для студентов, чья фамилия начинается с буквы А</w:t>
      </w:r>
    </w:p>
    <w:p w14:paraId="2129FFE1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 - для студентов, чья фамилия начинается с буквы Б</w:t>
      </w:r>
    </w:p>
    <w:p w14:paraId="634A0C90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3 - для студентов, чья фамилия начинается с буквы В</w:t>
      </w:r>
    </w:p>
    <w:p w14:paraId="2AD0E880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 - для студентов, чья фамилия начинается с буквы Г</w:t>
      </w:r>
    </w:p>
    <w:p w14:paraId="2B743777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5 – для студентов, чья фамилия начинается с буквы Д</w:t>
      </w:r>
    </w:p>
    <w:p w14:paraId="24809637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6 – для студентов, чья фамилия начинается с букв Е - Ё</w:t>
      </w:r>
    </w:p>
    <w:p w14:paraId="740F887B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7 – для студентов, чья фамилия начинается с буквы Ж</w:t>
      </w:r>
    </w:p>
    <w:p w14:paraId="12F3C1FC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8 – для студентов, чья фамилия начинается с буквы З</w:t>
      </w:r>
    </w:p>
    <w:p w14:paraId="2C659838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9 – для студентов, чья фамилия начинается с буквы И-Й</w:t>
      </w:r>
    </w:p>
    <w:p w14:paraId="508D749C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0 – для студентов, чья фамилия начинается с буквы К</w:t>
      </w:r>
    </w:p>
    <w:p w14:paraId="5DBF5D76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1 – для студентов, чья фамилия начинается с буквы Л</w:t>
      </w:r>
    </w:p>
    <w:p w14:paraId="11715B13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2 – для студентов, чья фамилия начинается с буквы М</w:t>
      </w:r>
    </w:p>
    <w:p w14:paraId="44BFAE43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3 – для студентов, чья фамилия начинается с буквы Н</w:t>
      </w:r>
    </w:p>
    <w:p w14:paraId="088D0953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4 – для студентов, чья фамилия начинается с буквы О</w:t>
      </w:r>
    </w:p>
    <w:p w14:paraId="25AB657C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5 – для студентов, чья фамилия начинается с буквы П</w:t>
      </w:r>
    </w:p>
    <w:p w14:paraId="3B60FF98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6 – для студентов, чья фамилия начинается с буквы Р</w:t>
      </w:r>
    </w:p>
    <w:p w14:paraId="133A30E1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7 – для студентов, чья фамилия начинается с буквы С</w:t>
      </w:r>
    </w:p>
    <w:p w14:paraId="3A71E63B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8 – для студентов, чья фамилия начинается с буквы Т</w:t>
      </w:r>
    </w:p>
    <w:p w14:paraId="3E9A2BA4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9 – для студентов, чья фамилия начинается с буквы У</w:t>
      </w:r>
    </w:p>
    <w:p w14:paraId="3B8913FC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0 – для студентов, чья фамилия начинается с буквы Ф</w:t>
      </w:r>
    </w:p>
    <w:p w14:paraId="14D0897C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1 – для студентов, чья фамилия начинается с букв Х-Ц</w:t>
      </w:r>
    </w:p>
    <w:p w14:paraId="1F3712D8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2 – для студентов, чья фамилия начинается с буквы Ч</w:t>
      </w:r>
    </w:p>
    <w:p w14:paraId="1EDAB62C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3 – для студентов, чья фамилия начинается с букв Ш - Щ</w:t>
      </w:r>
    </w:p>
    <w:p w14:paraId="478B7752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4 – для студентов, чья фамилия начинается с букв Э - Ю</w:t>
      </w:r>
    </w:p>
    <w:p w14:paraId="4C6D6D9D" w14:textId="77777777" w:rsidR="00CD0438" w:rsidRPr="0056331B" w:rsidRDefault="00CD0438" w:rsidP="00CD04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3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5 – для студентов, чья фамилия начинается с буквы Я</w:t>
      </w:r>
    </w:p>
    <w:p w14:paraId="1D12FE4C" w14:textId="77777777" w:rsidR="00CD0438" w:rsidRPr="00C86E47" w:rsidRDefault="00CD043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2706A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</w:t>
      </w:r>
    </w:p>
    <w:p w14:paraId="648F854C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70F998F0" w14:textId="77777777" w:rsidR="003E0513" w:rsidRPr="001559F3" w:rsidRDefault="003E0513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На таможенную территорию ЕАЭС ввозятся товары – пылесосы, код товара по ТН ВЭД – 8508600000. Ставка таможенной пошлины составляет – 3%. Стоимость сделки – 4 500 евро. Курс евро – 70 руб. Страна происхождения товара – Польша. </w:t>
      </w:r>
    </w:p>
    <w:p w14:paraId="326D1158" w14:textId="77777777" w:rsidR="003E0513" w:rsidRPr="001559F3" w:rsidRDefault="003E0513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: Рассчитайте ввозную пошлину в рублях.  </w:t>
      </w:r>
    </w:p>
    <w:p w14:paraId="1D3F3503" w14:textId="77777777" w:rsidR="006D5782" w:rsidRPr="001559F3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1CE177FA" w14:textId="77777777" w:rsidR="0049485F" w:rsidRPr="00C86E47" w:rsidRDefault="0049485F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59F3">
        <w:rPr>
          <w:sz w:val="28"/>
          <w:szCs w:val="28"/>
        </w:rPr>
        <w:t>На условиях поставки FCA-Турин (Инкотермс 2020) на</w:t>
      </w:r>
      <w:r w:rsidRPr="00C86E47">
        <w:rPr>
          <w:color w:val="000000" w:themeColor="text1"/>
          <w:sz w:val="28"/>
          <w:szCs w:val="28"/>
        </w:rPr>
        <w:t xml:space="preserve"> таможенную территорию Союза ввозится оборудование для производства молока. В соответствии с договором купли-продажи и инвойсом, оборудование поставляется с монтажом. Согласно спецификации к д</w:t>
      </w:r>
      <w:r w:rsidR="001559F3">
        <w:rPr>
          <w:color w:val="000000" w:themeColor="text1"/>
          <w:sz w:val="28"/>
          <w:szCs w:val="28"/>
        </w:rPr>
        <w:t xml:space="preserve">оговору купли-продажи и инвойсу, </w:t>
      </w:r>
      <w:r w:rsidRPr="00C86E47">
        <w:rPr>
          <w:color w:val="000000" w:themeColor="text1"/>
          <w:sz w:val="28"/>
          <w:szCs w:val="28"/>
        </w:rPr>
        <w:t>стоимость (</w:t>
      </w:r>
      <w:proofErr w:type="spellStart"/>
      <w:r w:rsidRPr="00C86E47">
        <w:rPr>
          <w:color w:val="000000" w:themeColor="text1"/>
          <w:sz w:val="28"/>
          <w:szCs w:val="28"/>
        </w:rPr>
        <w:t>Ц</w:t>
      </w:r>
      <w:r w:rsidRPr="00C86E47">
        <w:rPr>
          <w:color w:val="000000" w:themeColor="text1"/>
          <w:sz w:val="28"/>
          <w:szCs w:val="28"/>
          <w:vertAlign w:val="subscript"/>
        </w:rPr>
        <w:t>вт</w:t>
      </w:r>
      <w:proofErr w:type="spellEnd"/>
      <w:r w:rsidRPr="00C86E47">
        <w:rPr>
          <w:color w:val="000000" w:themeColor="text1"/>
          <w:sz w:val="28"/>
          <w:szCs w:val="28"/>
        </w:rPr>
        <w:t>) оборудования составляет 300 000 долл. США, в том числе монтаж 1 500 долл. США. В соответствии с договором транспортировки и счетом на оплату транспортных услуг товар отгружался не со склада продавца и расходы по доставке товара до МАПП Суджа (граница России) составляют 5 000 долл. США. При декларировании предоставлен страховой полис на сумму 3 000 долл. США.</w:t>
      </w:r>
    </w:p>
    <w:p w14:paraId="10C47B07" w14:textId="77777777" w:rsidR="0049485F" w:rsidRPr="00C86E47" w:rsidRDefault="0049485F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6E47">
        <w:rPr>
          <w:color w:val="000000" w:themeColor="text1"/>
          <w:sz w:val="28"/>
          <w:szCs w:val="28"/>
        </w:rPr>
        <w:t>Задание: определить таможенную стоимость товара, решение расписать подробно.</w:t>
      </w:r>
    </w:p>
    <w:p w14:paraId="5CB080C6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</w:t>
      </w:r>
    </w:p>
    <w:p w14:paraId="7A4925D6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633D70E3" w14:textId="77777777" w:rsidR="003E0513" w:rsidRPr="001559F3" w:rsidRDefault="003E0513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F3">
        <w:rPr>
          <w:rFonts w:ascii="Times New Roman" w:hAnsi="Times New Roman" w:cs="Times New Roman"/>
          <w:sz w:val="28"/>
          <w:szCs w:val="28"/>
        </w:rPr>
        <w:t xml:space="preserve">Ввозятся на таможенную территорию ЕАЭС из Польши товар – яблоки для производства сидра, код товара по ТН ВЭД – 0808101000. Таможенная пошлина составляет - 0.06 евро/кг. Количество товара – 5 000 кг. Таможенная стоимость – 1 000 долл. США. Предоставлен сертификат происхождения по форме СТ-1. Курс долл. США - 70 руб. Курс евро - 80 руб. </w:t>
      </w:r>
    </w:p>
    <w:p w14:paraId="47208EE7" w14:textId="77777777" w:rsidR="000D60D0" w:rsidRPr="001559F3" w:rsidRDefault="001559F3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F3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3E0513" w:rsidRPr="001559F3">
        <w:rPr>
          <w:rFonts w:ascii="Times New Roman" w:hAnsi="Times New Roman" w:cs="Times New Roman"/>
          <w:sz w:val="28"/>
          <w:szCs w:val="28"/>
        </w:rPr>
        <w:t xml:space="preserve">Рассчитайте сумму подлежащей уплате ввозной пошлины в рублях. </w:t>
      </w:r>
    </w:p>
    <w:p w14:paraId="471716F9" w14:textId="77777777" w:rsidR="006D5782" w:rsidRPr="001559F3" w:rsidRDefault="006D578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5BD92D3D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35A974BF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53 ЭД</w:t>
      </w:r>
    </w:p>
    <w:p w14:paraId="40F09954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Германия</w:t>
      </w:r>
    </w:p>
    <w:p w14:paraId="69371277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Германия</w:t>
      </w:r>
    </w:p>
    <w:p w14:paraId="00CC4F1A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39035331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Графа 31 «Грузовые места и описание товаров» — Седельный тягач экологического класса 4. </w:t>
      </w:r>
    </w:p>
    <w:p w14:paraId="4F9B41DD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Код товара – 87 01 20 101 3</w:t>
      </w:r>
    </w:p>
    <w:p w14:paraId="123A9008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53 00 000</w:t>
      </w:r>
    </w:p>
    <w:p w14:paraId="6BB44717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7 794 950 р.</w:t>
      </w:r>
    </w:p>
    <w:p w14:paraId="7E18226E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Тягач ввозится на срок четыре календарных месяца.</w:t>
      </w:r>
    </w:p>
    <w:p w14:paraId="7EEDD782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. Рассчитать ввозную пошлину в рублях. </w:t>
      </w:r>
    </w:p>
    <w:p w14:paraId="057198AE" w14:textId="77777777" w:rsidR="0056331B" w:rsidRPr="001559F3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Вариант 3</w:t>
      </w:r>
    </w:p>
    <w:p w14:paraId="71FB07D3" w14:textId="77777777" w:rsidR="006D5782" w:rsidRPr="001559F3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466827D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24CCEBB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647BEDC6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Венгрия</w:t>
      </w:r>
    </w:p>
    <w:p w14:paraId="015DAF6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Венгрия</w:t>
      </w:r>
    </w:p>
    <w:p w14:paraId="021EE08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75987A46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Графа 31 «Грузовые места и описание товаров» — Солнцезащитный зонт </w:t>
      </w:r>
    </w:p>
    <w:p w14:paraId="7597D5F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1 900 300 р.</w:t>
      </w:r>
    </w:p>
    <w:p w14:paraId="5CF819B4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«Код ТН ВЭД» - 66 01 91 000 0.</w:t>
      </w:r>
    </w:p>
    <w:p w14:paraId="34FEF86A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Задание</w:t>
      </w:r>
      <w:r w:rsidR="001559F3" w:rsidRPr="001559F3">
        <w:rPr>
          <w:sz w:val="28"/>
          <w:szCs w:val="28"/>
        </w:rPr>
        <w:t>.</w:t>
      </w:r>
      <w:r w:rsidRPr="001559F3">
        <w:rPr>
          <w:sz w:val="28"/>
          <w:szCs w:val="28"/>
        </w:rPr>
        <w:t xml:space="preserve"> Рассчитать ввозную таможенную пошлину. </w:t>
      </w:r>
    </w:p>
    <w:p w14:paraId="348CD52C" w14:textId="77777777" w:rsidR="006D5782" w:rsidRPr="001559F3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19DACA95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799A888C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53 ЭД</w:t>
      </w:r>
    </w:p>
    <w:p w14:paraId="38755B92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Бельгия</w:t>
      </w:r>
    </w:p>
    <w:p w14:paraId="0946BB7F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Бельгия</w:t>
      </w:r>
    </w:p>
    <w:p w14:paraId="7993A73D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3083C087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Комбайн зерноуборочный Графа 33 Код товара – 84 33 51 000 9</w:t>
      </w:r>
    </w:p>
    <w:p w14:paraId="497DCE23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53 00 000</w:t>
      </w:r>
    </w:p>
    <w:p w14:paraId="7A59FF69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6 400 000 р.</w:t>
      </w:r>
    </w:p>
    <w:p w14:paraId="69A85228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рок временного ввоза с 16 июня по 21 октября.</w:t>
      </w:r>
    </w:p>
    <w:p w14:paraId="7964C1D6" w14:textId="77777777" w:rsidR="00700024" w:rsidRPr="001559F3" w:rsidRDefault="00700024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. Рассчитать сумму таможенных платежей. </w:t>
      </w:r>
    </w:p>
    <w:p w14:paraId="296D31DE" w14:textId="77777777" w:rsidR="001559F3" w:rsidRDefault="001559F3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1EE6B1" w14:textId="77777777" w:rsidR="0056331B" w:rsidRPr="001559F3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Вариант 4</w:t>
      </w:r>
    </w:p>
    <w:p w14:paraId="0584F45D" w14:textId="77777777" w:rsidR="00570655" w:rsidRPr="001559F3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9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</w:p>
    <w:p w14:paraId="589F4204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70B47010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553C032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7A5109C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мясо краба копченного в панцире или без панциря, не подвергнутые или подвергнутые тепловой обработке до или в процессе копчения</w:t>
      </w:r>
    </w:p>
    <w:p w14:paraId="11F16D71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«Код товара ТН ВЭД» – 0306140500</w:t>
      </w:r>
    </w:p>
    <w:p w14:paraId="7600409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00000</w:t>
      </w:r>
    </w:p>
    <w:p w14:paraId="02BBF2E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8 «Вес нетто (кг)» — 7 800</w:t>
      </w:r>
    </w:p>
    <w:p w14:paraId="7F63159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10 500 000 руб.</w:t>
      </w:r>
    </w:p>
    <w:p w14:paraId="173FEAC6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тавка евро – 80 руб.</w:t>
      </w:r>
    </w:p>
    <w:p w14:paraId="0A1E58D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ертификат о происхождении товара формы «А» предоставлен, правила прямой поставки и непосредственной закупки соблюдены.</w:t>
      </w:r>
    </w:p>
    <w:p w14:paraId="4943F33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: Рассчитать ввозную таможенную пошлину в рублях. </w:t>
      </w:r>
    </w:p>
    <w:p w14:paraId="4ED5A7FE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759AAB83" w14:textId="77777777" w:rsidR="006D5A16" w:rsidRPr="00C86E47" w:rsidRDefault="006D5A16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6E47">
        <w:rPr>
          <w:color w:val="000000" w:themeColor="text1"/>
          <w:sz w:val="28"/>
          <w:szCs w:val="28"/>
        </w:rPr>
        <w:t>На условия CPT-Москва (</w:t>
      </w:r>
      <w:hyperlink r:id="rId9" w:history="1">
        <w:r w:rsidRPr="00C86E47">
          <w:rPr>
            <w:rStyle w:val="a3"/>
            <w:color w:val="000000" w:themeColor="text1"/>
            <w:sz w:val="28"/>
            <w:szCs w:val="28"/>
          </w:rPr>
          <w:t>Инкотермс 2020</w:t>
        </w:r>
      </w:hyperlink>
      <w:r w:rsidRPr="00C86E47">
        <w:rPr>
          <w:color w:val="000000" w:themeColor="text1"/>
          <w:sz w:val="28"/>
          <w:szCs w:val="28"/>
        </w:rPr>
        <w:t>) на таможенную территорию Союза ввозится пиво солодовое в количестве 10 000 бутылок. Согласно спецификации к договору купли-продажи и инвойсу стоимость (</w:t>
      </w:r>
      <w:proofErr w:type="spellStart"/>
      <w:r w:rsidRPr="00C86E47">
        <w:rPr>
          <w:color w:val="000000" w:themeColor="text1"/>
          <w:sz w:val="28"/>
          <w:szCs w:val="28"/>
        </w:rPr>
        <w:t>Ц</w:t>
      </w:r>
      <w:r w:rsidRPr="00C86E47">
        <w:rPr>
          <w:color w:val="000000" w:themeColor="text1"/>
          <w:sz w:val="28"/>
          <w:szCs w:val="28"/>
          <w:vertAlign w:val="subscript"/>
        </w:rPr>
        <w:t>вт</w:t>
      </w:r>
      <w:proofErr w:type="spellEnd"/>
      <w:r w:rsidRPr="00C86E47">
        <w:rPr>
          <w:color w:val="000000" w:themeColor="text1"/>
          <w:sz w:val="28"/>
          <w:szCs w:val="28"/>
        </w:rPr>
        <w:t>) партии пива составляет 700 000 р. В соответствии с договором транспортировки и счетом на оплату транспортных услуг расходы по доставке товара от Праги до Москвы составляют 60 000 р., из них до места прибытия на таможенную территорию Союза – 25 000 р. При декларировании предоставлен страховой полис на сумму 14 000 р. На основании положений договора купли-продажи установлено, что покупатель предоставил производителю пива этикетки в количестве 10 000 шт. стоимостью 5 р. за 1 шт. по сниженной цене 2 р. за 1 шт. Также покупатель оплатил дизайн этикетки в сумме 10 000 р., который был выполнен на территории Российской Федерации.</w:t>
      </w:r>
    </w:p>
    <w:p w14:paraId="49B2C48A" w14:textId="77777777" w:rsidR="006D5A16" w:rsidRPr="00C86E47" w:rsidRDefault="001559F3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. О</w:t>
      </w:r>
      <w:r w:rsidR="006D5A16" w:rsidRPr="00C86E47">
        <w:rPr>
          <w:color w:val="000000" w:themeColor="text1"/>
          <w:sz w:val="28"/>
          <w:szCs w:val="28"/>
        </w:rPr>
        <w:t>пределить таможенную стоимость товара, решение расписать подробно.</w:t>
      </w:r>
    </w:p>
    <w:p w14:paraId="6A2AB706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5</w:t>
      </w:r>
    </w:p>
    <w:p w14:paraId="03BC59AB" w14:textId="77777777" w:rsidR="000D60D0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6BC8AB97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0C6BC216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1D016DC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Китай</w:t>
      </w:r>
    </w:p>
    <w:p w14:paraId="5ADD5670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Китай</w:t>
      </w:r>
    </w:p>
    <w:p w14:paraId="7849FD2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49817B50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Солнцезащитные очки Графа 33 «Код товара ТН ВЭД» -  9004109100</w:t>
      </w:r>
    </w:p>
    <w:p w14:paraId="0764841B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 00 000</w:t>
      </w:r>
    </w:p>
    <w:p w14:paraId="362CC3B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52 000 р.</w:t>
      </w:r>
    </w:p>
    <w:p w14:paraId="6E5C4CD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: Рассчитать ввозную таможенную пошлину в рублях. </w:t>
      </w:r>
    </w:p>
    <w:p w14:paraId="65FDCC3E" w14:textId="77777777" w:rsidR="006D5782" w:rsidRPr="00C86E47" w:rsidRDefault="006D5782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6E47">
        <w:rPr>
          <w:rFonts w:eastAsia="Calibri"/>
          <w:b/>
          <w:sz w:val="28"/>
          <w:szCs w:val="28"/>
        </w:rPr>
        <w:t>Задание 2.</w:t>
      </w:r>
    </w:p>
    <w:p w14:paraId="5491606E" w14:textId="77777777" w:rsidR="006D5A16" w:rsidRPr="00C86E47" w:rsidRDefault="006D5A16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О «Север</w:t>
      </w:r>
      <w:r w:rsidRPr="00C86E47">
        <w:rPr>
          <w:rFonts w:ascii="Times New Roman" w:eastAsia="Calibri" w:hAnsi="Times New Roman" w:cs="Times New Roman"/>
          <w:sz w:val="28"/>
          <w:szCs w:val="28"/>
        </w:rPr>
        <w:t>» импортировало концентрированный апельсиновый сок. Таможенная стоимость товара 20 000 евро. Пошлина по данному виду товара равна 5%.</w:t>
      </w:r>
    </w:p>
    <w:p w14:paraId="682D4A1A" w14:textId="77777777" w:rsidR="006D5A16" w:rsidRPr="00C86E47" w:rsidRDefault="006D5A16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47">
        <w:rPr>
          <w:rFonts w:ascii="Times New Roman" w:eastAsia="Calibri" w:hAnsi="Times New Roman" w:cs="Times New Roman"/>
          <w:sz w:val="28"/>
          <w:szCs w:val="28"/>
        </w:rPr>
        <w:t>Курс евро на дату начисления и уплаты таможенных платежей составил 39 руб.</w:t>
      </w:r>
    </w:p>
    <w:p w14:paraId="2C80C819" w14:textId="77777777" w:rsidR="009F69BE" w:rsidRPr="00C86E47" w:rsidRDefault="006D5A16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47">
        <w:rPr>
          <w:rFonts w:ascii="Times New Roman" w:eastAsia="Calibri" w:hAnsi="Times New Roman" w:cs="Times New Roman"/>
          <w:sz w:val="28"/>
          <w:szCs w:val="28"/>
        </w:rPr>
        <w:t>Рассчитайте сумму таможенной пошлины и НД</w:t>
      </w:r>
      <w:r w:rsidRPr="00C86E47">
        <w:rPr>
          <w:rFonts w:ascii="Times New Roman" w:hAnsi="Times New Roman" w:cs="Times New Roman"/>
          <w:sz w:val="28"/>
          <w:szCs w:val="28"/>
        </w:rPr>
        <w:t>С, подлежащую уплате ЗАО «Север» при импорте товара, решение расписать подробно.</w:t>
      </w:r>
    </w:p>
    <w:p w14:paraId="63893C33" w14:textId="77777777" w:rsidR="000D60D0" w:rsidRPr="00C86E47" w:rsidRDefault="000D60D0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D7578E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6</w:t>
      </w:r>
    </w:p>
    <w:p w14:paraId="3A46B30F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4550236F" w14:textId="77777777" w:rsidR="007C18D5" w:rsidRPr="00C86E47" w:rsidRDefault="007C18D5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О «Роза» импортировало концентрированный яблочный сок. Таможенная стоимость товара 15 000евро. Пошлина по данному виду товара равна 5%.</w:t>
      </w:r>
      <w:r w:rsidR="001559F3">
        <w:rPr>
          <w:rFonts w:ascii="Times New Roman" w:hAnsi="Times New Roman" w:cs="Times New Roman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sz w:val="28"/>
          <w:szCs w:val="28"/>
        </w:rPr>
        <w:t>Курс евро на дату начисления и уплаты таможенных платежей составил 77 руб.</w:t>
      </w:r>
    </w:p>
    <w:p w14:paraId="2E6C4320" w14:textId="77777777" w:rsidR="007C18D5" w:rsidRPr="00C86E47" w:rsidRDefault="007C18D5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Рассчитайте сумму таможенной пошлины и НДС, подлежащую уплате ЗАО «Роза» при импорте товара. Решение расписать подробно</w:t>
      </w:r>
    </w:p>
    <w:p w14:paraId="0A57E863" w14:textId="77777777" w:rsidR="000D60D0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697AD58F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285FC69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7D532B94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Венгрия</w:t>
      </w:r>
    </w:p>
    <w:p w14:paraId="7ABBD5F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Венгрия</w:t>
      </w:r>
    </w:p>
    <w:p w14:paraId="130C0853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4FA8166B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Графа 31 «Грузовые места и описание товаров» — Мебель </w:t>
      </w:r>
    </w:p>
    <w:p w14:paraId="7E70DE8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«Код товара ТН ВЭД» -  9403401000</w:t>
      </w:r>
    </w:p>
    <w:p w14:paraId="4B161B8A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21133</w:t>
      </w:r>
    </w:p>
    <w:p w14:paraId="2A2B5B0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8 «Вес нетто (кг)» — 400</w:t>
      </w:r>
    </w:p>
    <w:p w14:paraId="5C4F992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700 000 руб.</w:t>
      </w:r>
    </w:p>
    <w:p w14:paraId="74B30178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«Стоимость переработки» — 450 000 руб.</w:t>
      </w:r>
    </w:p>
    <w:p w14:paraId="124C616A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тавка евро – 80 руб.</w:t>
      </w:r>
    </w:p>
    <w:p w14:paraId="1741ED10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: Рассчитать ввозную таможенную пошлину в рублях. </w:t>
      </w:r>
    </w:p>
    <w:p w14:paraId="57303236" w14:textId="77777777" w:rsidR="004E3A6F" w:rsidRPr="00C86E47" w:rsidRDefault="004E3A6F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332AE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7</w:t>
      </w:r>
    </w:p>
    <w:p w14:paraId="68BC4115" w14:textId="77777777" w:rsidR="000D60D0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1919B6D8" w14:textId="77777777" w:rsidR="001559F3" w:rsidRPr="00C86E47" w:rsidRDefault="001559F3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На таможенную территорию Российской Федерации из Турции ввезен товар – сваренная на пару и замороженная смесь овощей (цветная капуста, капуста брокколи, зеленый горошек, сладкая кукуруза, морковь, стручковая фасоль), упакованная в вакуумную упаковку (вес 500 г). Общий вес –  вес 2000 кг. Общая стоимость – 12000 евро. Сертификат о происхождении товара по форме «А» представлен, условия для предоставления тарифных преференций соблюдены.</w:t>
      </w:r>
    </w:p>
    <w:p w14:paraId="0A884BBF" w14:textId="77777777" w:rsidR="001559F3" w:rsidRPr="00C86E47" w:rsidRDefault="001559F3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C86E47">
        <w:rPr>
          <w:rFonts w:ascii="Times New Roman" w:hAnsi="Times New Roman" w:cs="Times New Roman"/>
          <w:sz w:val="28"/>
          <w:szCs w:val="28"/>
        </w:rPr>
        <w:t>пределить ставку и начислить ввозную таможенную пошлину.</w:t>
      </w:r>
    </w:p>
    <w:p w14:paraId="29CE989C" w14:textId="77777777" w:rsidR="000D60D0" w:rsidRPr="001559F3" w:rsidRDefault="000A2C98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9F3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75C15151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1459768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4725EF3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Польша</w:t>
      </w:r>
    </w:p>
    <w:p w14:paraId="1557E63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Польша</w:t>
      </w:r>
    </w:p>
    <w:p w14:paraId="68273A1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43EBB4E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Пиво, в бутылках емкостью 0,5 л, в количестве 11 000 бутылок</w:t>
      </w:r>
    </w:p>
    <w:p w14:paraId="4488F9FC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Код товара – 22 03 00 010 0</w:t>
      </w:r>
    </w:p>
    <w:p w14:paraId="55EB051F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 00 000</w:t>
      </w:r>
    </w:p>
    <w:p w14:paraId="34306887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1 640 200 р.</w:t>
      </w:r>
    </w:p>
    <w:p w14:paraId="4026DCF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тавка евро – 80 руб.</w:t>
      </w:r>
    </w:p>
    <w:p w14:paraId="2DF77BA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Задание</w:t>
      </w:r>
      <w:r w:rsidR="001559F3" w:rsidRPr="001559F3">
        <w:rPr>
          <w:sz w:val="28"/>
          <w:szCs w:val="28"/>
        </w:rPr>
        <w:t>.</w:t>
      </w:r>
      <w:r w:rsidRPr="001559F3">
        <w:rPr>
          <w:sz w:val="28"/>
          <w:szCs w:val="28"/>
        </w:rPr>
        <w:t xml:space="preserve"> Рассчитать ввозную пошлину в рублях. </w:t>
      </w:r>
    </w:p>
    <w:p w14:paraId="0A4F3E37" w14:textId="77777777" w:rsidR="00B602E2" w:rsidRDefault="00B602E2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126C38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8</w:t>
      </w:r>
    </w:p>
    <w:p w14:paraId="66CE6893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178EAD24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5794FA78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0959B6DF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Венгрия</w:t>
      </w:r>
    </w:p>
    <w:p w14:paraId="51C9445B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Венгрия</w:t>
      </w:r>
    </w:p>
    <w:p w14:paraId="31502B81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6BA1C289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Зонт, материал купола нейлон, автомат-телескопический</w:t>
      </w:r>
    </w:p>
    <w:p w14:paraId="37B0F755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1B0D5192" w14:textId="77777777" w:rsidR="00811ABB" w:rsidRPr="00C86E47" w:rsidRDefault="00811AB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1 931 300 р.</w:t>
      </w:r>
    </w:p>
    <w:p w14:paraId="68FF11C6" w14:textId="77777777" w:rsidR="00811ABB" w:rsidRPr="00C86E47" w:rsidRDefault="00811ABB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1C59BA90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3956F3CA" w14:textId="77777777" w:rsidR="00B125B5" w:rsidRPr="00C86E47" w:rsidRDefault="00B125B5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Данные, известные из декларации на товары:</w:t>
      </w:r>
    </w:p>
    <w:p w14:paraId="57D35F2D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62F73689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Польша</w:t>
      </w:r>
    </w:p>
    <w:p w14:paraId="40F402E8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Польша</w:t>
      </w:r>
    </w:p>
    <w:p w14:paraId="6C204FA7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2E9C9D8C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Пиво солодовое, светлое, крепостью 5.3%, в бутылках емкостью 0,5 л, в количестве 11 200 бутылок</w:t>
      </w:r>
    </w:p>
    <w:p w14:paraId="4954E2A5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5887A52A" w14:textId="77777777" w:rsidR="00B125B5" w:rsidRPr="00C86E47" w:rsidRDefault="00B125B5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1 646 400 р.</w:t>
      </w:r>
    </w:p>
    <w:p w14:paraId="66D81233" w14:textId="77777777" w:rsidR="00B125B5" w:rsidRPr="00C86E47" w:rsidRDefault="00B125B5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0A3F157C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9</w:t>
      </w:r>
    </w:p>
    <w:p w14:paraId="3127D931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60C3E78B" w14:textId="77777777" w:rsidR="00381E04" w:rsidRPr="00C86E47" w:rsidRDefault="00381E04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Данные, известные из декларации на товары:</w:t>
      </w:r>
    </w:p>
    <w:p w14:paraId="5696A8EB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6CDB2F03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Турция</w:t>
      </w:r>
    </w:p>
    <w:p w14:paraId="2FA778A8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Турция</w:t>
      </w:r>
    </w:p>
    <w:p w14:paraId="46CC9488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316AF488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Томаты свежие, ввозимые с 1 июня по 30 сентября</w:t>
      </w:r>
    </w:p>
    <w:p w14:paraId="6F33D80D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32F451FA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8 «Вес нетто (кг)» — 19 000</w:t>
      </w:r>
    </w:p>
    <w:p w14:paraId="61F9A2FC" w14:textId="77777777" w:rsidR="00381E04" w:rsidRPr="00C86E47" w:rsidRDefault="00381E04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570 000 р.</w:t>
      </w:r>
    </w:p>
    <w:p w14:paraId="40EE7C1B" w14:textId="77777777" w:rsidR="00381E04" w:rsidRPr="00C86E47" w:rsidRDefault="00381E04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181BFA7E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04656FB8" w14:textId="77777777" w:rsidR="00FD7099" w:rsidRPr="00C86E47" w:rsidRDefault="00FD7099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Данные, известные из декларации на товары:</w:t>
      </w:r>
    </w:p>
    <w:p w14:paraId="427BA54F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1C819BC5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США</w:t>
      </w:r>
    </w:p>
    <w:p w14:paraId="3341A6C4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США</w:t>
      </w:r>
    </w:p>
    <w:p w14:paraId="78A76AA4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49B313AF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Сигареты с фильтром, содержащие табак, 20 сигарет в пачке, в количестве 140 000 пачек</w:t>
      </w:r>
    </w:p>
    <w:p w14:paraId="7606EF05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030C99D7" w14:textId="77777777" w:rsidR="00FD7099" w:rsidRPr="00C86E47" w:rsidRDefault="00FD7099" w:rsidP="006306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7 700 000 р.</w:t>
      </w:r>
    </w:p>
    <w:p w14:paraId="15768CDF" w14:textId="77777777" w:rsidR="00AB29AD" w:rsidRPr="00C86E47" w:rsidRDefault="00FD7099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6E47">
        <w:rPr>
          <w:sz w:val="28"/>
          <w:szCs w:val="28"/>
        </w:rPr>
        <w:t>Согласно заявлени</w:t>
      </w:r>
      <w:r w:rsidR="001559F3">
        <w:rPr>
          <w:sz w:val="28"/>
          <w:szCs w:val="28"/>
        </w:rPr>
        <w:t>я</w:t>
      </w:r>
      <w:r w:rsidRPr="00C86E47">
        <w:rPr>
          <w:sz w:val="28"/>
          <w:szCs w:val="28"/>
        </w:rPr>
        <w:t xml:space="preserve"> декларанта</w:t>
      </w:r>
      <w:r w:rsidR="001559F3">
        <w:rPr>
          <w:sz w:val="28"/>
          <w:szCs w:val="28"/>
        </w:rPr>
        <w:t>,</w:t>
      </w:r>
      <w:r w:rsidRPr="00C86E47">
        <w:rPr>
          <w:sz w:val="28"/>
          <w:szCs w:val="28"/>
        </w:rPr>
        <w:t xml:space="preserve"> максимальная розничная цена составляет 195 р. за 1 пачку сигарет.</w:t>
      </w:r>
      <w:r w:rsidR="00AB29AD" w:rsidRPr="00C86E47">
        <w:rPr>
          <w:sz w:val="28"/>
          <w:szCs w:val="28"/>
        </w:rPr>
        <w:t xml:space="preserve"> </w:t>
      </w:r>
      <w:r w:rsidRPr="00C86E47">
        <w:rPr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00071099" w14:textId="77777777" w:rsidR="0056331B" w:rsidRPr="00C86E47" w:rsidRDefault="0056331B" w:rsidP="0063063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C86E47">
        <w:rPr>
          <w:rFonts w:eastAsia="Calibri"/>
          <w:b/>
          <w:sz w:val="28"/>
          <w:szCs w:val="28"/>
        </w:rPr>
        <w:t>Вариант 10</w:t>
      </w:r>
    </w:p>
    <w:p w14:paraId="2A146FEF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E47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6D17000F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266A3DEE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54D69E50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Сейшелы</w:t>
      </w:r>
    </w:p>
    <w:p w14:paraId="48844E82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Сейшелы</w:t>
      </w:r>
    </w:p>
    <w:p w14:paraId="16C4BD33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149B1D8E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Мясо «Лягушачьего» краба копченное и замороженное, в упаковках весом 9 кг, количество упаковок 870 шт.</w:t>
      </w:r>
    </w:p>
    <w:p w14:paraId="1DC983C4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56D0AC00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8 «Вес нетто (кг)» — 7 830</w:t>
      </w:r>
    </w:p>
    <w:p w14:paraId="1E6365E0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15 185 000 р.</w:t>
      </w:r>
    </w:p>
    <w:p w14:paraId="66480F19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Сертификат о происхождении товара формы «А» предоставлен, правила прямой поставки и непосредственной закупки соблюдены.</w:t>
      </w:r>
    </w:p>
    <w:p w14:paraId="75783248" w14:textId="77777777" w:rsidR="00060480" w:rsidRPr="00C86E47" w:rsidRDefault="0006048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1F2DEC32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E47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3FCAED57" w14:textId="77777777" w:rsidR="00B602E2" w:rsidRDefault="000830A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Декларируется ввозимый на территорию РФ товар – олово не обработанное, не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регированное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. Код товара по ТН ВЭД ТС – 8001100000. Таможенная стоимость товара – 750 тыс. $. Количество товара 10 тыс. кг. Страна происхождения – Швеция. Курс валюты: 1€ = 42 руб., 1$ = 32 руб. </w:t>
      </w:r>
    </w:p>
    <w:p w14:paraId="66FFFEC4" w14:textId="77777777" w:rsidR="000830AC" w:rsidRPr="00C86E47" w:rsidRDefault="000830A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Исчислить все положенные платежи в процедуре «выпуск для внутреннего потребления», решение расписать подробно.  </w:t>
      </w:r>
    </w:p>
    <w:p w14:paraId="05DD8F15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1</w:t>
      </w:r>
    </w:p>
    <w:p w14:paraId="1FC6BEFF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2699F01D" w14:textId="77777777" w:rsidR="00867787" w:rsidRPr="00C86E47" w:rsidRDefault="000830A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 </w:t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С таможенной территории стран таможенного союза вывозится (экспорт) в Австрию товар – мочевина. Код товара по ТН ВЭД – 310210. Таможенная стоимость – 25 тыс. $. Количество ввозимого товара – 500 тыс. кг. Курс валюты: 1€ = 42 руб., 1$ = 32 руб. Вопрос: Исчислить все положенные таможенные платежи в процедуре «экспорта», решение расписать подробно.</w:t>
      </w:r>
    </w:p>
    <w:p w14:paraId="7A9D5A34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019A7CA6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1EAC943E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5DBFE13E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Китай</w:t>
      </w:r>
    </w:p>
    <w:p w14:paraId="2531013F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Китай</w:t>
      </w:r>
    </w:p>
    <w:p w14:paraId="64099777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5F04984E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Графа 31 «Грузовые места и описание товаров» — Солнцезащитные очки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Celine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в комплекте с футляром. Размеры: ширина оправы: 14,5 см, ширина линз: 5,5 см, высота линз: 5 см, ширина мостика: 1 см, длина дужки: 14 см. Материал оправы, линз и заглушки: пластик, тип линз: градиентные.</w:t>
      </w:r>
    </w:p>
    <w:p w14:paraId="4E53CDA3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0004D63D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822 500 р.</w:t>
      </w:r>
    </w:p>
    <w:p w14:paraId="549B847A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Сертификат о происхождении товара формы «А» предоставлен, правила прямой поставки и непосредственной закупки соблюдены.</w:t>
      </w:r>
    </w:p>
    <w:p w14:paraId="6D361D80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ешение расписать подробно.</w:t>
      </w:r>
    </w:p>
    <w:p w14:paraId="5016B5C1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2</w:t>
      </w:r>
    </w:p>
    <w:p w14:paraId="12478981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5D72CBEA" w14:textId="77777777" w:rsidR="000830AC" w:rsidRPr="00C86E47" w:rsidRDefault="000830A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Декларируется ввозимый не территорию РФ из Молдавии товар – яблоки, свежие. Код товара по ТН ВЭД – 0808101000. Количество товара – 2 тыс. кг. Таможенная стоимость – 1 тыс. $ США. Предоставлен сертификат происхождения по форме СТ-1. Курс валюты: 1€ = 44 руб., 1$ = 29 руб. Вопрос: Исчислить все положенные таможенные платежи, решение расписать подробно.</w:t>
      </w:r>
    </w:p>
    <w:p w14:paraId="1805B6BD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2E402543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6DE2427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1C1BF7B7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Китай</w:t>
      </w:r>
    </w:p>
    <w:p w14:paraId="77FAFB5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Китай</w:t>
      </w:r>
    </w:p>
    <w:p w14:paraId="728882CE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7A0F0926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Графа 31 «Грузовые места и описание товаров» — Солнцезащитные очки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Celine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в комплекте с футляром. Размеры: ширина оправы: 14,5 см, ширина линз: 5,5 см, высота линз: 5 см, ширина мостика: 1 см, длина дужки: 14 см. Материал оправы, линз и заглушки: пластик, тип линз: градиентные.</w:t>
      </w:r>
    </w:p>
    <w:p w14:paraId="2DDF01CC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00 000</w:t>
      </w:r>
    </w:p>
    <w:p w14:paraId="5F54C6D9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822 500 р.</w:t>
      </w:r>
    </w:p>
    <w:p w14:paraId="525D679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Сертификат о происхождении товара формы «А» предоставлен, правила прямой поставки и непосредственной закупки соблюдены.</w:t>
      </w:r>
    </w:p>
    <w:p w14:paraId="645B25BA" w14:textId="77777777" w:rsidR="0056331B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Задание: рассчитать сумму таможенных платежей, расчет написать подробно. </w:t>
      </w:r>
    </w:p>
    <w:p w14:paraId="17C33AAC" w14:textId="77777777" w:rsidR="009F69BE" w:rsidRPr="00C86E47" w:rsidRDefault="009F69BE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AE93C1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3</w:t>
      </w:r>
    </w:p>
    <w:p w14:paraId="3F672097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725A13A6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04B0BC7F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40 ЭД</w:t>
      </w:r>
    </w:p>
    <w:p w14:paraId="0B3C0AEA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Венгрия</w:t>
      </w:r>
    </w:p>
    <w:p w14:paraId="197B5E05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Венгрия</w:t>
      </w:r>
    </w:p>
    <w:p w14:paraId="2CD2A356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27D0D297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Мебель деревянная кухонная секционная</w:t>
      </w:r>
    </w:p>
    <w:p w14:paraId="112BB51D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40 21 133</w:t>
      </w:r>
    </w:p>
    <w:p w14:paraId="54CFCD3C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8 «Вес нетто (кг)» — 300</w:t>
      </w:r>
    </w:p>
    <w:p w14:paraId="43015D60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500 000 р.</w:t>
      </w:r>
    </w:p>
    <w:p w14:paraId="2667F8E7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«Стоимость переработки» — 350 000 р.</w:t>
      </w:r>
    </w:p>
    <w:p w14:paraId="7DC48543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асчет написать подробно.</w:t>
      </w:r>
    </w:p>
    <w:p w14:paraId="77396940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7087BDA6" w14:textId="77777777" w:rsidR="00B602E2" w:rsidRDefault="000830A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Вывозится на «экспорт» в Австралию – лесоматериалы, необработанные. Стоимость товара – 50 тыс. руб. Вес нетто – 150 тонн. Вес брутто – 155 тонн. Количество товара – 300 </w:t>
      </w:r>
      <w:r w:rsidRPr="00C86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4E5F8" wp14:editId="32874AD0">
            <wp:extent cx="159385" cy="170180"/>
            <wp:effectExtent l="19050" t="0" r="0" b="0"/>
            <wp:docPr id="2" name="Рисунок 1" descr="https://ok-t.ru/mydocxru/baza4/94754149137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k-t.ru/mydocxru/baza4/94754149137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. Вопрос: </w:t>
      </w:r>
    </w:p>
    <w:p w14:paraId="22837DD2" w14:textId="77777777" w:rsidR="00DF7BDF" w:rsidRPr="00C86E47" w:rsidRDefault="000830AC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Исчислить все таможенны</w:t>
      </w:r>
      <w:r w:rsidR="00DF7BDF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е платежи в процедуре «экспорт», решение расписать подробно.</w:t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</w:p>
    <w:p w14:paraId="297EA626" w14:textId="77777777" w:rsidR="000D60D0" w:rsidRPr="00C86E47" w:rsidRDefault="000D60D0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B8D6DE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4</w:t>
      </w:r>
    </w:p>
    <w:p w14:paraId="20180567" w14:textId="77777777" w:rsidR="00867787" w:rsidRPr="00C86E47" w:rsidRDefault="00867787" w:rsidP="0063063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</w:p>
    <w:p w14:paraId="5493F28B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4ACCAC31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53 ЭД</w:t>
      </w:r>
    </w:p>
    <w:p w14:paraId="28F6AAA5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Германия</w:t>
      </w:r>
    </w:p>
    <w:p w14:paraId="19FD436D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Германия</w:t>
      </w:r>
    </w:p>
    <w:p w14:paraId="24106B04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24E637B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Графа 31 «Грузовые места и описание товаров» — Седельный тягач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Actros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1863 LS, год выпуска 2019, двигатель дизельный, объемом 15 600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куб.см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, мощностью 460 кВт (625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.), класс экологической безопасности Euro6d, колёсная формула 4×2</w:t>
      </w:r>
    </w:p>
    <w:p w14:paraId="2EF366D4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53 00 000</w:t>
      </w:r>
    </w:p>
    <w:p w14:paraId="4ABCB193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8 896 950 р.</w:t>
      </w:r>
    </w:p>
    <w:p w14:paraId="43F53715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Тягач ввозится на срок четыре календарных месяца.</w:t>
      </w:r>
    </w:p>
    <w:p w14:paraId="314F02F0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асчет написать подробно.</w:t>
      </w:r>
    </w:p>
    <w:p w14:paraId="3F3070A7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405E8ABD" w14:textId="77777777" w:rsidR="00B602E2" w:rsidRDefault="00DF7BDF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 территории РФ в процедуре «экспорта» вывозятся – семена подсолнечника. Код товара по ТН ВЭД – 1201100000. Количество ввозимого товара составляет – 15 тонн. Таможенная стоимость вывозимого товара составляет - 50 рублей за 1 кг. Курс валюты: 1€ = 43 руб., 1$ = 33 руб. </w:t>
      </w:r>
    </w:p>
    <w:p w14:paraId="05FD46DC" w14:textId="77777777" w:rsidR="00DF7BDF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.</w:t>
      </w:r>
      <w:r w:rsidR="00DF7BDF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читать все таможенные платежи в данной процедуре, декларация подаётся в электронном виде, решение расписать подробно.</w:t>
      </w:r>
    </w:p>
    <w:p w14:paraId="6094235D" w14:textId="77777777" w:rsidR="0056331B" w:rsidRPr="00C86E47" w:rsidRDefault="00DF7BDF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6331B"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5</w:t>
      </w:r>
    </w:p>
    <w:p w14:paraId="2E1D7E87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3C8BCF6B" w14:textId="77777777" w:rsidR="00867787" w:rsidRPr="00C86E47" w:rsidRDefault="00DF7BDF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С территории таможенного союза вывозятся – лесоматериалы, необработанные, с не удалённой корой, неокантованные, диаметром менее 15 см. Код товара – 4403201901. Вывозятся в Финляндию – 10 тыс. </w:t>
      </w:r>
      <w:r w:rsidRPr="00C86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DE0D0" wp14:editId="45B63778">
            <wp:extent cx="159385" cy="170180"/>
            <wp:effectExtent l="19050" t="0" r="0" b="0"/>
            <wp:docPr id="4" name="Рисунок 4" descr="https://ok-t.ru/mydocxru/baza4/94754149137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k-t.ru/mydocxru/baza4/94754149137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 . Таможенная стоимость - 460руб. за 1 </w:t>
      </w:r>
      <w:r w:rsidRPr="00C86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AE15D" wp14:editId="5724A6C4">
            <wp:extent cx="159385" cy="170180"/>
            <wp:effectExtent l="19050" t="0" r="0" b="0"/>
            <wp:docPr id="5" name="Рисунок 5" descr="https://ok-t.ru/mydocxru/baza4/94754149137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k-t.ru/mydocxru/baza4/94754149137.file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 . Курс валюты: 1€ = 43 руб., 1$ = 33 руб. Вопрос: Рассчитать все таможенные платежи в данной процедуре, решение расписать подробно.</w:t>
      </w:r>
    </w:p>
    <w:p w14:paraId="5AA1158F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</w:t>
      </w:r>
      <w:r w:rsidRPr="00C86E4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0C4F90C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4F9322FE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53 ЭД</w:t>
      </w:r>
    </w:p>
    <w:p w14:paraId="5AB237D3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Бельгия</w:t>
      </w:r>
    </w:p>
    <w:p w14:paraId="0214736C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Бельгия</w:t>
      </w:r>
    </w:p>
    <w:p w14:paraId="659C9A93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43E2D6EA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Графа 31 «Грузовые места и описание товаров» — Комбайн зерноуборочный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Holland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CX6090 ELEVATION, 2017 г, 299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л.с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.</w:t>
      </w:r>
    </w:p>
    <w:p w14:paraId="705BB3DC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53 00 000</w:t>
      </w:r>
    </w:p>
    <w:p w14:paraId="090FEB7F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5 600 000 р.</w:t>
      </w:r>
    </w:p>
    <w:p w14:paraId="42CA2241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Срок временного ввоза с 15 июля по 20 октября.</w:t>
      </w:r>
    </w:p>
    <w:p w14:paraId="5F90FD84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асчет написать подробно.</w:t>
      </w:r>
    </w:p>
    <w:p w14:paraId="585A8BFD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6</w:t>
      </w:r>
    </w:p>
    <w:p w14:paraId="24B95D5A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763F0382" w14:textId="77777777" w:rsidR="00B602E2" w:rsidRDefault="00DF7BDF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Декларируется ввозимый на таможенную территорию РФ товар — олово необработанное нелегированное (код товара по ТН ВЭД — 8001 10 000 0). Таможенная стоимость товара составляет 75 000 долл. США. Ставка ввозной таможенной пошлины 5 %, но не менее 0,2 евро за 1 кг. Количество товара 1 000 кг. Курс валюты, в которой указана таможенная стоимость товара, 31,09 руб. за 1 долл. США. Курс евро — 33,9 руб. за 1 евро. Страна происхождения товара — Швеция. </w:t>
      </w:r>
    </w:p>
    <w:p w14:paraId="6A768CCF" w14:textId="77777777" w:rsidR="00DF7BDF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Р</w:t>
      </w:r>
      <w:r w:rsidR="00DF7BDF" w:rsidRPr="00C86E47">
        <w:rPr>
          <w:rFonts w:ascii="Times New Roman" w:hAnsi="Times New Roman" w:cs="Times New Roman"/>
          <w:sz w:val="28"/>
          <w:szCs w:val="28"/>
        </w:rPr>
        <w:t>ассчитать таможенную пошлину, решение расписать подробно.</w:t>
      </w:r>
    </w:p>
    <w:p w14:paraId="6104C155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0E79B572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анные, известные из декларации на товары:</w:t>
      </w:r>
    </w:p>
    <w:p w14:paraId="6E32888A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 «ДЕКЛАРАЦИЯ» — ИМ 60 ЭД</w:t>
      </w:r>
    </w:p>
    <w:p w14:paraId="23AD03D4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5 «Страна отправления» — Греция</w:t>
      </w:r>
    </w:p>
    <w:p w14:paraId="3F78B2DC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6 «Страна происхождения» — Россия</w:t>
      </w:r>
    </w:p>
    <w:p w14:paraId="14726968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17 «Страна назначения» — Россия</w:t>
      </w:r>
    </w:p>
    <w:p w14:paraId="04427933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1 «Грузовые места и описание товаров» — Ленты конвейерные резинотканевые теплостойкие вида 2Т1 из резиновой смеси класса Т-1 (резина вулканизированная)</w:t>
      </w:r>
    </w:p>
    <w:p w14:paraId="053058C5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37 «Процедура» — 60 10 130</w:t>
      </w:r>
    </w:p>
    <w:p w14:paraId="2ACA3CBC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Графа 45 «Таможенная стоимость» — 350 000 р.</w:t>
      </w:r>
    </w:p>
    <w:p w14:paraId="2B88B07F" w14:textId="77777777" w:rsidR="007035A8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Условия освобождения от уплаты ввозных таможенных пошлин, налогов, специальных, антидемпинговых, компенсационных пошлин выполняются.</w:t>
      </w:r>
    </w:p>
    <w:p w14:paraId="35E7B474" w14:textId="77777777" w:rsidR="0056331B" w:rsidRPr="00C86E47" w:rsidRDefault="007035A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: рассчитать сумму таможенных платежей, расчет написать подробно.</w:t>
      </w:r>
    </w:p>
    <w:p w14:paraId="1502A873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7</w:t>
      </w:r>
    </w:p>
    <w:p w14:paraId="2205033E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355A3598" w14:textId="77777777" w:rsidR="006730AB" w:rsidRPr="00C86E47" w:rsidRDefault="006730A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екларируется вывозимый из РФ товар — мочевина (код товара по ТН ВЭД — 3102 10). Таможенная стоимость мочевины составляет 25 000 долл. США. Ставка вывозной таможенной пошлины равна 5 %, но не менее 4 евро за 1 000 кг. Масса товара — 500 000 кг. Курс валюты, в которой указана таможенная стоимость товара, 31,09 руб. за 1 долл. США. Курс евро составляет 33,9 руб. за 1 евро. Необходимо рассчитать таможенную пошлину вывозимой мочевины, решение расписать подробно.</w:t>
      </w:r>
    </w:p>
    <w:p w14:paraId="60C6DA6A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47B5F850" w14:textId="77777777" w:rsidR="00B602E2" w:rsidRDefault="000D60D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екларируется ввозимый товар на таможенную территорию РФ: яблоки св</w:t>
      </w:r>
      <w:r w:rsidR="00BA24CC" w:rsidRPr="00C86E47">
        <w:rPr>
          <w:rFonts w:ascii="Times New Roman" w:hAnsi="Times New Roman" w:cs="Times New Roman"/>
          <w:sz w:val="28"/>
          <w:szCs w:val="28"/>
        </w:rPr>
        <w:t>е</w:t>
      </w:r>
      <w:r w:rsidRPr="00C86E47">
        <w:rPr>
          <w:rFonts w:ascii="Times New Roman" w:hAnsi="Times New Roman" w:cs="Times New Roman"/>
          <w:sz w:val="28"/>
          <w:szCs w:val="28"/>
        </w:rPr>
        <w:t>жие (для производства сидра) - код товара по ЕТН ВЭД 0808101000; количество товара - 2000 кг; ставка ввозной таможенной пошлины, установленная в Таможенном тарифе Российской Федерации - 0,2 евро за 1 кг. Страна происхождения товара – Израиль.</w:t>
      </w:r>
    </w:p>
    <w:p w14:paraId="2B03ECCE" w14:textId="77777777" w:rsidR="00BA24CC" w:rsidRPr="00C86E47" w:rsidRDefault="00BA24C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06936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8</w:t>
      </w:r>
    </w:p>
    <w:p w14:paraId="34F1164F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1FF19870" w14:textId="77777777" w:rsidR="006730AB" w:rsidRPr="00C86E47" w:rsidRDefault="006730A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Таможенный орган осуществляет таможенное оформление партии чая, ввозимой в Россию из Великобритании (код товара в ТН ВЭД — 0902 20 000 0). Таможенная стоимость партии чая равна 10 000 долл. США.</w:t>
      </w:r>
    </w:p>
    <w:p w14:paraId="1271BBF5" w14:textId="77777777" w:rsidR="006730AB" w:rsidRPr="00C86E47" w:rsidRDefault="006730AB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Декларант представил сертификат о происхождении товара, в котором страной происхождения товара определена Великобритания.</w:t>
      </w:r>
    </w:p>
    <w:p w14:paraId="3044737B" w14:textId="77777777" w:rsidR="004239B8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Р</w:t>
      </w:r>
      <w:r w:rsidR="006730AB" w:rsidRPr="00C86E47">
        <w:rPr>
          <w:rFonts w:ascii="Times New Roman" w:hAnsi="Times New Roman" w:cs="Times New Roman"/>
          <w:sz w:val="28"/>
          <w:szCs w:val="28"/>
        </w:rPr>
        <w:t>ассчитать таможенную пошлину ввозимой партии чая, решение расписать подробно.</w:t>
      </w:r>
    </w:p>
    <w:p w14:paraId="4D0F087B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54C52582" w14:textId="77777777" w:rsidR="006D5782" w:rsidRPr="00C86E47" w:rsidRDefault="00BA24CC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Ввозимым на таможенную территорию РФ товар – бананы; код товара по ТН ВЭД – 0803 00 190 0; таможенная стоимость товара – 580000 рублей; ставка ввозной таможенной пошлины – 5%, но не менее 0,02 евро за 1 кг; количество товара – 40000кг. - курс евро – 35 руб. за 1 евро;</w:t>
      </w:r>
      <w:r w:rsidRPr="00C86E47">
        <w:rPr>
          <w:rFonts w:ascii="Times New Roman" w:hAnsi="Times New Roman" w:cs="Times New Roman"/>
          <w:sz w:val="28"/>
          <w:szCs w:val="28"/>
        </w:rPr>
        <w:br/>
      </w: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-страна происхождения товара – Эквадор, к товарам, происходящим из Эквадор, применяется ре режим наиболее благоприятствуемой нации, рассчитать ввозную таможенную пошлину, решение расписать подробно.</w:t>
      </w:r>
      <w:r w:rsidRPr="00C86E47">
        <w:rPr>
          <w:rFonts w:ascii="Times New Roman" w:hAnsi="Times New Roman" w:cs="Times New Roman"/>
          <w:sz w:val="28"/>
          <w:szCs w:val="28"/>
        </w:rPr>
        <w:br/>
      </w:r>
    </w:p>
    <w:p w14:paraId="2A3CC95D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19</w:t>
      </w:r>
    </w:p>
    <w:p w14:paraId="7905C627" w14:textId="77777777" w:rsidR="00867787" w:rsidRPr="00C86E47" w:rsidRDefault="00867787" w:rsidP="0063063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bCs/>
          <w:sz w:val="28"/>
          <w:szCs w:val="28"/>
        </w:rPr>
        <w:t>Задание 1.</w:t>
      </w:r>
    </w:p>
    <w:p w14:paraId="6D8FD069" w14:textId="77777777" w:rsidR="00B602E2" w:rsidRDefault="004239B8" w:rsidP="00630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оженный орган осуществляет таможенное оформление партии чая, ввозимый на территорию РФ из Великобритании. Код товара 090220000. Таможенная стоимость 10тыс.$. Количество товара 5.000 кг. В процедуре выпуск для внутреннего потребления. Курс валюты 1$ = 29 рублей,1€ = 44 рубля. </w:t>
      </w:r>
    </w:p>
    <w:p w14:paraId="413B2AEE" w14:textId="77777777" w:rsidR="004239B8" w:rsidRPr="00C86E47" w:rsidRDefault="00B602E2" w:rsidP="00630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. </w:t>
      </w:r>
      <w:r w:rsidR="004239B8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Начислить таможенные платежи по процедуре выпуск для внутреннего потребления, решение расписать подробно.</w:t>
      </w:r>
    </w:p>
    <w:p w14:paraId="15EABDC3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697E9863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38A8F0CC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442A8BF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Турция</w:t>
      </w:r>
    </w:p>
    <w:p w14:paraId="2F49467F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Турция</w:t>
      </w:r>
    </w:p>
    <w:p w14:paraId="29224AF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23A2642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Томаты охлажденные, ввозимые с 1 июня по 30 сентября</w:t>
      </w:r>
    </w:p>
    <w:p w14:paraId="27E9337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Код товара – 07 02 00 000 5</w:t>
      </w:r>
    </w:p>
    <w:p w14:paraId="38691DE6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 00 000</w:t>
      </w:r>
    </w:p>
    <w:p w14:paraId="33ACD214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8 «Вес нетто (кг)» — 18 000</w:t>
      </w:r>
    </w:p>
    <w:p w14:paraId="080414B9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564 000 руб.</w:t>
      </w:r>
    </w:p>
    <w:p w14:paraId="1F9BAD50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тавка евро – 80 руб.</w:t>
      </w:r>
    </w:p>
    <w:p w14:paraId="3254A111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. Рассчитать ввозную пошлину в рублях. </w:t>
      </w:r>
    </w:p>
    <w:p w14:paraId="73B3DC32" w14:textId="77777777" w:rsidR="00B602E2" w:rsidRDefault="00B602E2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134DE5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0</w:t>
      </w:r>
    </w:p>
    <w:p w14:paraId="3DA01B0A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423A2819" w14:textId="77777777" w:rsidR="00B602E2" w:rsidRDefault="004239B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ларируется на территорию РФ зубные щетки. Код товара 9603210000, произведены в Италии. Таможенная стоимость 12тыс.$. Количество 24тыс. штук. Весом 5 тонн. Курс валюты 1$ = 29 рублей,1€ = 44 рубля. </w:t>
      </w:r>
    </w:p>
    <w:p w14:paraId="4C211C46" w14:textId="77777777" w:rsidR="004239B8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. Рассчитать</w:t>
      </w:r>
      <w:r w:rsidR="004239B8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у таможенных платежей, решение расписать подробно.</w:t>
      </w:r>
    </w:p>
    <w:p w14:paraId="2D46976D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082BFCF4" w14:textId="77777777" w:rsidR="00B602E2" w:rsidRDefault="002E070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Из Берлина (Германия) в Санкт-Петербург ввозится набор автомобильных фар. Контрактная цена сделки – 3000 евро, заключенная на базисных условиях FCA – Берлин. Со склада продавца товар везется в Берлин за 30 евро. Стоимость фрахта из Берлина до Санкт-Петербурга автомобильным транспортом – 800 евро. Курс валюты: 1 евро= 70 руб. </w:t>
      </w:r>
    </w:p>
    <w:p w14:paraId="1A93D3A4" w14:textId="77777777" w:rsidR="002E0700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2E0700" w:rsidRPr="00C86E47">
        <w:rPr>
          <w:rFonts w:ascii="Times New Roman" w:hAnsi="Times New Roman" w:cs="Times New Roman"/>
          <w:sz w:val="28"/>
          <w:szCs w:val="28"/>
        </w:rPr>
        <w:t>О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E0700" w:rsidRPr="00C86E47">
        <w:rPr>
          <w:rFonts w:ascii="Times New Roman" w:hAnsi="Times New Roman" w:cs="Times New Roman"/>
          <w:sz w:val="28"/>
          <w:szCs w:val="28"/>
        </w:rPr>
        <w:t xml:space="preserve"> таможенную стоимость товара, решение расписать подробно.</w:t>
      </w:r>
    </w:p>
    <w:p w14:paraId="342AFA7E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1</w:t>
      </w:r>
    </w:p>
    <w:p w14:paraId="6FD88B49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616475B7" w14:textId="77777777" w:rsidR="00867787" w:rsidRPr="00C86E47" w:rsidRDefault="002E0700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hAnsi="Times New Roman" w:cs="Times New Roman"/>
          <w:sz w:val="28"/>
          <w:szCs w:val="28"/>
        </w:rPr>
        <w:t>Рассчитать ввозную таможенную адвалорную пошлину товара, страна происхождения которого неизвестна. Данные для расчета: партия телефонных аппаратов таможенной стоимостью 7,7 тыс. рублей, базовая ставка таможенной пошлины – 20%</w:t>
      </w: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86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списать подробно.</w:t>
      </w:r>
    </w:p>
    <w:p w14:paraId="6604D39B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6236D140" w14:textId="77777777" w:rsidR="00B602E2" w:rsidRDefault="004239B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ю Российской Федерации из Турции ввезен товар – сваренная на пару и замороженная смесь овощей (цветная капуста, капуста брокколи, зеленый горошек, сладкая кукуруза, морковь, стручковая фасоль), упакованная в вакуумную упаковку (вес 500 г). Общий вес – вес 20тыс. кг. Общая стоимость – 15тыс. €. Сертификат о происхождении товара по форме «А» представлен, страна происхождения товара – Турция; правила прямой поставки и непосредственной закупки соблюдены. </w:t>
      </w:r>
    </w:p>
    <w:p w14:paraId="6C066C53" w14:textId="77777777" w:rsidR="004239B8" w:rsidRPr="00C86E47" w:rsidRDefault="00B602E2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. </w:t>
      </w:r>
      <w:r w:rsidR="004239B8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Рассчи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4239B8"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чину таможенной пошлины. Валютный курс для расчетов: 1 € = 42 рубля, решение расписать подробно.</w:t>
      </w:r>
    </w:p>
    <w:p w14:paraId="4D769174" w14:textId="77777777" w:rsidR="00F37827" w:rsidRPr="00C86E47" w:rsidRDefault="00F3782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6FF28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2</w:t>
      </w:r>
    </w:p>
    <w:p w14:paraId="7F679092" w14:textId="77777777" w:rsidR="00867787" w:rsidRPr="00C86E47" w:rsidRDefault="00867787" w:rsidP="0063063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</w:p>
    <w:p w14:paraId="43223896" w14:textId="77777777" w:rsidR="00867787" w:rsidRPr="00C86E47" w:rsidRDefault="004239B8" w:rsidP="006306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 Декларируется ввозимая на таможенную территорию РФ печь - хлебопекарная для участия в выставке «Бублик». Данная печь оформляется в процедуре допуска. Количество 1 штука в 20-ти ящиках. Страна происхождения Франция. Таможенная стоимость – 1.380.000рублей. Вес 10 тонн. Курс валюты 1$ = 32 рублей,1€ = 42 рубля. Рассчитать периодические таможенные платежи, если таможенная пошлина условна 10%, но не менее 0,2 € за 1 кг, решение расписать подробно.</w:t>
      </w:r>
    </w:p>
    <w:p w14:paraId="12E19C99" w14:textId="77777777" w:rsidR="00867787" w:rsidRPr="00C86E47" w:rsidRDefault="00867787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744165B5" w14:textId="77777777" w:rsidR="00B602E2" w:rsidRDefault="002E0700" w:rsidP="00630631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В таможенную стоимость товара входит: контракт заключен на условии </w:t>
      </w:r>
      <w:r w:rsidRPr="00C86E47">
        <w:rPr>
          <w:rFonts w:ascii="Times New Roman" w:hAnsi="Times New Roman" w:cs="Times New Roman"/>
          <w:sz w:val="28"/>
          <w:szCs w:val="28"/>
          <w:lang w:val="en-US"/>
        </w:rPr>
        <w:t>FAS</w:t>
      </w:r>
      <w:r w:rsidRPr="00C86E47">
        <w:rPr>
          <w:rFonts w:ascii="Times New Roman" w:hAnsi="Times New Roman" w:cs="Times New Roman"/>
          <w:sz w:val="28"/>
          <w:szCs w:val="28"/>
        </w:rPr>
        <w:t xml:space="preserve"> в порту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г.Гамбурга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. Стоимость импортируемых товаров в соответствии с контрактом составляет 100000 долларов, стоимость услуг по перевозке товаров до места разгрузки 1500 долларов, стоимость разгрузки 200 долларов. Курс доллара США 28.00. </w:t>
      </w:r>
    </w:p>
    <w:p w14:paraId="0BE7BF94" w14:textId="77777777" w:rsidR="002E0700" w:rsidRPr="00C86E47" w:rsidRDefault="00B602E2" w:rsidP="00630631">
      <w:pPr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2E0700" w:rsidRPr="00C86E47">
        <w:rPr>
          <w:rFonts w:ascii="Times New Roman" w:hAnsi="Times New Roman" w:cs="Times New Roman"/>
          <w:sz w:val="28"/>
          <w:szCs w:val="28"/>
        </w:rPr>
        <w:t>Рассчитать таможенную стоимость товара, решение расписать подробно.</w:t>
      </w:r>
    </w:p>
    <w:p w14:paraId="54AD36C1" w14:textId="77777777" w:rsidR="006D5782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3</w:t>
      </w:r>
    </w:p>
    <w:p w14:paraId="141A677A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5400733C" w14:textId="77777777" w:rsidR="006D5782" w:rsidRPr="00C86E47" w:rsidRDefault="004239B8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sz w:val="28"/>
          <w:szCs w:val="28"/>
          <w:shd w:val="clear" w:color="auto" w:fill="FFFFFF"/>
        </w:rPr>
        <w:t>Таможенный орган РФ осуществляет таможенное оформление партии кофе, ввозимый на таможенную территорию РФ из Люксембурга. Таможенная стоимость – 20.000$ США Количество – 10.000 банок Вес – 5 тонн Страна происхождения – Люксембург Курс валюты 1$ = 29рублей,1€ = 44рубля. Найти Ввозную таможенную пошлину, Таможенные сборы, решение расписать подробно.</w:t>
      </w:r>
    </w:p>
    <w:p w14:paraId="30519C50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45E688E5" w14:textId="77777777" w:rsidR="002E0700" w:rsidRPr="00C86E47" w:rsidRDefault="002E0700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Рассчитать сумму НДС для партии ковров из Турции таможенной стоимостью 20000 долл. Ставка там. пошлины – 30%, ставка акциза – 10%, ставка НДС – 20%.</w:t>
      </w:r>
      <w:r w:rsidR="00B602E2">
        <w:rPr>
          <w:rFonts w:ascii="Times New Roman" w:hAnsi="Times New Roman" w:cs="Times New Roman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sz w:val="28"/>
          <w:szCs w:val="28"/>
        </w:rPr>
        <w:t>Решение расписать подробно.</w:t>
      </w:r>
    </w:p>
    <w:p w14:paraId="381E9F3F" w14:textId="77777777" w:rsidR="006D5782" w:rsidRPr="00C86E47" w:rsidRDefault="0056331B" w:rsidP="0063063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4</w:t>
      </w:r>
    </w:p>
    <w:p w14:paraId="09CFF680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0A305256" w14:textId="77777777" w:rsidR="00B602E2" w:rsidRDefault="00AB16C9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6E47">
        <w:rPr>
          <w:rFonts w:ascii="Times New Roman" w:hAnsi="Times New Roman" w:cs="Times New Roman"/>
          <w:sz w:val="28"/>
          <w:szCs w:val="28"/>
          <w:lang w:eastAsia="ru-RU"/>
        </w:rPr>
        <w:t>Из Берлина (Германия) в Санкт-Петербург ввозится набор автомобильных фар. Контрактная цена сделки – 3000 евро, заключенная на базисных условиях FCA – Берлин. Со склада продавца товар везется в Бер</w:t>
      </w:r>
      <w:r w:rsidR="00556589" w:rsidRPr="00C86E47">
        <w:rPr>
          <w:rFonts w:ascii="Times New Roman" w:hAnsi="Times New Roman" w:cs="Times New Roman"/>
          <w:sz w:val="28"/>
          <w:szCs w:val="28"/>
          <w:lang w:eastAsia="ru-RU"/>
        </w:rPr>
        <w:t xml:space="preserve">лин за 30 евро. 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>Стоимость фрахта из Берлина до Санкт-Петербурга автомобильным транспор</w:t>
      </w:r>
      <w:r w:rsidR="00556589" w:rsidRPr="00C86E47">
        <w:rPr>
          <w:rFonts w:ascii="Times New Roman" w:hAnsi="Times New Roman" w:cs="Times New Roman"/>
          <w:sz w:val="28"/>
          <w:szCs w:val="28"/>
          <w:lang w:eastAsia="ru-RU"/>
        </w:rPr>
        <w:t>том–800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>евро.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br/>
        <w:t>Задание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. О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>пределит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 xml:space="preserve"> таможенную стоимость то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вара. Курс валюты: 1 евро</w:t>
      </w:r>
      <w:r w:rsidR="006F11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6F11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="006F11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02E2">
        <w:rPr>
          <w:rFonts w:ascii="Times New Roman" w:hAnsi="Times New Roman" w:cs="Times New Roman"/>
          <w:sz w:val="28"/>
          <w:szCs w:val="28"/>
          <w:lang w:eastAsia="ru-RU"/>
        </w:rPr>
        <w:t>руб. Р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>ешение</w:t>
      </w:r>
      <w:r w:rsidR="00556589" w:rsidRPr="00C86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E47">
        <w:rPr>
          <w:rFonts w:ascii="Times New Roman" w:hAnsi="Times New Roman" w:cs="Times New Roman"/>
          <w:sz w:val="28"/>
          <w:szCs w:val="28"/>
          <w:lang w:eastAsia="ru-RU"/>
        </w:rPr>
        <w:t>расписать подробно.</w:t>
      </w:r>
    </w:p>
    <w:p w14:paraId="7AD36BCE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1BDBB161" w14:textId="77777777" w:rsidR="006F1123" w:rsidRDefault="00F37827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рриторию Российской Федерации из Бразилии </w:t>
      </w:r>
      <w:proofErr w:type="spellStart"/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зѐн</w:t>
      </w:r>
      <w:proofErr w:type="spellEnd"/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: кондитерские изделия из сахара, содержащие какао – леденцовая карамель с начинкой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данного товара – 0,42 долл. США за 1 кг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количество товара в партии – 13706 кг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 происхождения товара – Бразилия. Сертификат о происхождении по форме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» на данную партию товара представлен и оформлен надлежащим образом. Правила прямой поставки и непосредственной закупки соблюдены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вар помещается под таможенную процедуру выпуска для внутреннего потребления. 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ютные курсы, действующие на данную дату: 1 долл. США = 35,5857 рублей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евро = 48,9730 рублей.</w:t>
      </w:r>
      <w:r w:rsidRPr="00C86E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рассчитайте размеры пошлин, подлежащих уплате.</w:t>
      </w:r>
    </w:p>
    <w:p w14:paraId="56308D4F" w14:textId="77777777" w:rsidR="0056331B" w:rsidRPr="00C86E47" w:rsidRDefault="0056331B" w:rsidP="0063063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Вариант 25</w:t>
      </w:r>
    </w:p>
    <w:p w14:paraId="1FA9FCF2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E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</w:p>
    <w:p w14:paraId="5759A34F" w14:textId="77777777" w:rsidR="006F1123" w:rsidRDefault="00705926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С территории Российской Федерации вывезена в Египет пшеница (сорт спельта)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несеменная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.</w:t>
      </w:r>
    </w:p>
    <w:p w14:paraId="24DAEDE9" w14:textId="77777777" w:rsidR="00B602E2" w:rsidRDefault="00705926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Цена – 209 долл. США за тонну. Общее количество товара в партии – 532 тонны.</w:t>
      </w:r>
      <w:r w:rsidR="00B602E2">
        <w:rPr>
          <w:rFonts w:ascii="Times New Roman" w:hAnsi="Times New Roman" w:cs="Times New Roman"/>
          <w:sz w:val="28"/>
          <w:szCs w:val="28"/>
        </w:rPr>
        <w:t xml:space="preserve"> </w:t>
      </w:r>
      <w:r w:rsidRPr="00C86E47">
        <w:rPr>
          <w:rFonts w:ascii="Times New Roman" w:hAnsi="Times New Roman" w:cs="Times New Roman"/>
          <w:sz w:val="28"/>
          <w:szCs w:val="28"/>
        </w:rPr>
        <w:t>Товар помещен под таможенную процедуру экспорта</w:t>
      </w:r>
      <w:r w:rsidR="00B602E2">
        <w:rPr>
          <w:rFonts w:ascii="Times New Roman" w:hAnsi="Times New Roman" w:cs="Times New Roman"/>
          <w:sz w:val="28"/>
          <w:szCs w:val="28"/>
        </w:rPr>
        <w:t>.</w:t>
      </w:r>
      <w:r w:rsidRPr="00C86E47">
        <w:rPr>
          <w:rFonts w:ascii="Times New Roman" w:hAnsi="Times New Roman" w:cs="Times New Roman"/>
          <w:sz w:val="28"/>
          <w:szCs w:val="28"/>
        </w:rPr>
        <w:t xml:space="preserve"> Декларация на товары подана в электронной форме.</w:t>
      </w:r>
    </w:p>
    <w:p w14:paraId="7DE5BFCF" w14:textId="77777777" w:rsidR="00B602E2" w:rsidRDefault="00705926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 xml:space="preserve">Валютные курсы, действующие на данную дату:1 долл. США = 61,2718 рублей. 1 евро = 68,6857 рублей. </w:t>
      </w:r>
    </w:p>
    <w:p w14:paraId="71FC62EE" w14:textId="77777777" w:rsidR="00705926" w:rsidRPr="00C86E47" w:rsidRDefault="00705926" w:rsidP="00630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Задание</w:t>
      </w:r>
      <w:r w:rsidR="00B602E2">
        <w:rPr>
          <w:rFonts w:ascii="Times New Roman" w:hAnsi="Times New Roman" w:cs="Times New Roman"/>
          <w:sz w:val="28"/>
          <w:szCs w:val="28"/>
        </w:rPr>
        <w:t>.</w:t>
      </w:r>
      <w:r w:rsidRPr="00C86E47">
        <w:rPr>
          <w:rFonts w:ascii="Times New Roman" w:hAnsi="Times New Roman" w:cs="Times New Roman"/>
          <w:sz w:val="28"/>
          <w:szCs w:val="28"/>
        </w:rPr>
        <w:t xml:space="preserve"> </w:t>
      </w:r>
      <w:r w:rsidR="00B602E2">
        <w:rPr>
          <w:rFonts w:ascii="Times New Roman" w:hAnsi="Times New Roman" w:cs="Times New Roman"/>
          <w:sz w:val="28"/>
          <w:szCs w:val="28"/>
        </w:rPr>
        <w:t>О</w:t>
      </w:r>
      <w:r w:rsidRPr="00C86E47">
        <w:rPr>
          <w:rFonts w:ascii="Times New Roman" w:hAnsi="Times New Roman" w:cs="Times New Roman"/>
          <w:sz w:val="28"/>
          <w:szCs w:val="28"/>
        </w:rPr>
        <w:t>пределите код ТН ВЭД ЕАЭС для пшеницы и рассчитайте подлежащие уплате таможенные платежи, решение расписать подробно.</w:t>
      </w:r>
    </w:p>
    <w:p w14:paraId="7A6C32AD" w14:textId="77777777" w:rsidR="006D5782" w:rsidRPr="00C86E47" w:rsidRDefault="006D5782" w:rsidP="006306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6E47">
        <w:rPr>
          <w:rFonts w:ascii="Times New Roman" w:eastAsia="Calibri" w:hAnsi="Times New Roman" w:cs="Times New Roman"/>
          <w:b/>
          <w:sz w:val="28"/>
          <w:szCs w:val="28"/>
        </w:rPr>
        <w:t>Задание 2.</w:t>
      </w:r>
    </w:p>
    <w:p w14:paraId="23E11E8B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Данные, известные из декларации на товары:</w:t>
      </w:r>
    </w:p>
    <w:p w14:paraId="0E5D928A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 «ДЕКЛАРАЦИЯ» — ИМ 40 ЭД</w:t>
      </w:r>
    </w:p>
    <w:p w14:paraId="36CB7C05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5 «Страна отправления» — США</w:t>
      </w:r>
    </w:p>
    <w:p w14:paraId="37619506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6 «Страна происхождения» — США</w:t>
      </w:r>
    </w:p>
    <w:p w14:paraId="359ECC6A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17 «Страна назначения» — Россия</w:t>
      </w:r>
    </w:p>
    <w:p w14:paraId="2814D20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1 «Грузовые места и описание товаров» — Сигареты с фильтром, содержащие табак, 20 сигарет в пачке, в количестве 160 000 пачек</w:t>
      </w:r>
    </w:p>
    <w:p w14:paraId="41CB2AD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3 «Код товара» – 24 02 20 900 0</w:t>
      </w:r>
    </w:p>
    <w:p w14:paraId="2A3860F0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37 «Процедура» — 40 00 000</w:t>
      </w:r>
    </w:p>
    <w:p w14:paraId="4FEBAC4E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Графа 45 «Таможенная стоимость» — 9 900 000 руб.</w:t>
      </w:r>
    </w:p>
    <w:p w14:paraId="1F3E135D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огласно заявления декларанта максимальная розничная цена составляет 195 р. за 1 пачку сигарет.</w:t>
      </w:r>
    </w:p>
    <w:p w14:paraId="2B79A742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>Ставка евро – 80 руб.</w:t>
      </w:r>
    </w:p>
    <w:p w14:paraId="75126BF6" w14:textId="77777777" w:rsidR="00B602E2" w:rsidRPr="001559F3" w:rsidRDefault="00B602E2" w:rsidP="00630631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559F3">
        <w:rPr>
          <w:sz w:val="28"/>
          <w:szCs w:val="28"/>
        </w:rPr>
        <w:t xml:space="preserve">Задание. Рассчитать ввозную пошлину в рублях. </w:t>
      </w:r>
    </w:p>
    <w:p w14:paraId="5EC4A62A" w14:textId="77777777" w:rsidR="00331D46" w:rsidRPr="00C87CCE" w:rsidRDefault="00CD0438" w:rsidP="00B85F9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р3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331D46" w:rsidRPr="00C87CCE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ПО ВЫПОЛНЕНИЮ РЕЙТИНГОВОЙ РАБОТЫ</w:t>
      </w:r>
    </w:p>
    <w:bookmarkEnd w:id="4"/>
    <w:p w14:paraId="39278561" w14:textId="77777777" w:rsidR="00B85F96" w:rsidRDefault="00B85F96" w:rsidP="00B85F96">
      <w:pPr>
        <w:tabs>
          <w:tab w:val="left" w:pos="1845"/>
        </w:tabs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C34B833" w14:textId="77777777" w:rsidR="00CD0438" w:rsidRPr="00CD0438" w:rsidRDefault="00CD0438" w:rsidP="00EF095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D0438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Рейтинговая работа выполняется письменно и обеспечивает глубокую, всестороннюю проверку усвоения изучаемого материала, поскольку требует комплекса знаний и умений студентов.</w:t>
      </w:r>
    </w:p>
    <w:p w14:paraId="4D8B4DD3" w14:textId="77777777" w:rsidR="00656286" w:rsidRDefault="00656286" w:rsidP="00EF095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562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ль рейтинговой работы состоит в проверке знаний студентов, а также в систематизации информации, полученной ими в процессе изучения дисциплины «</w:t>
      </w:r>
      <w:r w:rsidR="00586477" w:rsidRPr="00CD043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аможенные платежи</w:t>
      </w:r>
      <w:r w:rsidRPr="0065628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». </w:t>
      </w:r>
    </w:p>
    <w:p w14:paraId="74357490" w14:textId="77777777" w:rsidR="00EF095B" w:rsidRPr="00EF095B" w:rsidRDefault="00EF095B" w:rsidP="00EF095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рейтинговой работы оформляется в соответствии с (</w:t>
      </w:r>
      <w:r w:rsidRPr="00EF0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м А)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C59B25" w14:textId="77777777" w:rsidR="00656286" w:rsidRPr="00656286" w:rsidRDefault="00656286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составу и содержанию </w:t>
      </w:r>
      <w:r w:rsidR="00EF095B" w:rsidRPr="00EF09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счетно-аналитическо</w:t>
      </w:r>
      <w:r w:rsidR="00EF09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="00EF095B" w:rsidRPr="00EF09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дани</w:t>
      </w:r>
      <w:r w:rsidR="00EF095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лжн</w:t>
      </w:r>
      <w:r w:rsidR="00EF09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ключать: </w:t>
      </w:r>
    </w:p>
    <w:p w14:paraId="54DDA465" w14:textId="77777777" w:rsidR="00656286" w:rsidRPr="00656286" w:rsidRDefault="00656286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дание 1 и его решение;</w:t>
      </w:r>
    </w:p>
    <w:p w14:paraId="55F89B3F" w14:textId="77777777" w:rsidR="00656286" w:rsidRPr="00656286" w:rsidRDefault="00656286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задание 2 и его решение;</w:t>
      </w:r>
    </w:p>
    <w:p w14:paraId="3D689096" w14:textId="77777777" w:rsidR="00656286" w:rsidRPr="00656286" w:rsidRDefault="00656286" w:rsidP="00EF095B">
      <w:pPr>
        <w:spacing w:after="0" w:line="276" w:lineRule="auto"/>
        <w:ind w:firstLine="709"/>
        <w:jc w:val="both"/>
        <w:rPr>
          <w:rStyle w:val="apple-style-span"/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562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писок литературы.</w:t>
      </w:r>
    </w:p>
    <w:p w14:paraId="6F7F9604" w14:textId="77777777" w:rsidR="00EF095B" w:rsidRP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ыполненная рейтинговая работа не соответствует требованиям методических указаний, то она  не возвращается студенту на доработку. </w:t>
      </w:r>
    </w:p>
    <w:p w14:paraId="0CAB1B41" w14:textId="77777777" w:rsidR="00EF095B" w:rsidRPr="00EF095B" w:rsidRDefault="00EF095B" w:rsidP="00EF095B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ейтинговая  работа не засчитывается, если студент сдает на проверку работу не своего варианта.</w:t>
      </w:r>
    </w:p>
    <w:p w14:paraId="1B415393" w14:textId="77777777" w:rsidR="00EF095B" w:rsidRPr="00EF095B" w:rsidRDefault="00EF095B" w:rsidP="00EF095B">
      <w:pPr>
        <w:tabs>
          <w:tab w:val="left" w:pos="198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Не самостоятельно выполненная работа лишает студента возможности проверить степень своей подготовленности по теме. Если преподаватель установит несамостоятельное выполнение работы, то она не будет зачтена.</w:t>
      </w:r>
    </w:p>
    <w:p w14:paraId="342FE267" w14:textId="77777777" w:rsidR="00EF095B" w:rsidRP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ненный комплект задач наряду с выполнением тестовых заданий необходим для получения зачета.</w:t>
      </w:r>
    </w:p>
    <w:p w14:paraId="2C0D6582" w14:textId="77777777" w:rsidR="00EF095B" w:rsidRP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уктуре рейтинговая работа должна включать следующее содержание (</w:t>
      </w:r>
      <w:r w:rsidRPr="00EF0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Б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8FBE8C5" w14:textId="77777777" w:rsidR="00EF095B" w:rsidRP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Задания и типовые расчеты выполняются в течение семестра, в срок, определяемый графиком учебного процесса, до проведения зачета, </w:t>
      </w:r>
      <w:r w:rsidRPr="00EF095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замена</w:t>
      </w:r>
      <w:r w:rsidRPr="00EF095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14:paraId="131D9E6B" w14:textId="77777777" w:rsid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25321F8" w14:textId="77777777" w:rsidR="00EF095B" w:rsidRPr="00EF095B" w:rsidRDefault="00EF095B" w:rsidP="00EF0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A4B22A6" w14:textId="77777777" w:rsidR="00331D46" w:rsidRPr="00C87CCE" w:rsidRDefault="00EF095B" w:rsidP="00940893">
      <w:pPr>
        <w:pStyle w:val="11"/>
      </w:pPr>
      <w:bookmarkStart w:id="5" w:name="т4"/>
      <w:r>
        <w:t xml:space="preserve">4. </w:t>
      </w:r>
      <w:r w:rsidR="00331D46" w:rsidRPr="00C87CCE">
        <w:t>ТРЕБОВАНИЯ К ОФОРМЛЕНИЮ РЕЙТИНГОВОЙ РАБОТЫ</w:t>
      </w:r>
    </w:p>
    <w:bookmarkEnd w:id="5"/>
    <w:p w14:paraId="2F7D2860" w14:textId="77777777" w:rsidR="00331D46" w:rsidRDefault="00331D46" w:rsidP="00940893">
      <w:pPr>
        <w:pStyle w:val="11"/>
      </w:pPr>
    </w:p>
    <w:p w14:paraId="6F82BE45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ая работа выполняется в электронной форме и размещается обучающимся в личном кабинете.</w:t>
      </w:r>
    </w:p>
    <w:p w14:paraId="05CA3D47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ая р</w:t>
      </w:r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абота должна быть выполнена  в виде документа </w:t>
      </w:r>
      <w:proofErr w:type="spellStart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Microsoft</w:t>
      </w:r>
      <w:proofErr w:type="spellEnd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 </w:t>
      </w:r>
      <w:proofErr w:type="spellStart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Word</w:t>
      </w:r>
      <w:proofErr w:type="spellEnd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, который  представляет собой файл с расширением </w:t>
      </w:r>
      <w:proofErr w:type="spellStart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doc</w:t>
      </w:r>
      <w:proofErr w:type="spellEnd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 xml:space="preserve"> или </w:t>
      </w:r>
      <w:proofErr w:type="spellStart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docx</w:t>
      </w:r>
      <w:proofErr w:type="spellEnd"/>
      <w:r w:rsidRPr="00EF09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BFBFB"/>
          <w:lang w:eastAsia="ru-RU"/>
        </w:rPr>
        <w:t>.</w:t>
      </w:r>
    </w:p>
    <w:p w14:paraId="3A9D88F6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оформление элементов рейтинговой работы определяют следующие, обязательные к применению, стандарты: </w:t>
      </w:r>
    </w:p>
    <w:p w14:paraId="489C19BC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7.1-2003. Библиографическая запись. Библиографическое описание. Общие требования и правила составления; </w:t>
      </w:r>
    </w:p>
    <w:p w14:paraId="27942F5E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.0.5-2008 Библиографическая ссылка. Общие требования и правила составления;</w:t>
      </w:r>
    </w:p>
    <w:p w14:paraId="7AE9FC77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105-95 Межгосударственный стандарт. Единая система конструкторской документации. Общие</w:t>
      </w:r>
      <w:r w:rsidRPr="00EF0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Pr="00EF0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0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м</w:t>
      </w:r>
      <w:r w:rsidRPr="00EF0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</w:t>
      </w:r>
      <w:r w:rsidRPr="00EF0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Unified system for design documentation. General requirements for textual documents.</w:t>
      </w:r>
    </w:p>
    <w:p w14:paraId="7D8760D4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ыполняется шрифтом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4, интервал 1,0 и отвечать следующим требованиям:</w:t>
      </w:r>
    </w:p>
    <w:p w14:paraId="4D9AB21B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араметры страницы необходимо ввести следующие данные: поля: верхнее – 2,0, нижнее – 2,0; правое – 1,5; левое – 2,0;</w:t>
      </w:r>
    </w:p>
    <w:p w14:paraId="42AF90D9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ницы следует нумеровать арабскими цифрами, соблюдая сквозную нумерацию по всему тексту; номер страницы проставляется в центе нижней части листа; титульный лист, иллюстрации, таблицы, блок-схемы и иные подобные материалы, расположенные на отдельных листах, включаются в общую нумерацию страниц;</w:t>
      </w:r>
    </w:p>
    <w:p w14:paraId="6454A2E8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наличии ссылок в рейтинговой работе необходимо использовать закладку в программном обеспечении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тавить сноску»;</w:t>
      </w:r>
    </w:p>
    <w:p w14:paraId="1DFA8276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спользовании формул в рейтинговой работе необходимо использовать «Редактор формул» (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Equation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раммного обеспечения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рифт формул –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Arial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ель 14; индексы – кегель 10, 11; под индексы – кегель – 8, 9; написание функций и греческих символов – прямое; переменных – наклонное. Все переменные, неизвестные, константы и т.п., приведенные в формулах, должны быть хотя бы единожды объяснены и расшифрованы; Формулы, располагают на отдельных строках и нумеруют. Порядковые номера формул обозначают арабскими цифрами, которые записывают на уровне формулы справа в круглых скобках.</w:t>
      </w:r>
    </w:p>
    <w:p w14:paraId="2E6BBD17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формулы осуществляется по правому краю.</w:t>
      </w:r>
    </w:p>
    <w:p w14:paraId="7641D51F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формул используется немного, то допускается сквозная нумерация по всей работе. Если в тексте используется большое количество формул, то нумерация указывается двойная: первая цифра отражает номер главы, вторая – ее порядковое положение в главе. </w:t>
      </w:r>
    </w:p>
    <w:p w14:paraId="569A0830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счетов, должны оформляться в виде таблицы, вариант изображения которой представлен в (</w:t>
      </w:r>
      <w:r w:rsidRPr="00EF0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и В)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.</w:t>
      </w:r>
    </w:p>
    <w:p w14:paraId="6E38F213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аблицы и рисунки, если их несколько, имеют сквозную нумерацию в пределах всего текста, номер таблицы (рисунка) указывается арабскими цифрами. Над таблицей помещают надпись, выровненную по левому краю: «Таблица…» с указанием порядкового номера таблицы (например, «Таблица 5 – Динамика экономического роста, %») без знака № перед цифрой и без точки после нее. </w:t>
      </w:r>
    </w:p>
    <w:p w14:paraId="19ABBE89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подписываются снизу, выравнивая по левому краю: «Рисунок…» с указанием порядкового номера (например, «Рисунок 5 – Схема инвестирования предприятия») без знака № перед цифрой и без точки после нее (</w:t>
      </w:r>
      <w:r w:rsidRPr="00EF0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Г)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B95C84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14:paraId="1E1F307D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14:paraId="2D93DAB1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блица имеет большой размер, то ее лучше поместить в Приложение. Если все же размещение таблицы в тексте признано более целесообразным, то она переносится на следующие страницы с авто переносом шапки таблицы с использование команды «Повторять как заголовок на каждой странице» с использованием функции MC </w:t>
      </w:r>
      <w:proofErr w:type="spellStart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ойства таблицы». </w:t>
      </w:r>
    </w:p>
    <w:p w14:paraId="1C398362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 таблицы или в строке, содержащей наименование показателей, должны быть указаны единицы измерения приводимых значений (например, тыс. руб., млн. руб.).</w:t>
      </w:r>
    </w:p>
    <w:p w14:paraId="6571FA3A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– схемы и графики, именуемые рисунками, нумеруются сквозной нумерацией по всей работе, обозначаются арабскими цифрами. Если иллюстрация в работе единственная, то она не нумеруется.</w:t>
      </w:r>
    </w:p>
    <w:p w14:paraId="609962AD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в работе должны быть сгруппированы в единый объект. Иллюстрации следует располагать непосредственно после текстов, в которых они упоминаются впервые, или на следующей странице.</w:t>
      </w:r>
    </w:p>
    <w:p w14:paraId="776B7E5B" w14:textId="77777777" w:rsidR="00EF095B" w:rsidRPr="00EF095B" w:rsidRDefault="00EF095B" w:rsidP="00EF0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иллюстрации не следует оформлять как самостоятельные фразы, в которых лишь повторяется то, что содержится в подписи. В том месте, где речь идет о теме, связанной с иллюстрацией, помещают ссылку либо в виде заключенного в скобки выражения «(Рис. 3)», либо в виде оборота типа: «…как это показано на рис. 3» или «… как это следует из рис. 3».</w:t>
      </w:r>
    </w:p>
    <w:p w14:paraId="71DB5E65" w14:textId="77777777" w:rsidR="00EF095B" w:rsidRPr="00EF095B" w:rsidRDefault="00EF095B" w:rsidP="00EF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ление списка литературы</w:t>
      </w:r>
    </w:p>
    <w:p w14:paraId="07C133EB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ешается использовать учебную и научную литературу, срок издания которой не превышает 5-ти летний период, и материалы периодических изданий, срок печати которых не превышает 2-х летний период, до момента написания рейтинговой работы;</w:t>
      </w:r>
    </w:p>
    <w:p w14:paraId="19F16F27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писке литературы используется сквозная нумерация всех источников;</w:t>
      </w:r>
    </w:p>
    <w:p w14:paraId="5E41E828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тературу в списке располагают в алфавитном порядке: </w:t>
      </w:r>
    </w:p>
    <w:p w14:paraId="21744131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ормативно-правовые акты: </w:t>
      </w:r>
    </w:p>
    <w:p w14:paraId="03F5B58B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постановления правительства РФ; </w:t>
      </w:r>
    </w:p>
    <w:p w14:paraId="04424694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 Президента РФ; </w:t>
      </w:r>
    </w:p>
    <w:p w14:paraId="7D9A4E44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ные акты Федерального собрания РФ; </w:t>
      </w:r>
    </w:p>
    <w:p w14:paraId="23B970E1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, распоряжения Министерств и ведомств РФ; </w:t>
      </w:r>
    </w:p>
    <w:p w14:paraId="1C2C2A0D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ниги (монографии, сборники); </w:t>
      </w:r>
    </w:p>
    <w:p w14:paraId="6556050B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иодические издания; </w:t>
      </w:r>
    </w:p>
    <w:p w14:paraId="300C6C69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татистические сборники и справочники; </w:t>
      </w:r>
    </w:p>
    <w:p w14:paraId="67A7C3D2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тернет-ресурсы; </w:t>
      </w:r>
    </w:p>
    <w:p w14:paraId="2A103AAA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чатные материалы на иностранных языках.</w:t>
      </w:r>
    </w:p>
    <w:p w14:paraId="4BA74A66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источников в рейтинговой работе должно быть в пределах </w:t>
      </w:r>
      <w:r w:rsidRPr="00EF09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10</w:t>
      </w: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.</w:t>
      </w:r>
    </w:p>
    <w:p w14:paraId="6BDDFF32" w14:textId="77777777" w:rsidR="00EF095B" w:rsidRPr="00EF095B" w:rsidRDefault="00EF095B" w:rsidP="00EF0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формление приложений</w:t>
      </w:r>
    </w:p>
    <w:p w14:paraId="3E9420B1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ложения оформляются как продолжение работы на последующих листах и должны иметь сквозную нумерацию страниц;</w:t>
      </w:r>
    </w:p>
    <w:p w14:paraId="53B70622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тексте на все приложения должны быть даны ссылки; приложения располагают в порядке ссылок на них в тексте работы;</w:t>
      </w:r>
    </w:p>
    <w:p w14:paraId="2F732C68" w14:textId="77777777" w:rsidR="00EF095B" w:rsidRPr="00EF095B" w:rsidRDefault="00EF095B" w:rsidP="00EF09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ложения должны иметь заголовки, расположенные по центру страницы.</w:t>
      </w:r>
    </w:p>
    <w:p w14:paraId="707B5464" w14:textId="77777777" w:rsidR="00FD4755" w:rsidRDefault="00FD4755" w:rsidP="00940893">
      <w:pPr>
        <w:pStyle w:val="11"/>
      </w:pPr>
    </w:p>
    <w:p w14:paraId="46616C86" w14:textId="77777777" w:rsidR="00FD4755" w:rsidRDefault="00FD4755" w:rsidP="00940893">
      <w:pPr>
        <w:pStyle w:val="11"/>
      </w:pPr>
    </w:p>
    <w:p w14:paraId="228D359C" w14:textId="77777777" w:rsidR="00331D46" w:rsidRDefault="00EF095B" w:rsidP="00940893">
      <w:pPr>
        <w:pStyle w:val="11"/>
      </w:pPr>
      <w:bookmarkStart w:id="6" w:name="к5"/>
      <w:r>
        <w:t xml:space="preserve">5. </w:t>
      </w:r>
      <w:r w:rsidR="004A266C" w:rsidRPr="004A266C">
        <w:t>КРИТЕРИИ ОЦЕНКИ РЕЙТИНГОВОЙ РАБОТЫ</w:t>
      </w:r>
    </w:p>
    <w:bookmarkEnd w:id="6"/>
    <w:p w14:paraId="1E4E6EDA" w14:textId="77777777" w:rsidR="00331D46" w:rsidRDefault="00331D46" w:rsidP="00940893">
      <w:pPr>
        <w:pStyle w:val="11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5"/>
      </w:tblGrid>
      <w:tr w:rsidR="00DF0AF7" w:rsidRPr="00DF0AF7" w14:paraId="227A2ED2" w14:textId="77777777" w:rsidTr="00B761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581E" w14:textId="77777777" w:rsidR="00DF0AF7" w:rsidRPr="00DF0AF7" w:rsidRDefault="00DF0AF7" w:rsidP="00DF0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0AF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ая рабо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45634" w14:textId="77777777" w:rsidR="00DF0AF7" w:rsidRPr="00DF0AF7" w:rsidRDefault="00DF0AF7" w:rsidP="00DF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85 до 100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ставится, если соблюдены все требования к выполнению </w:t>
            </w:r>
            <w:r w:rsidR="00EF095B" w:rsidRPr="00EF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четно-аналитическо</w:t>
            </w:r>
            <w:r w:rsidR="00EF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</w:t>
            </w:r>
            <w:r w:rsidR="00EF095B" w:rsidRPr="00EF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дани</w:t>
            </w:r>
            <w:r w:rsidR="00EF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>, расчеты выполнены верно, выводы обоснованы, соблюдены требования к внешнему оформлению контрольной работы.</w:t>
            </w:r>
          </w:p>
          <w:p w14:paraId="01CC0AE5" w14:textId="77777777" w:rsidR="00DF0AF7" w:rsidRPr="00DF0AF7" w:rsidRDefault="00DF0AF7" w:rsidP="00DF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66 до 84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– основные требования к выполнению </w:t>
            </w:r>
            <w:r w:rsidR="007E49F5" w:rsidRPr="007E49F5">
              <w:rPr>
                <w:rFonts w:ascii="Times New Roman" w:eastAsia="Calibri" w:hAnsi="Times New Roman" w:cs="Times New Roman"/>
                <w:bCs/>
                <w:color w:val="000000"/>
              </w:rPr>
              <w:t>расчетно-аналитическо</w:t>
            </w:r>
            <w:r w:rsidR="007E49F5">
              <w:rPr>
                <w:rFonts w:ascii="Times New Roman" w:eastAsia="Calibri" w:hAnsi="Times New Roman" w:cs="Times New Roman"/>
                <w:bCs/>
                <w:color w:val="000000"/>
              </w:rPr>
              <w:t>го</w:t>
            </w:r>
            <w:r w:rsidR="007E49F5" w:rsidRPr="007E49F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задани</w:t>
            </w:r>
            <w:r w:rsidR="007E49F5">
              <w:rPr>
                <w:rFonts w:ascii="Times New Roman" w:eastAsia="Calibri" w:hAnsi="Times New Roman" w:cs="Times New Roman"/>
                <w:bCs/>
                <w:color w:val="000000"/>
              </w:rPr>
              <w:t>я</w:t>
            </w:r>
            <w:r w:rsidR="007E49F5" w:rsidRPr="006562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ы, но при этом допущены недочёты. В частности, имеются неточности в изложении материала; имеются незначительные погрешности в расчетах; имеются упущения в оформлении.</w:t>
            </w:r>
          </w:p>
          <w:p w14:paraId="0BCAAC5D" w14:textId="77777777" w:rsidR="00DF0AF7" w:rsidRPr="00DF0AF7" w:rsidRDefault="00DF0AF7" w:rsidP="00DF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50 до 65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 – имеются существенные отступления от требований к содержанию</w:t>
            </w:r>
            <w:r w:rsidR="007E49F5" w:rsidRPr="00EF095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E49F5" w:rsidRPr="007E49F5">
              <w:rPr>
                <w:rFonts w:ascii="Times New Roman" w:eastAsia="Calibri" w:hAnsi="Times New Roman" w:cs="Times New Roman"/>
                <w:bCs/>
                <w:color w:val="000000"/>
              </w:rPr>
              <w:t>расчетно-аналитическо</w:t>
            </w:r>
            <w:r w:rsidR="007E49F5">
              <w:rPr>
                <w:rFonts w:ascii="Times New Roman" w:eastAsia="Calibri" w:hAnsi="Times New Roman" w:cs="Times New Roman"/>
                <w:bCs/>
                <w:color w:val="000000"/>
              </w:rPr>
              <w:t>го</w:t>
            </w:r>
            <w:r w:rsidR="007E49F5" w:rsidRPr="007E49F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задани</w:t>
            </w:r>
            <w:r w:rsidR="007E49F5">
              <w:rPr>
                <w:rFonts w:ascii="Times New Roman" w:eastAsia="Calibri" w:hAnsi="Times New Roman" w:cs="Times New Roman"/>
                <w:bCs/>
                <w:color w:val="000000"/>
              </w:rPr>
              <w:t>я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>. В частности: допущены ошибки в расчетах, есть не до конца выполненные задания.</w:t>
            </w:r>
          </w:p>
          <w:p w14:paraId="794335F7" w14:textId="77777777" w:rsidR="00DF0AF7" w:rsidRPr="00DF0AF7" w:rsidRDefault="00DF0AF7" w:rsidP="00DF0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A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9 </w:t>
            </w:r>
            <w:r w:rsidRPr="00DF0AF7">
              <w:rPr>
                <w:rFonts w:ascii="Times New Roman" w:eastAsia="Calibri" w:hAnsi="Times New Roman" w:cs="Times New Roman"/>
                <w:sz w:val="24"/>
                <w:szCs w:val="24"/>
              </w:rPr>
              <w:t>баллов и менее – обнаруживаются существенные ошибки в расчетах, есть невыполненные задания.</w:t>
            </w:r>
          </w:p>
        </w:tc>
      </w:tr>
    </w:tbl>
    <w:p w14:paraId="446300C9" w14:textId="77777777" w:rsidR="007E49F5" w:rsidRPr="007E49F5" w:rsidRDefault="007E49F5" w:rsidP="007E4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 оценки рейтинговой работ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6"/>
      </w:tblGrid>
      <w:tr w:rsidR="007E49F5" w:rsidRPr="007E49F5" w14:paraId="06727861" w14:textId="77777777" w:rsidTr="00CD0503">
        <w:trPr>
          <w:trHeight w:val="27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521F856" w14:textId="77777777" w:rsidR="007E49F5" w:rsidRPr="007E49F5" w:rsidRDefault="007E49F5" w:rsidP="007E49F5">
            <w:pPr>
              <w:shd w:val="clear" w:color="auto" w:fill="D9D9D9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40C280" w14:textId="77777777" w:rsidR="007E49F5" w:rsidRPr="007E49F5" w:rsidRDefault="007E49F5" w:rsidP="007E49F5">
            <w:pPr>
              <w:shd w:val="clear" w:color="auto" w:fill="D9D9D9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7E49F5" w:rsidRPr="007E49F5" w14:paraId="2311D4A7" w14:textId="77777777" w:rsidTr="00CD0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C67A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использование математического аппарата</w:t>
            </w:r>
          </w:p>
          <w:p w14:paraId="174B1ABA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1455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но составленная математическая модель </w:t>
            </w:r>
          </w:p>
        </w:tc>
      </w:tr>
      <w:tr w:rsidR="007E49F5" w:rsidRPr="007E49F5" w14:paraId="52E8E0C5" w14:textId="77777777" w:rsidTr="00CD0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C0FD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языком дисциплины (понятийно-категориальным аппаратом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9E32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кое и полное определение рассматриваемых понятий (категорий), приводя соответствующие примеры в строгом соответствии с рассматриваемой проблемой</w:t>
            </w:r>
          </w:p>
        </w:tc>
      </w:tr>
      <w:tr w:rsidR="007E49F5" w:rsidRPr="007E49F5" w14:paraId="58948198" w14:textId="77777777" w:rsidTr="00CD0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C21A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выбор и использование метода реш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45CC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нный метод решения поставленной задачи привел к правильному результату, который сопровождается четким ответом и сделанными выводами. </w:t>
            </w:r>
          </w:p>
        </w:tc>
      </w:tr>
      <w:tr w:rsidR="007E49F5" w:rsidRPr="007E49F5" w14:paraId="3F75F0EB" w14:textId="77777777" w:rsidTr="00CD0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FEE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последовательность изложения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B3E4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ение этапов и алгоритма решения задач.</w:t>
            </w:r>
          </w:p>
        </w:tc>
      </w:tr>
      <w:tr w:rsidR="007E49F5" w:rsidRPr="007E49F5" w14:paraId="02F94B93" w14:textId="77777777" w:rsidTr="00CD05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3EF7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 оформления и корректность цит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4A2C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текста с полным соблюдением правил русской орфографии и пунктуации, методических требований и ГОСТа.</w:t>
            </w:r>
          </w:p>
          <w:p w14:paraId="551E358D" w14:textId="77777777" w:rsidR="007E49F5" w:rsidRPr="007E49F5" w:rsidRDefault="007E49F5" w:rsidP="007E49F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D508B7" w14:textId="77777777" w:rsidR="007E49F5" w:rsidRPr="007E49F5" w:rsidRDefault="007E49F5" w:rsidP="007E49F5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C24CE" w14:textId="77777777" w:rsidR="007E49F5" w:rsidRPr="007E49F5" w:rsidRDefault="007E49F5" w:rsidP="007E49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льная шкала для оценки рейтинговой работы</w:t>
      </w:r>
    </w:p>
    <w:tbl>
      <w:tblPr>
        <w:tblW w:w="500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402"/>
        <w:gridCol w:w="6185"/>
      </w:tblGrid>
      <w:tr w:rsidR="007E49F5" w:rsidRPr="007E49F5" w14:paraId="77937420" w14:textId="77777777" w:rsidTr="00CD0503">
        <w:trPr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CD8E4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зиция</w:t>
            </w:r>
          </w:p>
          <w:p w14:paraId="3E796597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ефера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3B25A0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акс. количество баллов</w:t>
            </w:r>
          </w:p>
          <w:p w14:paraId="421F47D0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</w:t>
            </w: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max</w:t>
            </w: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= 100)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12C47D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держание элементов оценки</w:t>
            </w:r>
          </w:p>
          <w:p w14:paraId="7C08C5A6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критерии распределения баллов</w:t>
            </w:r>
          </w:p>
        </w:tc>
      </w:tr>
      <w:tr w:rsidR="007E49F5" w:rsidRPr="007E49F5" w14:paraId="656310E9" w14:textId="77777777" w:rsidTr="00CD05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F585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я задач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DFEF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ADF6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ное изложение условия -10;</w:t>
            </w:r>
          </w:p>
          <w:p w14:paraId="107EA3EA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ловие задачи только в символьном виде  -5 </w:t>
            </w:r>
          </w:p>
        </w:tc>
      </w:tr>
      <w:tr w:rsidR="007E49F5" w:rsidRPr="007E49F5" w14:paraId="776FE379" w14:textId="77777777" w:rsidTr="00CD05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B0BC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D9F7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9F03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а математическая модель;</w:t>
            </w:r>
          </w:p>
          <w:p w14:paraId="6E831E76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едено полное решение –  максимум 5 баллов;</w:t>
            </w:r>
          </w:p>
          <w:p w14:paraId="3734961F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ыписан ответ – максимум 5 баллов;</w:t>
            </w:r>
          </w:p>
        </w:tc>
      </w:tr>
      <w:tr w:rsidR="007E49F5" w:rsidRPr="007E49F5" w14:paraId="76F7AEBA" w14:textId="77777777" w:rsidTr="00CD05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8C59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01AE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57C4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полный вывод задач.</w:t>
            </w:r>
          </w:p>
        </w:tc>
      </w:tr>
      <w:tr w:rsidR="007E49F5" w:rsidRPr="007E49F5" w14:paraId="140F2FC9" w14:textId="77777777" w:rsidTr="00CD05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FC13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2AF6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F2D7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е использованной литературы теме работы – максимум 5 балла;</w:t>
            </w:r>
          </w:p>
          <w:p w14:paraId="20F5E2EC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нообразие характера используемых источников (учебники и учебные пособия, монографии, статьи, интернет-источники и др.) – максимум 5 балла;</w:t>
            </w:r>
          </w:p>
        </w:tc>
      </w:tr>
      <w:tr w:rsidR="007E49F5" w:rsidRPr="007E49F5" w14:paraId="412CA14B" w14:textId="77777777" w:rsidTr="00CD05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067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939A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6007" w14:textId="77777777" w:rsidR="007E49F5" w:rsidRPr="007E49F5" w:rsidRDefault="007E49F5" w:rsidP="007E49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ГОСТу и требованиям ВУЗа</w:t>
            </w:r>
          </w:p>
        </w:tc>
      </w:tr>
    </w:tbl>
    <w:p w14:paraId="68348F4A" w14:textId="77777777" w:rsidR="00B85F96" w:rsidRDefault="00B85F96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A00F2" w14:textId="77777777" w:rsidR="00122D87" w:rsidRDefault="00122D87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30F71" w14:textId="77777777" w:rsidR="007E49F5" w:rsidRPr="007E49F5" w:rsidRDefault="007E49F5" w:rsidP="007E49F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СПИСОК РЕКОМЕНДУЕМОЙ ЛИТЕРАТУРЫ </w:t>
      </w:r>
      <w:r w:rsidRPr="007E49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7E49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ЕСУРСОВ СЕТИ ИНТЕРНЕТ, НЕОБХОДИМЫХ ДЛЯ ВЫПОЛНЕНИЯ РЕЙТИНГОВОЙ РАБОТЫ</w:t>
      </w:r>
    </w:p>
    <w:p w14:paraId="74643F7C" w14:textId="77777777" w:rsidR="00122D87" w:rsidRDefault="00122D87" w:rsidP="004A266C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4654B" w14:textId="77777777" w:rsidR="00DF0AF7" w:rsidRDefault="00DF0AF7" w:rsidP="007E49F5">
      <w:pPr>
        <w:keepNext/>
        <w:tabs>
          <w:tab w:val="left" w:pos="828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</w:t>
      </w:r>
    </w:p>
    <w:p w14:paraId="090EC1CB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Габричидзе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, Б.Н. Практика применения Таможенного Кодекса РФ / Б.Н.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Габричидзе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. - М.: Книжный мир, 2016.</w:t>
      </w:r>
    </w:p>
    <w:p w14:paraId="162D5088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86E47">
        <w:rPr>
          <w:rFonts w:ascii="Times New Roman" w:hAnsi="Times New Roman" w:cs="Times New Roman"/>
          <w:sz w:val="28"/>
          <w:szCs w:val="28"/>
        </w:rPr>
        <w:t xml:space="preserve">Таможенные платежи. Информационный сборник: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. . - М.: Центр экономики и маркетинга, 2017.</w:t>
      </w:r>
    </w:p>
    <w:p w14:paraId="63772554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86E47">
        <w:rPr>
          <w:rFonts w:ascii="Times New Roman" w:hAnsi="Times New Roman" w:cs="Times New Roman"/>
          <w:sz w:val="28"/>
          <w:szCs w:val="28"/>
        </w:rPr>
        <w:t xml:space="preserve">Таможенное право. Нормативные акты по таможенному законодательству РФ. Март 2003г. - М.: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Тарго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>, 2019</w:t>
      </w:r>
      <w:r w:rsidR="007E49F5">
        <w:rPr>
          <w:rFonts w:ascii="Times New Roman" w:hAnsi="Times New Roman" w:cs="Times New Roman"/>
          <w:sz w:val="28"/>
          <w:szCs w:val="28"/>
        </w:rPr>
        <w:t>.</w:t>
      </w:r>
    </w:p>
    <w:p w14:paraId="6CE002FF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86E47">
        <w:rPr>
          <w:rFonts w:ascii="Times New Roman" w:hAnsi="Times New Roman" w:cs="Times New Roman"/>
          <w:sz w:val="28"/>
          <w:szCs w:val="28"/>
        </w:rPr>
        <w:t>Осокин, Е.Г. Внутренние таможенные пошлины в России / Е.Г. Осокин. - М</w:t>
      </w:r>
      <w:r w:rsidR="007E49F5">
        <w:rPr>
          <w:rFonts w:ascii="Times New Roman" w:hAnsi="Times New Roman" w:cs="Times New Roman"/>
          <w:sz w:val="28"/>
          <w:szCs w:val="28"/>
        </w:rPr>
        <w:t xml:space="preserve">.: Книга по Требованию, 2018. </w:t>
      </w:r>
    </w:p>
    <w:p w14:paraId="68DFD7A9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86E47">
        <w:rPr>
          <w:rFonts w:ascii="Times New Roman" w:hAnsi="Times New Roman" w:cs="Times New Roman"/>
          <w:sz w:val="28"/>
          <w:szCs w:val="28"/>
        </w:rPr>
        <w:t xml:space="preserve"> Осокин, Е.Г. Внутренние таможенные пошлины в России. / Е.Г. Осокин. - М.: Книга по Требованию, 2019</w:t>
      </w:r>
      <w:r w:rsidR="007E49F5">
        <w:rPr>
          <w:rFonts w:ascii="Times New Roman" w:hAnsi="Times New Roman" w:cs="Times New Roman"/>
          <w:sz w:val="28"/>
          <w:szCs w:val="28"/>
        </w:rPr>
        <w:t>.</w:t>
      </w:r>
    </w:p>
    <w:p w14:paraId="6E61654E" w14:textId="77777777" w:rsidR="00C86E47" w:rsidRP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C86E47">
        <w:rPr>
          <w:rFonts w:ascii="Times New Roman" w:hAnsi="Times New Roman" w:cs="Times New Roman"/>
          <w:sz w:val="28"/>
          <w:szCs w:val="28"/>
        </w:rPr>
        <w:t>Миляков, Н. В. Таможенная пошлина / Н.В. Миляков. - М.: Финансы и статистика, 2017</w:t>
      </w:r>
      <w:r w:rsidR="007E49F5">
        <w:rPr>
          <w:rFonts w:ascii="Times New Roman" w:hAnsi="Times New Roman" w:cs="Times New Roman"/>
          <w:sz w:val="28"/>
          <w:szCs w:val="28"/>
        </w:rPr>
        <w:t>.</w:t>
      </w:r>
    </w:p>
    <w:p w14:paraId="2978454B" w14:textId="77777777" w:rsid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6E4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)</w:t>
      </w:r>
      <w:r w:rsidRPr="00C86E47">
        <w:rPr>
          <w:rFonts w:ascii="Times New Roman" w:hAnsi="Times New Roman" w:cs="Times New Roman"/>
          <w:sz w:val="28"/>
          <w:szCs w:val="28"/>
        </w:rPr>
        <w:t>Захарьина, А.В. Договор поставки. Учет. Налоги. Арбитраж / А.В. Захарьина. - М.: Дело и сервис, 2018</w:t>
      </w:r>
      <w:r w:rsidR="007E49F5">
        <w:rPr>
          <w:rFonts w:ascii="Times New Roman" w:hAnsi="Times New Roman" w:cs="Times New Roman"/>
          <w:sz w:val="28"/>
          <w:szCs w:val="28"/>
        </w:rPr>
        <w:t>.</w:t>
      </w:r>
    </w:p>
    <w:p w14:paraId="06070DB7" w14:textId="77777777" w:rsidR="00C86E47" w:rsidRDefault="00C86E47" w:rsidP="005864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C86E47">
        <w:rPr>
          <w:rFonts w:ascii="Verdana" w:hAnsi="Verdana"/>
          <w:color w:val="666666"/>
          <w:sz w:val="27"/>
          <w:szCs w:val="27"/>
        </w:rPr>
        <w:t xml:space="preserve"> </w:t>
      </w:r>
      <w:proofErr w:type="spellStart"/>
      <w:r w:rsidRPr="00C86E47">
        <w:rPr>
          <w:rFonts w:ascii="Times New Roman" w:hAnsi="Times New Roman" w:cs="Times New Roman"/>
          <w:sz w:val="28"/>
          <w:szCs w:val="28"/>
        </w:rPr>
        <w:t>Цымбаленко</w:t>
      </w:r>
      <w:proofErr w:type="spellEnd"/>
      <w:r w:rsidRPr="00C86E47">
        <w:rPr>
          <w:rFonts w:ascii="Times New Roman" w:hAnsi="Times New Roman" w:cs="Times New Roman"/>
          <w:sz w:val="28"/>
          <w:szCs w:val="28"/>
        </w:rPr>
        <w:t xml:space="preserve"> С. В.// Таможенные платежи: Учебное пособие — СПб.: Троицкий мост, 2016.</w:t>
      </w:r>
    </w:p>
    <w:p w14:paraId="57A5D330" w14:textId="77777777" w:rsidR="00C86E47" w:rsidRPr="00F16C97" w:rsidRDefault="00C86E47" w:rsidP="00586477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F16C97">
        <w:rPr>
          <w:sz w:val="28"/>
          <w:szCs w:val="28"/>
        </w:rPr>
        <w:t>9) Давиденко, Л.Г.// Налоги и таможенные платежи : учебное по</w:t>
      </w:r>
      <w:r w:rsidR="00F16C97" w:rsidRPr="00F16C97">
        <w:rPr>
          <w:sz w:val="28"/>
          <w:szCs w:val="28"/>
        </w:rPr>
        <w:t>собие–СПб: ИЦ Интермедия,2014.</w:t>
      </w:r>
    </w:p>
    <w:p w14:paraId="0FA3AAA3" w14:textId="77777777" w:rsidR="00C86E47" w:rsidRDefault="00F16C97" w:rsidP="00586477">
      <w:pPr>
        <w:pStyle w:val="af1"/>
        <w:spacing w:before="0" w:beforeAutospacing="0" w:after="0" w:afterAutospacing="0" w:line="360" w:lineRule="auto"/>
        <w:rPr>
          <w:sz w:val="28"/>
          <w:szCs w:val="28"/>
        </w:rPr>
      </w:pPr>
      <w:r w:rsidRPr="00F16C97">
        <w:rPr>
          <w:sz w:val="28"/>
          <w:szCs w:val="28"/>
        </w:rPr>
        <w:t>10)</w:t>
      </w:r>
      <w:r w:rsidR="00C86E47" w:rsidRPr="00F16C97">
        <w:rPr>
          <w:sz w:val="28"/>
          <w:szCs w:val="28"/>
        </w:rPr>
        <w:t xml:space="preserve"> Тимофеева Е.Ю.// Таможенные платежи: учебное пособие для вузов –СП</w:t>
      </w:r>
      <w:r w:rsidRPr="00F16C97">
        <w:rPr>
          <w:sz w:val="28"/>
          <w:szCs w:val="28"/>
        </w:rPr>
        <w:t>б: ИЦ «Интермедия», 2014</w:t>
      </w:r>
      <w:r w:rsidR="007E49F5">
        <w:rPr>
          <w:sz w:val="28"/>
          <w:szCs w:val="28"/>
        </w:rPr>
        <w:t>.</w:t>
      </w:r>
    </w:p>
    <w:p w14:paraId="14D5ECA9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6C97">
        <w:rPr>
          <w:sz w:val="28"/>
          <w:szCs w:val="28"/>
        </w:rPr>
        <w:t xml:space="preserve">11)Попова, Л. И. Таможенные операции в отношении товаров и транспортных средств / Л. И. Попова. — Москва : Издательство </w:t>
      </w:r>
      <w:proofErr w:type="spellStart"/>
      <w:r w:rsidRPr="00F16C97">
        <w:rPr>
          <w:sz w:val="28"/>
          <w:szCs w:val="28"/>
        </w:rPr>
        <w:t>Юрайт</w:t>
      </w:r>
      <w:proofErr w:type="spellEnd"/>
      <w:r w:rsidRPr="00F16C97">
        <w:rPr>
          <w:sz w:val="28"/>
          <w:szCs w:val="28"/>
        </w:rPr>
        <w:t xml:space="preserve">, 2019. </w:t>
      </w:r>
    </w:p>
    <w:p w14:paraId="6DE4C0C5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6C97">
        <w:rPr>
          <w:sz w:val="28"/>
          <w:szCs w:val="28"/>
        </w:rPr>
        <w:t xml:space="preserve">12)Старикова О.Г. Основы таможенного дела. Учебник / О. Г. Старикова. – М.: ИЦ Интермедия, 2014. </w:t>
      </w:r>
    </w:p>
    <w:p w14:paraId="7BC43A4D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16C97">
        <w:rPr>
          <w:sz w:val="28"/>
          <w:szCs w:val="28"/>
        </w:rPr>
        <w:t>13)</w:t>
      </w:r>
      <w:proofErr w:type="spellStart"/>
      <w:r w:rsidRPr="00F16C97">
        <w:rPr>
          <w:sz w:val="28"/>
          <w:szCs w:val="28"/>
        </w:rPr>
        <w:t>Эриашвили</w:t>
      </w:r>
      <w:proofErr w:type="spellEnd"/>
      <w:r w:rsidRPr="00F16C97">
        <w:rPr>
          <w:sz w:val="28"/>
          <w:szCs w:val="28"/>
        </w:rPr>
        <w:t xml:space="preserve"> Н. Д. Таможенное дело: учебник для студентов вузов / Н.Д. </w:t>
      </w:r>
      <w:proofErr w:type="spellStart"/>
      <w:r w:rsidRPr="00F16C97">
        <w:rPr>
          <w:sz w:val="28"/>
          <w:szCs w:val="28"/>
        </w:rPr>
        <w:t>Эриашвили</w:t>
      </w:r>
      <w:proofErr w:type="spellEnd"/>
      <w:r w:rsidRPr="00F16C97">
        <w:rPr>
          <w:sz w:val="28"/>
          <w:szCs w:val="28"/>
        </w:rPr>
        <w:t xml:space="preserve">, Ю.А. Щербинин, В.Н. Голую, А. В. Лобиков, Т. В. </w:t>
      </w:r>
      <w:proofErr w:type="spellStart"/>
      <w:r w:rsidRPr="00F16C97">
        <w:rPr>
          <w:sz w:val="28"/>
          <w:szCs w:val="28"/>
        </w:rPr>
        <w:t>Лорткипанидзе</w:t>
      </w:r>
      <w:proofErr w:type="spellEnd"/>
      <w:r w:rsidRPr="00F16C97">
        <w:rPr>
          <w:sz w:val="28"/>
          <w:szCs w:val="28"/>
        </w:rPr>
        <w:t xml:space="preserve">, М.А. Федоровская. - М.: ЮНИТИ-ДАНА: Закон и право, 2015. - </w:t>
      </w:r>
    </w:p>
    <w:p w14:paraId="31FD9C2D" w14:textId="77777777" w:rsidR="007802B0" w:rsidRPr="00F16C97" w:rsidRDefault="007E49F5" w:rsidP="007E49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Дополнительная литература</w:t>
      </w:r>
    </w:p>
    <w:p w14:paraId="695D3C18" w14:textId="77777777" w:rsidR="00DF0AF7" w:rsidRPr="00F16C97" w:rsidRDefault="00F16C97" w:rsidP="0058647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proofErr w:type="spellStart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>Башлуева</w:t>
      </w:r>
      <w:proofErr w:type="spellEnd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И. Валютный контроль, осуществляемый таможенными органами РФ, как составная часть экономической безопасности страны. Монография / М.И. </w:t>
      </w:r>
      <w:proofErr w:type="spellStart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>Башлуева</w:t>
      </w:r>
      <w:proofErr w:type="spellEnd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F16C97">
        <w:rPr>
          <w:rFonts w:ascii="Times New Roman" w:hAnsi="Times New Roman" w:cs="Times New Roman"/>
          <w:sz w:val="28"/>
          <w:szCs w:val="28"/>
          <w:shd w:val="clear" w:color="auto" w:fill="FFFFFF"/>
        </w:rPr>
        <w:t>, 2016.</w:t>
      </w:r>
    </w:p>
    <w:p w14:paraId="38D74514" w14:textId="77777777" w:rsidR="00F16C97" w:rsidRPr="00F16C97" w:rsidRDefault="00F16C97" w:rsidP="0058647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F16C97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Pr="00F16C97">
        <w:rPr>
          <w:rFonts w:ascii="Times New Roman" w:hAnsi="Times New Roman" w:cs="Times New Roman"/>
          <w:sz w:val="28"/>
          <w:szCs w:val="28"/>
        </w:rPr>
        <w:t xml:space="preserve">, Е. Н. Основы квалификации и расследования преступлений в сфере таможенного дела : учебник и практикум для вузов / Е. Н. </w:t>
      </w:r>
      <w:proofErr w:type="spellStart"/>
      <w:r w:rsidRPr="00F16C97"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 w:rsidRPr="00F16C97">
        <w:rPr>
          <w:rFonts w:ascii="Times New Roman" w:hAnsi="Times New Roman" w:cs="Times New Roman"/>
          <w:sz w:val="28"/>
          <w:szCs w:val="28"/>
        </w:rPr>
        <w:t xml:space="preserve">, Н. И. Крюкова, А. Г. Никольская. — 2-е изд. — Москва : Издательство </w:t>
      </w:r>
      <w:proofErr w:type="spellStart"/>
      <w:r w:rsidRPr="00F16C9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6C97">
        <w:rPr>
          <w:rFonts w:ascii="Times New Roman" w:hAnsi="Times New Roman" w:cs="Times New Roman"/>
          <w:sz w:val="28"/>
          <w:szCs w:val="28"/>
        </w:rPr>
        <w:t>, 2019.</w:t>
      </w:r>
    </w:p>
    <w:p w14:paraId="3581DA5F" w14:textId="77777777" w:rsidR="00F16C97" w:rsidRPr="00F16C97" w:rsidRDefault="00F16C97" w:rsidP="0058647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16C97">
        <w:rPr>
          <w:rFonts w:ascii="Times New Roman" w:hAnsi="Times New Roman" w:cs="Times New Roman"/>
          <w:sz w:val="28"/>
          <w:szCs w:val="28"/>
        </w:rPr>
        <w:t>Демичев А.А. Основы таможенного дела: учебник / А. А. Демичев, А. С. Логинова. - СПб:  Интермедия, 2015.</w:t>
      </w:r>
    </w:p>
    <w:p w14:paraId="51A33AA3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</w:t>
      </w:r>
      <w:r w:rsidRPr="00F16C97">
        <w:rPr>
          <w:sz w:val="28"/>
          <w:szCs w:val="28"/>
        </w:rPr>
        <w:t>Дроздова С.А. Таможенное право: учебное пособие / С. А. Дроздова. - СПб.: Интермедия, 2015. - 276 c.</w:t>
      </w:r>
    </w:p>
    <w:p w14:paraId="7E0D6E08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</w:t>
      </w:r>
      <w:r w:rsidRPr="00F16C97">
        <w:rPr>
          <w:sz w:val="28"/>
          <w:szCs w:val="28"/>
        </w:rPr>
        <w:t>Гущина О.Г. Таможенная стоимость товаров: учебное пособие / О. Г. Гущина. - СПб.: Интермедия, 2015. - 256 c.</w:t>
      </w:r>
    </w:p>
    <w:p w14:paraId="64431B8B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</w:t>
      </w:r>
      <w:proofErr w:type="spellStart"/>
      <w:r w:rsidRPr="00F16C97">
        <w:rPr>
          <w:sz w:val="28"/>
          <w:szCs w:val="28"/>
        </w:rPr>
        <w:t>Жиряева</w:t>
      </w:r>
      <w:proofErr w:type="spellEnd"/>
      <w:r w:rsidRPr="00F16C97">
        <w:rPr>
          <w:sz w:val="28"/>
          <w:szCs w:val="28"/>
        </w:rPr>
        <w:t xml:space="preserve"> Е.В. Правовое регулирование ВЭД: учебное пособие / Е. В. </w:t>
      </w:r>
      <w:proofErr w:type="spellStart"/>
      <w:r w:rsidRPr="00F16C97">
        <w:rPr>
          <w:sz w:val="28"/>
          <w:szCs w:val="28"/>
        </w:rPr>
        <w:t>Жиряева</w:t>
      </w:r>
      <w:proofErr w:type="spellEnd"/>
      <w:r w:rsidRPr="00F16C97">
        <w:rPr>
          <w:sz w:val="28"/>
          <w:szCs w:val="28"/>
        </w:rPr>
        <w:t>. -  СПб: Интермедия, 2015. - 130 с.</w:t>
      </w:r>
    </w:p>
    <w:p w14:paraId="7D84A066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)</w:t>
      </w:r>
      <w:r w:rsidRPr="00F16C97">
        <w:rPr>
          <w:sz w:val="28"/>
          <w:szCs w:val="28"/>
        </w:rPr>
        <w:t xml:space="preserve">Ксенофонтова Е. М. Основы таможенного дела: учебное пособие / Е. М. Ксенофонтова. - СПб.: </w:t>
      </w:r>
      <w:proofErr w:type="spellStart"/>
      <w:r w:rsidRPr="00F16C97">
        <w:rPr>
          <w:sz w:val="28"/>
          <w:szCs w:val="28"/>
        </w:rPr>
        <w:t>СПбГЭУ</w:t>
      </w:r>
      <w:proofErr w:type="spellEnd"/>
      <w:r w:rsidRPr="00F16C97">
        <w:rPr>
          <w:sz w:val="28"/>
          <w:szCs w:val="28"/>
        </w:rPr>
        <w:t>, 2014. – 162 с.</w:t>
      </w:r>
    </w:p>
    <w:p w14:paraId="640A6163" w14:textId="77777777" w:rsid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)</w:t>
      </w:r>
      <w:r w:rsidRPr="00F16C97">
        <w:rPr>
          <w:sz w:val="28"/>
          <w:szCs w:val="28"/>
        </w:rPr>
        <w:t xml:space="preserve">Крюкова, Н. И. Квалификация и расследование преступлений в сфере таможенного дела / Н. И. Крюкова, Е. Н. </w:t>
      </w:r>
      <w:proofErr w:type="spellStart"/>
      <w:r w:rsidRPr="00F16C97">
        <w:rPr>
          <w:sz w:val="28"/>
          <w:szCs w:val="28"/>
        </w:rPr>
        <w:t>Арестова</w:t>
      </w:r>
      <w:proofErr w:type="spellEnd"/>
      <w:r w:rsidRPr="00F16C97">
        <w:rPr>
          <w:sz w:val="28"/>
          <w:szCs w:val="28"/>
        </w:rPr>
        <w:t xml:space="preserve">. — Москва : Издательство </w:t>
      </w:r>
      <w:proofErr w:type="spellStart"/>
      <w:r w:rsidRPr="00F16C97">
        <w:rPr>
          <w:sz w:val="28"/>
          <w:szCs w:val="28"/>
        </w:rPr>
        <w:t>Юрайт</w:t>
      </w:r>
      <w:proofErr w:type="spellEnd"/>
      <w:r w:rsidRPr="00F16C97">
        <w:rPr>
          <w:sz w:val="28"/>
          <w:szCs w:val="28"/>
        </w:rPr>
        <w:t>, 2019</w:t>
      </w:r>
      <w:r w:rsidR="007E49F5">
        <w:rPr>
          <w:sz w:val="28"/>
          <w:szCs w:val="28"/>
        </w:rPr>
        <w:t>.</w:t>
      </w:r>
    </w:p>
    <w:p w14:paraId="7D470860" w14:textId="77777777" w:rsidR="00F16C97" w:rsidRPr="00F16C97" w:rsidRDefault="00F16C97" w:rsidP="00586477">
      <w:pPr>
        <w:pStyle w:val="font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9193CEB" w14:textId="77777777" w:rsidR="00F16C97" w:rsidRPr="00DF0AF7" w:rsidRDefault="00F16C97" w:rsidP="00586477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842C888" w14:textId="77777777" w:rsidR="00DF0AF7" w:rsidRPr="007E49F5" w:rsidRDefault="007E49F5" w:rsidP="007E49F5">
      <w:pPr>
        <w:shd w:val="clear" w:color="auto" w:fill="FFFFFF"/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7.  ПРИЛОЖЕНИЯ</w:t>
      </w:r>
    </w:p>
    <w:p w14:paraId="4513D5FC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2504F074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498945B1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2436FF1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602A45D1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50C557E3" w14:textId="77777777" w:rsidR="00DF0AF7" w:rsidRPr="00DF0AF7" w:rsidRDefault="00DF0AF7" w:rsidP="00DF0AF7">
      <w:pPr>
        <w:shd w:val="clear" w:color="auto" w:fill="FFFFFF"/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3DC98E0F" w14:textId="77777777" w:rsidR="00DF0AF7" w:rsidRPr="00DF0AF7" w:rsidRDefault="00DF0AF7" w:rsidP="00DF0AF7">
      <w:pPr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14:paraId="785BB32E" w14:textId="77777777" w:rsidR="00DF0AF7" w:rsidRDefault="00DF0AF7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70F5F4D4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6BE5271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6E6D8267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7A30A2F3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36E83618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05700D44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36B99550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08A1ECF7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470C7D79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45365835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50E2CD82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7F2CF6B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90BF185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4A3D5741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E492D95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48668638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037EB10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1C417AB0" w14:textId="77777777" w:rsidR="00FD4755" w:rsidRDefault="00FD475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170C7C6B" w14:textId="77777777" w:rsidR="007E49F5" w:rsidRPr="007E49F5" w:rsidRDefault="007E49F5" w:rsidP="007E49F5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Приложение А</w:t>
      </w:r>
    </w:p>
    <w:p w14:paraId="550DDD7A" w14:textId="77777777" w:rsidR="007E49F5" w:rsidRPr="007E49F5" w:rsidRDefault="007E49F5" w:rsidP="007E4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Титульный лист рейтинговой работы</w:t>
      </w:r>
    </w:p>
    <w:p w14:paraId="0FF66B8A" w14:textId="77777777" w:rsidR="007E49F5" w:rsidRPr="007E49F5" w:rsidRDefault="007E49F5" w:rsidP="007E49F5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</w:pPr>
    </w:p>
    <w:p w14:paraId="7B8834EB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41EA251" wp14:editId="1645D399">
            <wp:extent cx="5429250" cy="942975"/>
            <wp:effectExtent l="0" t="0" r="0" b="9525"/>
            <wp:docPr id="126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0685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78FDEC90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t>Факультет экономики и финансов</w:t>
      </w:r>
    </w:p>
    <w:p w14:paraId="40693EC2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Кафедра  ______________________________________________________</w:t>
      </w:r>
    </w:p>
    <w:p w14:paraId="2099686D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Направление подготовки/Специальность  ___________________________</w:t>
      </w:r>
    </w:p>
    <w:p w14:paraId="3847F02B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</w:p>
    <w:p w14:paraId="3AD581E8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</w:p>
    <w:p w14:paraId="2BE5646B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t xml:space="preserve">Рейтинговая работа </w:t>
      </w:r>
    </w:p>
    <w:p w14:paraId="1A4A2D1F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по дисциплине  ____________________________________________________</w:t>
      </w:r>
    </w:p>
    <w:p w14:paraId="2AB1C658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0112EDC6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Задание/вариант  №   _________________________________________</w:t>
      </w:r>
    </w:p>
    <w:p w14:paraId="4E386333" w14:textId="77777777" w:rsidR="007E49F5" w:rsidRPr="007E49F5" w:rsidRDefault="007E49F5" w:rsidP="007E4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ab/>
      </w: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Тема*  ______________________________________________________________</w:t>
      </w:r>
    </w:p>
    <w:p w14:paraId="6442840D" w14:textId="77777777" w:rsidR="007E49F5" w:rsidRPr="007E49F5" w:rsidRDefault="007E49F5" w:rsidP="007E4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D0DAEF" w14:textId="77777777" w:rsidR="007E49F5" w:rsidRPr="007E49F5" w:rsidRDefault="007E49F5" w:rsidP="007E49F5">
      <w:pPr>
        <w:widowControl w:val="0"/>
        <w:shd w:val="clear" w:color="auto" w:fill="FFFFFF"/>
        <w:tabs>
          <w:tab w:val="left" w:pos="5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 xml:space="preserve"> </w:t>
      </w:r>
    </w:p>
    <w:p w14:paraId="756BF875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Выполнена обучающимся ________________________</w:t>
      </w:r>
      <w:r w:rsidRPr="007E49F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_</w:t>
      </w:r>
    </w:p>
    <w:p w14:paraId="4A27A773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7E49F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№ группы, фамилия, имя, отчество)</w:t>
      </w:r>
    </w:p>
    <w:p w14:paraId="6E4FC5DC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Преподаватель ____________________________________________________</w:t>
      </w:r>
    </w:p>
    <w:p w14:paraId="05667605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7E49F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амилия, имя, отчество)</w:t>
      </w:r>
    </w:p>
    <w:p w14:paraId="46CA6346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D4F5CE1" w14:textId="77777777" w:rsidR="007E49F5" w:rsidRPr="007E49F5" w:rsidRDefault="007E49F5" w:rsidP="007E4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*</w:t>
      </w:r>
      <w:r w:rsidRPr="007E49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наличии</w:t>
      </w:r>
    </w:p>
    <w:p w14:paraId="48AB0585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63FF9ABA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14:paraId="5FDFC27C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14:paraId="263504FC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14:paraId="5B0D0DA3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осква – 202 __  г.</w:t>
      </w:r>
    </w:p>
    <w:p w14:paraId="1ED11B1B" w14:textId="77777777" w:rsidR="007E49F5" w:rsidRPr="007E49F5" w:rsidRDefault="007E49F5" w:rsidP="007E49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b/>
          <w:color w:val="000000"/>
          <w:sz w:val="32"/>
          <w:szCs w:val="32"/>
          <w:lang w:eastAsia="ru-RU"/>
        </w:rPr>
      </w:pPr>
    </w:p>
    <w:p w14:paraId="57099C12" w14:textId="77777777" w:rsidR="007E49F5" w:rsidRPr="007E49F5" w:rsidRDefault="007E49F5" w:rsidP="007E49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b/>
          <w:color w:val="000000"/>
          <w:sz w:val="32"/>
          <w:szCs w:val="32"/>
          <w:lang w:eastAsia="ru-RU"/>
        </w:rPr>
      </w:pPr>
    </w:p>
    <w:p w14:paraId="26B54066" w14:textId="77777777" w:rsidR="007E49F5" w:rsidRPr="007E49F5" w:rsidRDefault="007E49F5" w:rsidP="007E49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b/>
          <w:color w:val="000000"/>
          <w:sz w:val="32"/>
          <w:szCs w:val="32"/>
          <w:lang w:eastAsia="ru-RU"/>
        </w:rPr>
      </w:pPr>
      <w:r w:rsidRPr="007E49F5">
        <w:rPr>
          <w:rFonts w:ascii="Times New Roman" w:eastAsia="TimesNewRoman" w:hAnsi="Times New Roman" w:cs="Times New Roman"/>
          <w:b/>
          <w:color w:val="000000"/>
          <w:sz w:val="32"/>
          <w:szCs w:val="32"/>
          <w:lang w:eastAsia="ru-RU"/>
        </w:rPr>
        <w:t>Приложение Б</w:t>
      </w:r>
    </w:p>
    <w:p w14:paraId="12744513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8AB057" w14:textId="77777777" w:rsidR="007E49F5" w:rsidRPr="007E49F5" w:rsidRDefault="007E49F5" w:rsidP="007E49F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рная структура и содержание рейтинговой работы</w:t>
      </w:r>
    </w:p>
    <w:p w14:paraId="109BA332" w14:textId="77777777" w:rsidR="007E49F5" w:rsidRPr="007E49F5" w:rsidRDefault="007E49F5" w:rsidP="007E49F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DD0615F" w14:textId="77777777" w:rsidR="007E49F5" w:rsidRPr="007E49F5" w:rsidRDefault="007E49F5" w:rsidP="007E49F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922"/>
      </w:tblGrid>
      <w:tr w:rsidR="007E49F5" w:rsidRPr="007E49F5" w14:paraId="0C410323" w14:textId="77777777" w:rsidTr="00CD0503">
        <w:tc>
          <w:tcPr>
            <w:tcW w:w="8188" w:type="dxa"/>
          </w:tcPr>
          <w:p w14:paraId="7E3459CB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тульный лист</w:t>
            </w:r>
          </w:p>
        </w:tc>
        <w:tc>
          <w:tcPr>
            <w:tcW w:w="922" w:type="dxa"/>
          </w:tcPr>
          <w:p w14:paraId="3965AA3F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E49F5" w:rsidRPr="007E49F5" w14:paraId="7489B147" w14:textId="77777777" w:rsidTr="00CD0503">
        <w:tc>
          <w:tcPr>
            <w:tcW w:w="8188" w:type="dxa"/>
          </w:tcPr>
          <w:p w14:paraId="35221DCC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922" w:type="dxa"/>
          </w:tcPr>
          <w:p w14:paraId="78DDEAE8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E49F5" w:rsidRPr="007E49F5" w14:paraId="02C93284" w14:textId="77777777" w:rsidTr="00CD0503">
        <w:tc>
          <w:tcPr>
            <w:tcW w:w="8188" w:type="dxa"/>
          </w:tcPr>
          <w:p w14:paraId="6162D951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ведение </w:t>
            </w:r>
          </w:p>
        </w:tc>
        <w:tc>
          <w:tcPr>
            <w:tcW w:w="922" w:type="dxa"/>
          </w:tcPr>
          <w:p w14:paraId="2837E141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E49F5" w:rsidRPr="007E49F5" w14:paraId="63A8AD17" w14:textId="77777777" w:rsidTr="00CD0503">
        <w:tc>
          <w:tcPr>
            <w:tcW w:w="8188" w:type="dxa"/>
          </w:tcPr>
          <w:p w14:paraId="7BA39265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сновная часть. Текстовое изложение материала (разбитое на части с заголовками, соответствующими номеру задания)</w:t>
            </w:r>
          </w:p>
        </w:tc>
        <w:tc>
          <w:tcPr>
            <w:tcW w:w="922" w:type="dxa"/>
          </w:tcPr>
          <w:p w14:paraId="4D341F7C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E49F5" w:rsidRPr="007E49F5" w14:paraId="02770010" w14:textId="77777777" w:rsidTr="00CD0503">
        <w:tc>
          <w:tcPr>
            <w:tcW w:w="8188" w:type="dxa"/>
          </w:tcPr>
          <w:p w14:paraId="59052B6A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исок использованной литературы</w:t>
            </w:r>
          </w:p>
        </w:tc>
        <w:tc>
          <w:tcPr>
            <w:tcW w:w="922" w:type="dxa"/>
          </w:tcPr>
          <w:p w14:paraId="365F561A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7E49F5" w:rsidRPr="007E49F5" w14:paraId="0193E489" w14:textId="77777777" w:rsidTr="00CD0503">
        <w:tc>
          <w:tcPr>
            <w:tcW w:w="8188" w:type="dxa"/>
          </w:tcPr>
          <w:p w14:paraId="2A4A0668" w14:textId="77777777" w:rsidR="007E49F5" w:rsidRPr="007E49F5" w:rsidRDefault="007E49F5" w:rsidP="007E49F5">
            <w:pPr>
              <w:widowControl w:val="0"/>
              <w:numPr>
                <w:ilvl w:val="0"/>
                <w:numId w:val="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я (бухгалтерско-финансовая отчетность, таблицы, графики, диаграммы и рисунки и т.п.)  если они необходимы</w:t>
            </w:r>
          </w:p>
        </w:tc>
        <w:tc>
          <w:tcPr>
            <w:tcW w:w="922" w:type="dxa"/>
          </w:tcPr>
          <w:p w14:paraId="74E49E25" w14:textId="77777777" w:rsidR="007E49F5" w:rsidRPr="007E49F5" w:rsidRDefault="007E49F5" w:rsidP="007E49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14:paraId="21B30F3F" w14:textId="77777777" w:rsidR="007E49F5" w:rsidRPr="007E49F5" w:rsidRDefault="007E49F5" w:rsidP="007E49F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D5CB58F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E13D8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BFC17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2E828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10C4A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150D8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73FC5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61F1D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47E5E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0A608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E3822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C1ECE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6B65B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E7BA7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A9128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F7D0D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D4D8A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F47D99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347F2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C085F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A0F49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93723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52ED4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2512F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14D91" w14:textId="77777777" w:rsidR="007E49F5" w:rsidRPr="007E49F5" w:rsidRDefault="007E49F5" w:rsidP="007E49F5">
      <w:pPr>
        <w:tabs>
          <w:tab w:val="left" w:pos="72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9972F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В</w:t>
      </w:r>
    </w:p>
    <w:p w14:paraId="1009A1F2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оформления таблиц</w:t>
      </w:r>
    </w:p>
    <w:p w14:paraId="5C967969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3BC8957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D7A10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F5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Таблица </w:t>
      </w:r>
      <w:r w:rsidRPr="007E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</w:t>
      </w:r>
      <w:r w:rsidRPr="007E4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потребности в краткосрочном финансировании на 2021 год,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3"/>
        <w:gridCol w:w="1200"/>
        <w:gridCol w:w="1344"/>
        <w:gridCol w:w="1158"/>
      </w:tblGrid>
      <w:tr w:rsidR="007E49F5" w:rsidRPr="007E49F5" w14:paraId="3B4CD775" w14:textId="77777777" w:rsidTr="00CD0503">
        <w:trPr>
          <w:trHeight w:val="370"/>
        </w:trPr>
        <w:tc>
          <w:tcPr>
            <w:tcW w:w="5815" w:type="dxa"/>
            <w:shd w:val="clear" w:color="auto" w:fill="D9D9D9"/>
          </w:tcPr>
          <w:p w14:paraId="2B709F24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7" w:type="dxa"/>
            <w:shd w:val="clear" w:color="auto" w:fill="D9D9D9"/>
          </w:tcPr>
          <w:p w14:paraId="1A95EE10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366" w:type="dxa"/>
            <w:shd w:val="clear" w:color="auto" w:fill="D9D9D9"/>
          </w:tcPr>
          <w:p w14:paraId="04DAA851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3" w:type="dxa"/>
            <w:shd w:val="clear" w:color="auto" w:fill="D9D9D9"/>
          </w:tcPr>
          <w:p w14:paraId="5377F05C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7E49F5" w:rsidRPr="007E49F5" w14:paraId="1F8960CC" w14:textId="77777777" w:rsidTr="00CD0503">
        <w:tc>
          <w:tcPr>
            <w:tcW w:w="5815" w:type="dxa"/>
          </w:tcPr>
          <w:p w14:paraId="0DF27BC6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статки денежных средств на начало периода без финансирования</w:t>
            </w:r>
          </w:p>
        </w:tc>
        <w:tc>
          <w:tcPr>
            <w:tcW w:w="1217" w:type="dxa"/>
          </w:tcPr>
          <w:p w14:paraId="2A830D5C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66" w:type="dxa"/>
          </w:tcPr>
          <w:p w14:paraId="00A43F45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173" w:type="dxa"/>
          </w:tcPr>
          <w:p w14:paraId="381BDA10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9</w:t>
            </w:r>
          </w:p>
        </w:tc>
      </w:tr>
      <w:tr w:rsidR="007E49F5" w:rsidRPr="007E49F5" w14:paraId="68192401" w14:textId="77777777" w:rsidTr="00CD0503">
        <w:tc>
          <w:tcPr>
            <w:tcW w:w="5815" w:type="dxa"/>
          </w:tcPr>
          <w:p w14:paraId="74532DE6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статки денежных средств на конец периода без финансирования</w:t>
            </w:r>
          </w:p>
        </w:tc>
        <w:tc>
          <w:tcPr>
            <w:tcW w:w="1217" w:type="dxa"/>
          </w:tcPr>
          <w:p w14:paraId="3614CECF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7</w:t>
            </w:r>
          </w:p>
        </w:tc>
        <w:tc>
          <w:tcPr>
            <w:tcW w:w="1366" w:type="dxa"/>
          </w:tcPr>
          <w:p w14:paraId="574EB796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9</w:t>
            </w:r>
          </w:p>
        </w:tc>
        <w:tc>
          <w:tcPr>
            <w:tcW w:w="1173" w:type="dxa"/>
          </w:tcPr>
          <w:p w14:paraId="01E5CDE9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</w:tr>
      <w:tr w:rsidR="007E49F5" w:rsidRPr="007E49F5" w14:paraId="58DC42DC" w14:textId="77777777" w:rsidTr="00CD0503">
        <w:tc>
          <w:tcPr>
            <w:tcW w:w="5815" w:type="dxa"/>
          </w:tcPr>
          <w:p w14:paraId="27873BB2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отребность в краткосрочном финансировании</w:t>
            </w:r>
          </w:p>
        </w:tc>
        <w:tc>
          <w:tcPr>
            <w:tcW w:w="1217" w:type="dxa"/>
          </w:tcPr>
          <w:p w14:paraId="0A09D36A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7</w:t>
            </w:r>
          </w:p>
        </w:tc>
        <w:tc>
          <w:tcPr>
            <w:tcW w:w="1366" w:type="dxa"/>
          </w:tcPr>
          <w:p w14:paraId="36004261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14:paraId="42FF57E8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9</w:t>
            </w:r>
          </w:p>
        </w:tc>
      </w:tr>
      <w:tr w:rsidR="007E49F5" w:rsidRPr="007E49F5" w14:paraId="512F948A" w14:textId="77777777" w:rsidTr="00CD0503">
        <w:tc>
          <w:tcPr>
            <w:tcW w:w="5815" w:type="dxa"/>
          </w:tcPr>
          <w:p w14:paraId="14FDDB20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Погашение краткосрочных займов</w:t>
            </w:r>
          </w:p>
        </w:tc>
        <w:tc>
          <w:tcPr>
            <w:tcW w:w="1217" w:type="dxa"/>
          </w:tcPr>
          <w:p w14:paraId="69CC0EFF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14:paraId="54684B90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7</w:t>
            </w:r>
          </w:p>
        </w:tc>
        <w:tc>
          <w:tcPr>
            <w:tcW w:w="1173" w:type="dxa"/>
          </w:tcPr>
          <w:p w14:paraId="4027C7FA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49F5" w:rsidRPr="007E49F5" w14:paraId="54AA5859" w14:textId="77777777" w:rsidTr="00CD0503">
        <w:tc>
          <w:tcPr>
            <w:tcW w:w="5815" w:type="dxa"/>
          </w:tcPr>
          <w:p w14:paraId="2962605B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Краткосрочные вложения</w:t>
            </w:r>
          </w:p>
        </w:tc>
        <w:tc>
          <w:tcPr>
            <w:tcW w:w="1217" w:type="dxa"/>
          </w:tcPr>
          <w:p w14:paraId="3E173DF4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14:paraId="1CB08AA4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9</w:t>
            </w:r>
          </w:p>
        </w:tc>
        <w:tc>
          <w:tcPr>
            <w:tcW w:w="1173" w:type="dxa"/>
          </w:tcPr>
          <w:p w14:paraId="3BC3769E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E49F5" w:rsidRPr="007E49F5" w14:paraId="09358693" w14:textId="77777777" w:rsidTr="00CD0503">
        <w:tc>
          <w:tcPr>
            <w:tcW w:w="5815" w:type="dxa"/>
          </w:tcPr>
          <w:p w14:paraId="260C3D14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статки денежных средств на начало периода с учетом фин</w:t>
            </w: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ирования</w:t>
            </w:r>
          </w:p>
        </w:tc>
        <w:tc>
          <w:tcPr>
            <w:tcW w:w="1217" w:type="dxa"/>
          </w:tcPr>
          <w:p w14:paraId="3E8FED93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366" w:type="dxa"/>
          </w:tcPr>
          <w:p w14:paraId="3299FAEB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</w:tcPr>
          <w:p w14:paraId="583BCD08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E49F5" w:rsidRPr="007E49F5" w14:paraId="3557EACD" w14:textId="77777777" w:rsidTr="00CD0503">
        <w:tc>
          <w:tcPr>
            <w:tcW w:w="5815" w:type="dxa"/>
          </w:tcPr>
          <w:p w14:paraId="657860A2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Остатки денежных средств на конец периода с учетом фин</w:t>
            </w: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ирования.</w:t>
            </w:r>
          </w:p>
        </w:tc>
        <w:tc>
          <w:tcPr>
            <w:tcW w:w="1217" w:type="dxa"/>
          </w:tcPr>
          <w:p w14:paraId="56201FA3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66" w:type="dxa"/>
          </w:tcPr>
          <w:p w14:paraId="296A8290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73" w:type="dxa"/>
          </w:tcPr>
          <w:p w14:paraId="761F99B0" w14:textId="77777777" w:rsidR="007E49F5" w:rsidRPr="007E49F5" w:rsidRDefault="007E49F5" w:rsidP="007E49F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14:paraId="08D789AD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C96519" w14:textId="77777777" w:rsidR="007E49F5" w:rsidRPr="007E49F5" w:rsidRDefault="007E49F5" w:rsidP="007E49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85335" w14:textId="77777777" w:rsidR="007E49F5" w:rsidRPr="007E49F5" w:rsidRDefault="007E49F5" w:rsidP="007E49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DD245F" w14:textId="77777777" w:rsidR="007E49F5" w:rsidRPr="007E49F5" w:rsidRDefault="007E49F5" w:rsidP="007E49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C91DC4" w14:textId="77777777" w:rsidR="007E49F5" w:rsidRPr="007E49F5" w:rsidRDefault="007E49F5" w:rsidP="007E49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- Прогнозные показатели расходов в 2018 – 2020 гг., тыс. руб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0"/>
        <w:gridCol w:w="2340"/>
        <w:gridCol w:w="2160"/>
      </w:tblGrid>
      <w:tr w:rsidR="007E49F5" w:rsidRPr="007E49F5" w14:paraId="17C25A1F" w14:textId="77777777" w:rsidTr="00CD0503">
        <w:trPr>
          <w:tblHeader/>
          <w:jc w:val="center"/>
        </w:trPr>
        <w:tc>
          <w:tcPr>
            <w:tcW w:w="2700" w:type="dxa"/>
            <w:shd w:val="clear" w:color="auto" w:fill="D9D9D9"/>
          </w:tcPr>
          <w:p w14:paraId="5387A618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оказатель</w:t>
            </w:r>
          </w:p>
        </w:tc>
        <w:tc>
          <w:tcPr>
            <w:tcW w:w="2160" w:type="dxa"/>
            <w:shd w:val="clear" w:color="auto" w:fill="D9D9D9"/>
          </w:tcPr>
          <w:p w14:paraId="15FBC1E9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2018 г.</w:t>
            </w:r>
          </w:p>
        </w:tc>
        <w:tc>
          <w:tcPr>
            <w:tcW w:w="2340" w:type="dxa"/>
            <w:shd w:val="clear" w:color="auto" w:fill="D9D9D9"/>
          </w:tcPr>
          <w:p w14:paraId="764ABD4A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2019 г.</w:t>
            </w:r>
          </w:p>
        </w:tc>
        <w:tc>
          <w:tcPr>
            <w:tcW w:w="2160" w:type="dxa"/>
            <w:shd w:val="clear" w:color="auto" w:fill="D9D9D9"/>
          </w:tcPr>
          <w:p w14:paraId="2C4CC22F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2020 г.</w:t>
            </w:r>
          </w:p>
        </w:tc>
      </w:tr>
      <w:tr w:rsidR="007E49F5" w:rsidRPr="007E49F5" w14:paraId="6D7CF19F" w14:textId="77777777" w:rsidTr="00CD0503">
        <w:trPr>
          <w:jc w:val="center"/>
        </w:trPr>
        <w:tc>
          <w:tcPr>
            <w:tcW w:w="2700" w:type="dxa"/>
          </w:tcPr>
          <w:p w14:paraId="160810F6" w14:textId="77777777" w:rsidR="007E49F5" w:rsidRPr="007E49F5" w:rsidRDefault="007E49F5" w:rsidP="007E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еременные расходы (тыс. руб.)</w:t>
            </w:r>
          </w:p>
        </w:tc>
        <w:tc>
          <w:tcPr>
            <w:tcW w:w="2160" w:type="dxa"/>
            <w:vAlign w:val="center"/>
          </w:tcPr>
          <w:p w14:paraId="4E7F5B99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11 893</w:t>
            </w:r>
          </w:p>
        </w:tc>
        <w:tc>
          <w:tcPr>
            <w:tcW w:w="2340" w:type="dxa"/>
            <w:vAlign w:val="center"/>
          </w:tcPr>
          <w:p w14:paraId="06E9D932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89 867</w:t>
            </w:r>
          </w:p>
        </w:tc>
        <w:tc>
          <w:tcPr>
            <w:tcW w:w="2160" w:type="dxa"/>
            <w:vAlign w:val="center"/>
          </w:tcPr>
          <w:p w14:paraId="543E1A1F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 156 827</w:t>
            </w:r>
          </w:p>
        </w:tc>
      </w:tr>
      <w:tr w:rsidR="007E49F5" w:rsidRPr="007E49F5" w14:paraId="6123B062" w14:textId="77777777" w:rsidTr="00CD0503">
        <w:trPr>
          <w:jc w:val="center"/>
        </w:trPr>
        <w:tc>
          <w:tcPr>
            <w:tcW w:w="2700" w:type="dxa"/>
          </w:tcPr>
          <w:p w14:paraId="6D4E6336" w14:textId="77777777" w:rsidR="007E49F5" w:rsidRPr="007E49F5" w:rsidRDefault="007E49F5" w:rsidP="007E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осроченная ссудная задолженность, тыс. руб. (2%)</w:t>
            </w:r>
          </w:p>
        </w:tc>
        <w:tc>
          <w:tcPr>
            <w:tcW w:w="2160" w:type="dxa"/>
            <w:vAlign w:val="center"/>
          </w:tcPr>
          <w:p w14:paraId="7340F198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13 157</w:t>
            </w:r>
          </w:p>
        </w:tc>
        <w:tc>
          <w:tcPr>
            <w:tcW w:w="2340" w:type="dxa"/>
            <w:vAlign w:val="center"/>
          </w:tcPr>
          <w:p w14:paraId="1D81527A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41 446</w:t>
            </w:r>
          </w:p>
        </w:tc>
        <w:tc>
          <w:tcPr>
            <w:tcW w:w="2160" w:type="dxa"/>
            <w:vAlign w:val="center"/>
          </w:tcPr>
          <w:p w14:paraId="0545C859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83 880</w:t>
            </w:r>
          </w:p>
        </w:tc>
      </w:tr>
      <w:tr w:rsidR="007E49F5" w:rsidRPr="007E49F5" w14:paraId="0C197E4B" w14:textId="77777777" w:rsidTr="00CD0503">
        <w:trPr>
          <w:jc w:val="center"/>
        </w:trPr>
        <w:tc>
          <w:tcPr>
            <w:tcW w:w="2700" w:type="dxa"/>
          </w:tcPr>
          <w:p w14:paraId="31328654" w14:textId="77777777" w:rsidR="007E49F5" w:rsidRPr="007E49F5" w:rsidRDefault="007E49F5" w:rsidP="007E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зервы, тыс. руб. (11%)</w:t>
            </w:r>
          </w:p>
        </w:tc>
        <w:tc>
          <w:tcPr>
            <w:tcW w:w="2160" w:type="dxa"/>
            <w:vAlign w:val="center"/>
          </w:tcPr>
          <w:p w14:paraId="7A581F7A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22 363</w:t>
            </w:r>
          </w:p>
        </w:tc>
        <w:tc>
          <w:tcPr>
            <w:tcW w:w="2340" w:type="dxa"/>
            <w:vAlign w:val="center"/>
          </w:tcPr>
          <w:p w14:paraId="21BC78CB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77 954</w:t>
            </w:r>
          </w:p>
        </w:tc>
        <w:tc>
          <w:tcPr>
            <w:tcW w:w="2160" w:type="dxa"/>
            <w:vAlign w:val="center"/>
          </w:tcPr>
          <w:p w14:paraId="5672C5C2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 011 340</w:t>
            </w:r>
          </w:p>
        </w:tc>
      </w:tr>
      <w:tr w:rsidR="007E49F5" w:rsidRPr="007E49F5" w14:paraId="343BDAC7" w14:textId="77777777" w:rsidTr="00CD0503">
        <w:trPr>
          <w:jc w:val="center"/>
        </w:trPr>
        <w:tc>
          <w:tcPr>
            <w:tcW w:w="2700" w:type="dxa"/>
          </w:tcPr>
          <w:p w14:paraId="490EBC6B" w14:textId="77777777" w:rsidR="007E49F5" w:rsidRPr="007E49F5" w:rsidRDefault="007E49F5" w:rsidP="007E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того расходы, тыс. руб.</w:t>
            </w:r>
          </w:p>
        </w:tc>
        <w:tc>
          <w:tcPr>
            <w:tcW w:w="2160" w:type="dxa"/>
            <w:vAlign w:val="center"/>
          </w:tcPr>
          <w:p w14:paraId="555F1F0D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 447 413</w:t>
            </w:r>
          </w:p>
        </w:tc>
        <w:tc>
          <w:tcPr>
            <w:tcW w:w="2340" w:type="dxa"/>
            <w:vAlign w:val="center"/>
          </w:tcPr>
          <w:p w14:paraId="3D3708D2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 809 267</w:t>
            </w:r>
          </w:p>
        </w:tc>
        <w:tc>
          <w:tcPr>
            <w:tcW w:w="2160" w:type="dxa"/>
            <w:vAlign w:val="center"/>
          </w:tcPr>
          <w:p w14:paraId="035A24A1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 352 047</w:t>
            </w:r>
          </w:p>
        </w:tc>
      </w:tr>
      <w:tr w:rsidR="007E49F5" w:rsidRPr="007E49F5" w14:paraId="40058308" w14:textId="77777777" w:rsidTr="00CD0503">
        <w:trPr>
          <w:jc w:val="center"/>
        </w:trPr>
        <w:tc>
          <w:tcPr>
            <w:tcW w:w="2700" w:type="dxa"/>
          </w:tcPr>
          <w:p w14:paraId="7744D729" w14:textId="77777777" w:rsidR="007E49F5" w:rsidRPr="007E49F5" w:rsidRDefault="007E49F5" w:rsidP="007E49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исконтированный расход</w:t>
            </w:r>
          </w:p>
        </w:tc>
        <w:tc>
          <w:tcPr>
            <w:tcW w:w="2160" w:type="dxa"/>
            <w:vAlign w:val="center"/>
          </w:tcPr>
          <w:p w14:paraId="26FF3C0D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 130 791</w:t>
            </w:r>
          </w:p>
        </w:tc>
        <w:tc>
          <w:tcPr>
            <w:tcW w:w="2340" w:type="dxa"/>
            <w:vAlign w:val="center"/>
          </w:tcPr>
          <w:p w14:paraId="28AF97D0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 677  733</w:t>
            </w:r>
          </w:p>
        </w:tc>
        <w:tc>
          <w:tcPr>
            <w:tcW w:w="2160" w:type="dxa"/>
            <w:vAlign w:val="center"/>
          </w:tcPr>
          <w:p w14:paraId="735FDF46" w14:textId="77777777" w:rsidR="007E49F5" w:rsidRPr="007E49F5" w:rsidRDefault="007E49F5" w:rsidP="007E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7E49F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 301 524</w:t>
            </w:r>
          </w:p>
        </w:tc>
      </w:tr>
    </w:tbl>
    <w:p w14:paraId="2E809476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CC4272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1DBF24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83ABCF8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070375B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C087FE9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D201663" w14:textId="77777777" w:rsid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307C0D7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е Г</w:t>
      </w:r>
    </w:p>
    <w:p w14:paraId="5B7DA8BC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BF09B7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E4A506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оформления рисунков</w:t>
      </w:r>
    </w:p>
    <w:p w14:paraId="3B9B8E41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AD1A7F" w14:textId="77777777" w:rsidR="007E49F5" w:rsidRPr="007E49F5" w:rsidRDefault="007E49F5" w:rsidP="007E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D343B7" wp14:editId="36D9809F">
            <wp:extent cx="6048375" cy="3019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6489" w14:textId="77777777" w:rsidR="007E49F5" w:rsidRPr="007E49F5" w:rsidRDefault="007E49F5" w:rsidP="007E49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Показатели краткосрочного финансирования</w:t>
      </w:r>
    </w:p>
    <w:p w14:paraId="4EC3B2E9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14:paraId="44B37800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40F6C4C" w14:textId="77777777" w:rsidR="007E49F5" w:rsidRPr="007E49F5" w:rsidRDefault="007E49F5" w:rsidP="007E49F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</w:pPr>
      <w:r w:rsidRPr="007E49F5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12835FE" wp14:editId="0EAC3023">
            <wp:extent cx="5940425" cy="32402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6059" w14:textId="77777777" w:rsidR="007E49F5" w:rsidRPr="007E49F5" w:rsidRDefault="007E49F5" w:rsidP="007E49F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- Внутрихозяйственные резервы роста прибыли и повышения рентабельности деятельности экономического субъекта</w:t>
      </w:r>
    </w:p>
    <w:p w14:paraId="5F0F0DC6" w14:textId="77777777" w:rsidR="007E49F5" w:rsidRDefault="007E49F5" w:rsidP="00DF0AF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sectPr w:rsidR="007E49F5" w:rsidSect="009C10E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F25B" w14:textId="77777777" w:rsidR="00F206D0" w:rsidRDefault="00F206D0">
      <w:pPr>
        <w:spacing w:after="0" w:line="240" w:lineRule="auto"/>
      </w:pPr>
      <w:r>
        <w:separator/>
      </w:r>
    </w:p>
  </w:endnote>
  <w:endnote w:type="continuationSeparator" w:id="0">
    <w:p w14:paraId="257B288F" w14:textId="77777777" w:rsidR="00F206D0" w:rsidRDefault="00F2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2410171"/>
      <w:docPartObj>
        <w:docPartGallery w:val="Page Numbers (Bottom of Page)"/>
        <w:docPartUnique/>
      </w:docPartObj>
    </w:sdtPr>
    <w:sdtEndPr/>
    <w:sdtContent>
      <w:p w14:paraId="194E1DB1" w14:textId="77777777" w:rsidR="001562CD" w:rsidRDefault="001562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5CC24" w14:textId="77777777" w:rsidR="001562CD" w:rsidRDefault="001562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34FBF" w14:textId="77777777" w:rsidR="00F206D0" w:rsidRDefault="00F206D0">
      <w:pPr>
        <w:spacing w:after="0" w:line="240" w:lineRule="auto"/>
      </w:pPr>
      <w:r>
        <w:separator/>
      </w:r>
    </w:p>
  </w:footnote>
  <w:footnote w:type="continuationSeparator" w:id="0">
    <w:p w14:paraId="2B2FF5D6" w14:textId="77777777" w:rsidR="00F206D0" w:rsidRDefault="00F20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363"/>
    <w:multiLevelType w:val="multilevel"/>
    <w:tmpl w:val="B9C8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0282"/>
    <w:multiLevelType w:val="hybridMultilevel"/>
    <w:tmpl w:val="A8DA43FE"/>
    <w:lvl w:ilvl="0" w:tplc="BB7C222A">
      <w:start w:val="1"/>
      <w:numFmt w:val="decimal"/>
      <w:lvlText w:val="%1."/>
      <w:lvlJc w:val="left"/>
      <w:pPr>
        <w:ind w:left="720" w:hanging="356"/>
      </w:pPr>
    </w:lvl>
    <w:lvl w:ilvl="1" w:tplc="FAF64562">
      <w:start w:val="1"/>
      <w:numFmt w:val="lowerLetter"/>
      <w:lvlText w:val="%2."/>
      <w:lvlJc w:val="left"/>
      <w:pPr>
        <w:ind w:left="1440" w:hanging="356"/>
      </w:pPr>
    </w:lvl>
    <w:lvl w:ilvl="2" w:tplc="2ACE755C">
      <w:start w:val="1"/>
      <w:numFmt w:val="lowerRoman"/>
      <w:lvlText w:val="%3."/>
      <w:lvlJc w:val="right"/>
      <w:pPr>
        <w:ind w:left="2160" w:hanging="176"/>
      </w:pPr>
    </w:lvl>
    <w:lvl w:ilvl="3" w:tplc="BB4273C4">
      <w:start w:val="1"/>
      <w:numFmt w:val="decimal"/>
      <w:lvlText w:val="%4."/>
      <w:lvlJc w:val="left"/>
      <w:pPr>
        <w:ind w:left="2880" w:hanging="356"/>
      </w:pPr>
    </w:lvl>
    <w:lvl w:ilvl="4" w:tplc="CA022458">
      <w:start w:val="1"/>
      <w:numFmt w:val="lowerLetter"/>
      <w:lvlText w:val="%5."/>
      <w:lvlJc w:val="left"/>
      <w:pPr>
        <w:ind w:left="3600" w:hanging="356"/>
      </w:pPr>
    </w:lvl>
    <w:lvl w:ilvl="5" w:tplc="B432921C">
      <w:start w:val="1"/>
      <w:numFmt w:val="lowerRoman"/>
      <w:lvlText w:val="%6."/>
      <w:lvlJc w:val="right"/>
      <w:pPr>
        <w:ind w:left="4320" w:hanging="176"/>
      </w:pPr>
    </w:lvl>
    <w:lvl w:ilvl="6" w:tplc="CF9C2AD6">
      <w:start w:val="1"/>
      <w:numFmt w:val="decimal"/>
      <w:lvlText w:val="%7."/>
      <w:lvlJc w:val="left"/>
      <w:pPr>
        <w:ind w:left="5040" w:hanging="356"/>
      </w:pPr>
    </w:lvl>
    <w:lvl w:ilvl="7" w:tplc="AD6218A8">
      <w:start w:val="1"/>
      <w:numFmt w:val="lowerLetter"/>
      <w:lvlText w:val="%8."/>
      <w:lvlJc w:val="left"/>
      <w:pPr>
        <w:ind w:left="5760" w:hanging="356"/>
      </w:pPr>
    </w:lvl>
    <w:lvl w:ilvl="8" w:tplc="311EC5C0">
      <w:start w:val="1"/>
      <w:numFmt w:val="lowerRoman"/>
      <w:lvlText w:val="%9."/>
      <w:lvlJc w:val="right"/>
      <w:pPr>
        <w:ind w:left="6480" w:hanging="176"/>
      </w:pPr>
    </w:lvl>
  </w:abstractNum>
  <w:abstractNum w:abstractNumId="2" w15:restartNumberingAfterBreak="0">
    <w:nsid w:val="08F13E63"/>
    <w:multiLevelType w:val="multilevel"/>
    <w:tmpl w:val="272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E4A0F"/>
    <w:multiLevelType w:val="multilevel"/>
    <w:tmpl w:val="E316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DD53DB"/>
    <w:multiLevelType w:val="multilevel"/>
    <w:tmpl w:val="8126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E538D"/>
    <w:multiLevelType w:val="multilevel"/>
    <w:tmpl w:val="2B7E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14056"/>
    <w:multiLevelType w:val="hybridMultilevel"/>
    <w:tmpl w:val="C674D306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C46098"/>
    <w:multiLevelType w:val="hybridMultilevel"/>
    <w:tmpl w:val="74BCA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46"/>
    <w:rsid w:val="000054AE"/>
    <w:rsid w:val="00017E5B"/>
    <w:rsid w:val="00041516"/>
    <w:rsid w:val="00060480"/>
    <w:rsid w:val="00076E26"/>
    <w:rsid w:val="000830AC"/>
    <w:rsid w:val="000916CB"/>
    <w:rsid w:val="000933E2"/>
    <w:rsid w:val="0009397A"/>
    <w:rsid w:val="000A2C98"/>
    <w:rsid w:val="000B676E"/>
    <w:rsid w:val="000C0316"/>
    <w:rsid w:val="000D53AF"/>
    <w:rsid w:val="000D60D0"/>
    <w:rsid w:val="00122D87"/>
    <w:rsid w:val="00151A28"/>
    <w:rsid w:val="001559F3"/>
    <w:rsid w:val="001562CD"/>
    <w:rsid w:val="0019300F"/>
    <w:rsid w:val="00197EB0"/>
    <w:rsid w:val="001C01F7"/>
    <w:rsid w:val="001D2E3E"/>
    <w:rsid w:val="001E1AEC"/>
    <w:rsid w:val="00244C30"/>
    <w:rsid w:val="00257446"/>
    <w:rsid w:val="002715D5"/>
    <w:rsid w:val="00272209"/>
    <w:rsid w:val="002853DF"/>
    <w:rsid w:val="00295173"/>
    <w:rsid w:val="002E0700"/>
    <w:rsid w:val="002F5E8F"/>
    <w:rsid w:val="00302FD7"/>
    <w:rsid w:val="00317C14"/>
    <w:rsid w:val="00331D46"/>
    <w:rsid w:val="00332E51"/>
    <w:rsid w:val="00337146"/>
    <w:rsid w:val="00355DCA"/>
    <w:rsid w:val="00381E04"/>
    <w:rsid w:val="0038342F"/>
    <w:rsid w:val="003917FE"/>
    <w:rsid w:val="003A1C01"/>
    <w:rsid w:val="003E0513"/>
    <w:rsid w:val="00402061"/>
    <w:rsid w:val="004239B8"/>
    <w:rsid w:val="0049459A"/>
    <w:rsid w:val="0049485F"/>
    <w:rsid w:val="004A266C"/>
    <w:rsid w:val="004A289D"/>
    <w:rsid w:val="004C714E"/>
    <w:rsid w:val="004E3A6F"/>
    <w:rsid w:val="0053178D"/>
    <w:rsid w:val="005331FC"/>
    <w:rsid w:val="00540D39"/>
    <w:rsid w:val="00543327"/>
    <w:rsid w:val="0055140C"/>
    <w:rsid w:val="00556589"/>
    <w:rsid w:val="0056331B"/>
    <w:rsid w:val="00570655"/>
    <w:rsid w:val="00586477"/>
    <w:rsid w:val="005C136D"/>
    <w:rsid w:val="005E1E33"/>
    <w:rsid w:val="006221EF"/>
    <w:rsid w:val="00630631"/>
    <w:rsid w:val="00630D0B"/>
    <w:rsid w:val="00656286"/>
    <w:rsid w:val="006730AB"/>
    <w:rsid w:val="006A7075"/>
    <w:rsid w:val="006B07F7"/>
    <w:rsid w:val="006D5782"/>
    <w:rsid w:val="006D5A16"/>
    <w:rsid w:val="006E2237"/>
    <w:rsid w:val="006F1123"/>
    <w:rsid w:val="00700024"/>
    <w:rsid w:val="007035A8"/>
    <w:rsid w:val="00705926"/>
    <w:rsid w:val="00707DF0"/>
    <w:rsid w:val="0072333C"/>
    <w:rsid w:val="007311F8"/>
    <w:rsid w:val="007345D9"/>
    <w:rsid w:val="00735AA2"/>
    <w:rsid w:val="00776078"/>
    <w:rsid w:val="00776405"/>
    <w:rsid w:val="007802B0"/>
    <w:rsid w:val="00781289"/>
    <w:rsid w:val="0079301C"/>
    <w:rsid w:val="007B6D42"/>
    <w:rsid w:val="007C18D5"/>
    <w:rsid w:val="007C6F4F"/>
    <w:rsid w:val="007D5B32"/>
    <w:rsid w:val="007E49F5"/>
    <w:rsid w:val="00811ABB"/>
    <w:rsid w:val="00817DB1"/>
    <w:rsid w:val="0083728A"/>
    <w:rsid w:val="00840999"/>
    <w:rsid w:val="00841B44"/>
    <w:rsid w:val="00845566"/>
    <w:rsid w:val="00867787"/>
    <w:rsid w:val="00867EC1"/>
    <w:rsid w:val="00876479"/>
    <w:rsid w:val="008769F6"/>
    <w:rsid w:val="008811A0"/>
    <w:rsid w:val="00887CCD"/>
    <w:rsid w:val="008C0B0F"/>
    <w:rsid w:val="0091189D"/>
    <w:rsid w:val="00911D4A"/>
    <w:rsid w:val="00921A62"/>
    <w:rsid w:val="00924A80"/>
    <w:rsid w:val="00937867"/>
    <w:rsid w:val="00937F0A"/>
    <w:rsid w:val="00940893"/>
    <w:rsid w:val="00943C26"/>
    <w:rsid w:val="00955CBB"/>
    <w:rsid w:val="00960A14"/>
    <w:rsid w:val="0096121B"/>
    <w:rsid w:val="0096636C"/>
    <w:rsid w:val="00966BA0"/>
    <w:rsid w:val="00971176"/>
    <w:rsid w:val="00971A4F"/>
    <w:rsid w:val="009A0A67"/>
    <w:rsid w:val="009C10E8"/>
    <w:rsid w:val="009E480F"/>
    <w:rsid w:val="009F5B23"/>
    <w:rsid w:val="009F69BE"/>
    <w:rsid w:val="009F7553"/>
    <w:rsid w:val="00A41C1B"/>
    <w:rsid w:val="00A4666D"/>
    <w:rsid w:val="00A479ED"/>
    <w:rsid w:val="00A52767"/>
    <w:rsid w:val="00A5365C"/>
    <w:rsid w:val="00A91713"/>
    <w:rsid w:val="00AA1ECB"/>
    <w:rsid w:val="00AB16C9"/>
    <w:rsid w:val="00AB29AD"/>
    <w:rsid w:val="00AB5773"/>
    <w:rsid w:val="00AC4D07"/>
    <w:rsid w:val="00AC6AFD"/>
    <w:rsid w:val="00AF2B02"/>
    <w:rsid w:val="00AF332F"/>
    <w:rsid w:val="00B10216"/>
    <w:rsid w:val="00B125B5"/>
    <w:rsid w:val="00B272AC"/>
    <w:rsid w:val="00B33F61"/>
    <w:rsid w:val="00B469DC"/>
    <w:rsid w:val="00B602E2"/>
    <w:rsid w:val="00B641E8"/>
    <w:rsid w:val="00B7001F"/>
    <w:rsid w:val="00B76115"/>
    <w:rsid w:val="00B85F96"/>
    <w:rsid w:val="00BA0382"/>
    <w:rsid w:val="00BA24CC"/>
    <w:rsid w:val="00BB6519"/>
    <w:rsid w:val="00BD0624"/>
    <w:rsid w:val="00BF0768"/>
    <w:rsid w:val="00C045F1"/>
    <w:rsid w:val="00C637B2"/>
    <w:rsid w:val="00C63D18"/>
    <w:rsid w:val="00C64B93"/>
    <w:rsid w:val="00C86E47"/>
    <w:rsid w:val="00C97B8B"/>
    <w:rsid w:val="00CC3DF8"/>
    <w:rsid w:val="00CC697F"/>
    <w:rsid w:val="00CD0438"/>
    <w:rsid w:val="00CD78D8"/>
    <w:rsid w:val="00CE2C33"/>
    <w:rsid w:val="00CE6AD6"/>
    <w:rsid w:val="00D21126"/>
    <w:rsid w:val="00D42EB6"/>
    <w:rsid w:val="00D61C2E"/>
    <w:rsid w:val="00D84E63"/>
    <w:rsid w:val="00D875F1"/>
    <w:rsid w:val="00D916EB"/>
    <w:rsid w:val="00D946D8"/>
    <w:rsid w:val="00DA6DED"/>
    <w:rsid w:val="00DA7CB5"/>
    <w:rsid w:val="00DD32F8"/>
    <w:rsid w:val="00DF0AF7"/>
    <w:rsid w:val="00DF7BDF"/>
    <w:rsid w:val="00E338DE"/>
    <w:rsid w:val="00E662EC"/>
    <w:rsid w:val="00E81FF0"/>
    <w:rsid w:val="00E9593E"/>
    <w:rsid w:val="00EA7BD3"/>
    <w:rsid w:val="00EF095B"/>
    <w:rsid w:val="00F16C97"/>
    <w:rsid w:val="00F206D0"/>
    <w:rsid w:val="00F37827"/>
    <w:rsid w:val="00F41579"/>
    <w:rsid w:val="00F66A14"/>
    <w:rsid w:val="00F66D0C"/>
    <w:rsid w:val="00F872A0"/>
    <w:rsid w:val="00FA4CAC"/>
    <w:rsid w:val="00FB515F"/>
    <w:rsid w:val="00FC08B2"/>
    <w:rsid w:val="00FC432B"/>
    <w:rsid w:val="00FD4755"/>
    <w:rsid w:val="00FD7099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4D08"/>
  <w15:docId w15:val="{6326A5B0-5568-49CD-98EF-90FF6B31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BD3"/>
  </w:style>
  <w:style w:type="paragraph" w:styleId="1">
    <w:name w:val="heading 1"/>
    <w:basedOn w:val="a"/>
    <w:next w:val="a"/>
    <w:link w:val="10"/>
    <w:uiPriority w:val="9"/>
    <w:qFormat/>
    <w:rsid w:val="00331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1D4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331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31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31D46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940893"/>
    <w:pPr>
      <w:tabs>
        <w:tab w:val="right" w:leader="dot" w:pos="93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3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1D46"/>
  </w:style>
  <w:style w:type="paragraph" w:styleId="a9">
    <w:name w:val="Balloon Text"/>
    <w:basedOn w:val="a"/>
    <w:link w:val="aa"/>
    <w:uiPriority w:val="99"/>
    <w:semiHidden/>
    <w:unhideWhenUsed/>
    <w:rsid w:val="0033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1D46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9C1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C10E8"/>
    <w:rPr>
      <w:rFonts w:ascii="Times New Roman" w:eastAsia="Times New Roman" w:hAnsi="Times New Roman" w:cs="Times New Roman"/>
      <w:b/>
      <w:bCs/>
      <w:color w:val="333333"/>
      <w:w w:val="98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9C10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C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rsid w:val="009C10E8"/>
  </w:style>
  <w:style w:type="table" w:styleId="af">
    <w:name w:val="Table Grid"/>
    <w:basedOn w:val="a1"/>
    <w:uiPriority w:val="39"/>
    <w:rsid w:val="009C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C10E8"/>
  </w:style>
  <w:style w:type="character" w:styleId="af0">
    <w:name w:val="FollowedHyperlink"/>
    <w:basedOn w:val="a0"/>
    <w:uiPriority w:val="99"/>
    <w:semiHidden/>
    <w:unhideWhenUsed/>
    <w:rsid w:val="007B6D42"/>
    <w:rPr>
      <w:color w:val="800080"/>
      <w:u w:val="single"/>
    </w:rPr>
  </w:style>
  <w:style w:type="paragraph" w:customStyle="1" w:styleId="xl63">
    <w:name w:val="xl63"/>
    <w:basedOn w:val="a"/>
    <w:rsid w:val="007B6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7B6D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331B"/>
  </w:style>
  <w:style w:type="table" w:customStyle="1" w:styleId="13">
    <w:name w:val="Сетка таблицы1"/>
    <w:basedOn w:val="a1"/>
    <w:next w:val="af"/>
    <w:uiPriority w:val="59"/>
    <w:rsid w:val="0056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563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DF0AF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49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_"/>
    <w:basedOn w:val="a0"/>
    <w:rsid w:val="0038342F"/>
  </w:style>
  <w:style w:type="character" w:styleId="af3">
    <w:name w:val="Strong"/>
    <w:basedOn w:val="a0"/>
    <w:uiPriority w:val="22"/>
    <w:qFormat/>
    <w:rsid w:val="00C86E47"/>
    <w:rPr>
      <w:b/>
      <w:bCs/>
    </w:rPr>
  </w:style>
  <w:style w:type="paragraph" w:customStyle="1" w:styleId="font8">
    <w:name w:val="font_8"/>
    <w:basedOn w:val="a"/>
    <w:rsid w:val="00F1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8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8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3650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0563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4138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5594">
                                          <w:marLeft w:val="1306"/>
                                          <w:marRight w:val="8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ustomsspec.ru/files/%D0%98%D0%BD%D0%BA%D0%BE%D1%82%D0%B5%D1%80%D0%BC%D1%81-20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9E3E-6279-4B5B-8BA3-F067ABC1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7</Words>
  <Characters>3657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нтаевская Ирина Федоровна</dc:creator>
  <cp:lastModifiedBy>Волков Сергей</cp:lastModifiedBy>
  <cp:revision>2</cp:revision>
  <dcterms:created xsi:type="dcterms:W3CDTF">2022-12-19T17:23:00Z</dcterms:created>
  <dcterms:modified xsi:type="dcterms:W3CDTF">2022-12-19T17:23:00Z</dcterms:modified>
</cp:coreProperties>
</file>